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58E8E" w14:textId="77777777" w:rsidR="006B5115" w:rsidRDefault="006B5115" w:rsidP="006B511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СОДЕРЖАНИЕ</w:t>
      </w:r>
    </w:p>
    <w:sdt>
      <w:sdtPr>
        <w:id w:val="-1716516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D1E3DA5" w14:textId="42A0F8DE" w:rsidR="00755BE0" w:rsidRPr="00EB15AF" w:rsidRDefault="00755BE0">
          <w:pPr>
            <w:pStyle w:val="ad"/>
            <w:rPr>
              <w:lang w:val="en-US"/>
            </w:rPr>
          </w:pPr>
        </w:p>
        <w:p w14:paraId="4ADFDAE4" w14:textId="69BD1516" w:rsidR="00520AD8" w:rsidRDefault="00755BE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589562" w:history="1">
            <w:r w:rsidR="00520AD8" w:rsidRPr="00214E60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520AD8">
              <w:rPr>
                <w:noProof/>
                <w:webHidden/>
              </w:rPr>
              <w:tab/>
            </w:r>
            <w:r w:rsidR="00520AD8">
              <w:rPr>
                <w:noProof/>
                <w:webHidden/>
              </w:rPr>
              <w:fldChar w:fldCharType="begin"/>
            </w:r>
            <w:r w:rsidR="00520AD8">
              <w:rPr>
                <w:noProof/>
                <w:webHidden/>
              </w:rPr>
              <w:instrText xml:space="preserve"> PAGEREF _Toc198589562 \h </w:instrText>
            </w:r>
            <w:r w:rsidR="00520AD8">
              <w:rPr>
                <w:noProof/>
                <w:webHidden/>
              </w:rPr>
            </w:r>
            <w:r w:rsidR="00520AD8">
              <w:rPr>
                <w:noProof/>
                <w:webHidden/>
              </w:rPr>
              <w:fldChar w:fldCharType="separate"/>
            </w:r>
            <w:r w:rsidR="00520AD8">
              <w:rPr>
                <w:noProof/>
                <w:webHidden/>
              </w:rPr>
              <w:t>2</w:t>
            </w:r>
            <w:r w:rsidR="00520AD8">
              <w:rPr>
                <w:noProof/>
                <w:webHidden/>
              </w:rPr>
              <w:fldChar w:fldCharType="end"/>
            </w:r>
          </w:hyperlink>
        </w:p>
        <w:p w14:paraId="08DD4AE7" w14:textId="4117082A" w:rsidR="00520AD8" w:rsidRDefault="00520AD8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589563" w:history="1">
            <w:r w:rsidRPr="00214E60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Задач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F2CE0" w14:textId="464EF6B2" w:rsidR="00520AD8" w:rsidRDefault="00520AD8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589564" w:history="1">
            <w:r w:rsidRPr="00214E60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Объект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9669E" w14:textId="5235AB0B" w:rsidR="00520AD8" w:rsidRDefault="00520AD8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589565" w:history="1">
            <w:r w:rsidRPr="00214E60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Предмет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27BAF" w14:textId="1D430B51" w:rsidR="00520AD8" w:rsidRDefault="00520AD8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589566" w:history="1">
            <w:r w:rsidRPr="00214E60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Методы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FE2EF" w14:textId="6FC4513A" w:rsidR="00520AD8" w:rsidRDefault="00520AD8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589567" w:history="1">
            <w:r w:rsidRPr="00214E60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Кратк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1B60D" w14:textId="69152592" w:rsidR="00520AD8" w:rsidRDefault="00520AD8">
          <w:pPr>
            <w:pStyle w:val="1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589568" w:history="1">
            <w:r w:rsidRPr="00214E60">
              <w:rPr>
                <w:rStyle w:val="ae"/>
                <w:rFonts w:ascii="Times New Roman" w:eastAsia="Times New Roman" w:hAnsi="Times New Roman" w:cs="Times New Roman"/>
                <w:b/>
                <w:noProof/>
                <w:kern w:val="0"/>
                <w:lang w:eastAsia="ru-RU"/>
                <w14:ligatures w14:val="none"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214E60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  <w14:ligatures w14:val="none"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1F8A6" w14:textId="19ECF5E5" w:rsidR="00520AD8" w:rsidRDefault="00520AD8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589569" w:history="1">
            <w:r w:rsidRPr="00214E60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1.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CCFBF" w14:textId="000803CF" w:rsidR="00520AD8" w:rsidRDefault="00520AD8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589570" w:history="1">
            <w:r w:rsidRPr="00214E60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1.2 Анализ аналогов разрабатываемого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AAB41" w14:textId="3E60E4A8" w:rsidR="00520AD8" w:rsidRDefault="00520AD8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589571" w:history="1">
            <w:r w:rsidRPr="00214E60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1.3 Описание требований к разрабатываемому реш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8A06D" w14:textId="3249E034" w:rsidR="00520AD8" w:rsidRDefault="00520AD8">
          <w:pPr>
            <w:pStyle w:val="1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589572" w:history="1">
            <w:r w:rsidRPr="00214E60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214E60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F37D7" w14:textId="29D1A1D3" w:rsidR="00520AD8" w:rsidRDefault="00520AD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589573" w:history="1">
            <w:r w:rsidRPr="00214E60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  <w14:ligatures w14:val="none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FBCDA" w14:textId="7C4DD618" w:rsidR="00755BE0" w:rsidRDefault="00755BE0">
          <w:r>
            <w:rPr>
              <w:b/>
              <w:bCs/>
            </w:rPr>
            <w:fldChar w:fldCharType="end"/>
          </w:r>
        </w:p>
      </w:sdtContent>
    </w:sdt>
    <w:p w14:paraId="77D273A4" w14:textId="00AFA8A6" w:rsidR="006B5115" w:rsidRPr="0040127A" w:rsidRDefault="006B5115" w:rsidP="006B5115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5B0D5994" w14:textId="494E332B" w:rsidR="005B2714" w:rsidRPr="00755BE0" w:rsidRDefault="00226E49" w:rsidP="00755BE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0" w:name="_Toc198589562"/>
      <w:r w:rsidRPr="00755BE0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ВВЕДЕНИЕ</w:t>
      </w:r>
      <w:bookmarkEnd w:id="0"/>
    </w:p>
    <w:p w14:paraId="669516BC" w14:textId="6C171DB9" w:rsidR="00226E49" w:rsidRDefault="00226E49" w:rsidP="00010EBC">
      <w:pPr>
        <w:spacing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226E49">
        <w:rPr>
          <w:rFonts w:ascii="Times New Roman" w:hAnsi="Times New Roman" w:cs="Times New Roman"/>
          <w:b/>
          <w:bCs/>
          <w:sz w:val="32"/>
          <w:szCs w:val="32"/>
        </w:rPr>
        <w:t>Актуальность работы</w:t>
      </w:r>
    </w:p>
    <w:p w14:paraId="763ACF2C" w14:textId="33A8081E" w:rsidR="00226E49" w:rsidRDefault="00226E49" w:rsidP="00010E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й футбол – это не только про сам спорт, но и про соревнования, которым нужно эффективное управление данными о всем: игроках, матчах, командах и результатах. Во время модернизации спортивной индустрии, повышения требований к эффективности проведения соревнований, создание полной системы для организаторов футбольных турниров является важным фактором успеха для всех видов футбольных первенств.</w:t>
      </w:r>
    </w:p>
    <w:p w14:paraId="6ACC3E17" w14:textId="3876E60D" w:rsidR="00226E49" w:rsidRDefault="00226E49" w:rsidP="00010E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курсовая работа посвящена разработке программной системы для организаторов соревнований по футболу в рамках первенства страны. Во условиях растущей монетизации спорта, </w:t>
      </w:r>
      <w:r w:rsidRPr="00226E49">
        <w:rPr>
          <w:rFonts w:ascii="Times New Roman" w:hAnsi="Times New Roman" w:cs="Times New Roman"/>
          <w:sz w:val="28"/>
          <w:szCs w:val="28"/>
        </w:rPr>
        <w:t>повышения значимости аналитических данных и обеспечения удобства для болельщиков, тема автоматизации процессов организации футбольного первенства будет особенно актуальна.</w:t>
      </w:r>
      <w:r>
        <w:rPr>
          <w:rFonts w:ascii="Times New Roman" w:hAnsi="Times New Roman" w:cs="Times New Roman"/>
          <w:sz w:val="28"/>
          <w:szCs w:val="28"/>
        </w:rPr>
        <w:t xml:space="preserve"> Так же создание такой системы будет позволять сформировать новый подход к задачам информационной поддержки спортивных мероприятий с учетом новых требований к функциональности и пользовательскому опыту.</w:t>
      </w:r>
    </w:p>
    <w:p w14:paraId="58801D28" w14:textId="28EEBA8F" w:rsidR="00226E49" w:rsidRPr="004A7F00" w:rsidRDefault="00226E49" w:rsidP="00010EBC">
      <w:pPr>
        <w:spacing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Цель работы</w:t>
      </w:r>
    </w:p>
    <w:p w14:paraId="25118AA0" w14:textId="23D7E44C" w:rsidR="00226E49" w:rsidRDefault="002C23A7" w:rsidP="00010E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курсовой работы является разработка программной системы для организаторов соревнований по футболу в рамках первенства </w:t>
      </w:r>
      <w:r w:rsidR="00B65177">
        <w:rPr>
          <w:rFonts w:ascii="Times New Roman" w:hAnsi="Times New Roman" w:cs="Times New Roman"/>
          <w:sz w:val="28"/>
          <w:szCs w:val="28"/>
        </w:rPr>
        <w:t>страны. В системе будет разработана и интегрирована база данных, с помощью которой будет обеспечено управление и хранение информации о игроках, командах, стадионах, расписании матчей, их результатах и ценообразовании билетов на игры.</w:t>
      </w:r>
    </w:p>
    <w:p w14:paraId="7E46CEF0" w14:textId="153E0A57" w:rsidR="00B65177" w:rsidRPr="00755BE0" w:rsidRDefault="00B65177" w:rsidP="00755BE0">
      <w:pPr>
        <w:pStyle w:val="2"/>
        <w:ind w:firstLine="708"/>
        <w:rPr>
          <w:rFonts w:ascii="Times New Roman" w:hAnsi="Times New Roman" w:cs="Times New Roman"/>
          <w:b/>
          <w:bCs/>
          <w:color w:val="auto"/>
        </w:rPr>
      </w:pPr>
      <w:bookmarkStart w:id="1" w:name="_Toc198589563"/>
      <w:r w:rsidRPr="00755BE0">
        <w:rPr>
          <w:rFonts w:ascii="Times New Roman" w:hAnsi="Times New Roman" w:cs="Times New Roman"/>
          <w:b/>
          <w:bCs/>
          <w:color w:val="auto"/>
        </w:rPr>
        <w:t>Задачи работы</w:t>
      </w:r>
      <w:bookmarkEnd w:id="1"/>
    </w:p>
    <w:p w14:paraId="04F70539" w14:textId="77777777" w:rsidR="00AB16B0" w:rsidRDefault="00B65177" w:rsidP="00010EBC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B0">
        <w:rPr>
          <w:rFonts w:ascii="Times New Roman" w:hAnsi="Times New Roman" w:cs="Times New Roman"/>
          <w:sz w:val="28"/>
          <w:szCs w:val="28"/>
        </w:rPr>
        <w:t>Провести анализ предметной области футбольных соревнований и организации спортивных мероприятий</w:t>
      </w:r>
    </w:p>
    <w:p w14:paraId="139484AD" w14:textId="77777777" w:rsidR="00AB16B0" w:rsidRDefault="00B65177" w:rsidP="00010EBC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B0">
        <w:rPr>
          <w:rFonts w:ascii="Times New Roman" w:hAnsi="Times New Roman" w:cs="Times New Roman"/>
          <w:sz w:val="28"/>
          <w:szCs w:val="28"/>
        </w:rPr>
        <w:t>Проанализировать аналоги систем управления футбольными соревнованиями.</w:t>
      </w:r>
    </w:p>
    <w:p w14:paraId="6CA44F38" w14:textId="77777777" w:rsidR="00AB16B0" w:rsidRDefault="00B65177" w:rsidP="00010EBC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B0">
        <w:rPr>
          <w:rFonts w:ascii="Times New Roman" w:hAnsi="Times New Roman" w:cs="Times New Roman"/>
          <w:sz w:val="28"/>
          <w:szCs w:val="28"/>
        </w:rPr>
        <w:lastRenderedPageBreak/>
        <w:t>Сформировать требования к разрабатываемой системе и базе данных</w:t>
      </w:r>
    </w:p>
    <w:p w14:paraId="2874A1BD" w14:textId="77777777" w:rsidR="00AB16B0" w:rsidRDefault="00B65177" w:rsidP="00010EBC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B0">
        <w:rPr>
          <w:rFonts w:ascii="Times New Roman" w:hAnsi="Times New Roman" w:cs="Times New Roman"/>
          <w:sz w:val="28"/>
          <w:szCs w:val="28"/>
        </w:rPr>
        <w:t>Разработать архитектуру системы с учетом потребностей организаторов соревнований.</w:t>
      </w:r>
    </w:p>
    <w:p w14:paraId="07701917" w14:textId="77777777" w:rsidR="00AB16B0" w:rsidRDefault="00B65177" w:rsidP="00010EBC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B0">
        <w:rPr>
          <w:rFonts w:ascii="Times New Roman" w:hAnsi="Times New Roman" w:cs="Times New Roman"/>
          <w:sz w:val="28"/>
          <w:szCs w:val="28"/>
        </w:rPr>
        <w:t>Спроектировать и реализовать базу данных.</w:t>
      </w:r>
    </w:p>
    <w:p w14:paraId="43B3565F" w14:textId="77777777" w:rsidR="00AB16B0" w:rsidRDefault="00B65177" w:rsidP="00010EBC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B0">
        <w:rPr>
          <w:rFonts w:ascii="Times New Roman" w:hAnsi="Times New Roman" w:cs="Times New Roman"/>
          <w:sz w:val="28"/>
          <w:szCs w:val="28"/>
        </w:rPr>
        <w:t>Разработать пакет процедур и функций для работы с данными.</w:t>
      </w:r>
    </w:p>
    <w:p w14:paraId="131AFE90" w14:textId="77777777" w:rsidR="00AB16B0" w:rsidRDefault="00B65177" w:rsidP="00010EBC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B0">
        <w:rPr>
          <w:rFonts w:ascii="Times New Roman" w:hAnsi="Times New Roman" w:cs="Times New Roman"/>
          <w:sz w:val="28"/>
          <w:szCs w:val="28"/>
        </w:rPr>
        <w:t xml:space="preserve">Создать триггеры, </w:t>
      </w:r>
      <w:proofErr w:type="spellStart"/>
      <w:r w:rsidRPr="00AB16B0">
        <w:rPr>
          <w:rFonts w:ascii="Times New Roman" w:hAnsi="Times New Roman" w:cs="Times New Roman"/>
          <w:sz w:val="28"/>
          <w:szCs w:val="28"/>
        </w:rPr>
        <w:t>обеспечивабщие</w:t>
      </w:r>
      <w:proofErr w:type="spellEnd"/>
      <w:r w:rsidRPr="00AB16B0">
        <w:rPr>
          <w:rFonts w:ascii="Times New Roman" w:hAnsi="Times New Roman" w:cs="Times New Roman"/>
          <w:sz w:val="28"/>
          <w:szCs w:val="28"/>
        </w:rPr>
        <w:t xml:space="preserve"> каскадные изменения в связанных таблицах.</w:t>
      </w:r>
    </w:p>
    <w:p w14:paraId="52B8D88D" w14:textId="77777777" w:rsidR="00AB16B0" w:rsidRDefault="00B65177" w:rsidP="00010EBC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B0">
        <w:rPr>
          <w:rFonts w:ascii="Times New Roman" w:hAnsi="Times New Roman" w:cs="Times New Roman"/>
          <w:sz w:val="28"/>
          <w:szCs w:val="28"/>
        </w:rPr>
        <w:t>Разработать пользовательский инте</w:t>
      </w:r>
      <w:r w:rsidR="004A7F00" w:rsidRPr="00AB16B0">
        <w:rPr>
          <w:rFonts w:ascii="Times New Roman" w:hAnsi="Times New Roman" w:cs="Times New Roman"/>
          <w:sz w:val="28"/>
          <w:szCs w:val="28"/>
        </w:rPr>
        <w:t xml:space="preserve">рфейс для </w:t>
      </w:r>
      <w:proofErr w:type="spellStart"/>
      <w:r w:rsidR="004A7F00" w:rsidRPr="00AB16B0">
        <w:rPr>
          <w:rFonts w:ascii="Times New Roman" w:hAnsi="Times New Roman" w:cs="Times New Roman"/>
          <w:sz w:val="28"/>
          <w:szCs w:val="28"/>
        </w:rPr>
        <w:t>огранизаторов</w:t>
      </w:r>
      <w:proofErr w:type="spellEnd"/>
      <w:r w:rsidR="004A7F00" w:rsidRPr="00AB16B0">
        <w:rPr>
          <w:rFonts w:ascii="Times New Roman" w:hAnsi="Times New Roman" w:cs="Times New Roman"/>
          <w:sz w:val="28"/>
          <w:szCs w:val="28"/>
        </w:rPr>
        <w:t xml:space="preserve"> соревнований</w:t>
      </w:r>
    </w:p>
    <w:p w14:paraId="5D7A3D24" w14:textId="3343FFCB" w:rsidR="004A7F00" w:rsidRPr="00AB16B0" w:rsidRDefault="004A7F00" w:rsidP="00010EBC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B0">
        <w:rPr>
          <w:rFonts w:ascii="Times New Roman" w:hAnsi="Times New Roman" w:cs="Times New Roman"/>
          <w:sz w:val="28"/>
          <w:szCs w:val="28"/>
        </w:rPr>
        <w:t>Составить отчет по работе.</w:t>
      </w:r>
      <w:bookmarkStart w:id="2" w:name="_Toc198250525"/>
    </w:p>
    <w:p w14:paraId="4B98521C" w14:textId="26C48DA2" w:rsidR="004A7F00" w:rsidRPr="00755BE0" w:rsidRDefault="004A7F00" w:rsidP="00755BE0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98589564"/>
      <w:r w:rsidRPr="00755BE0">
        <w:rPr>
          <w:rFonts w:ascii="Times New Roman" w:eastAsia="Times New Roman" w:hAnsi="Times New Roman" w:cs="Times New Roman"/>
          <w:b/>
          <w:bCs/>
          <w:color w:val="auto"/>
          <w:kern w:val="0"/>
          <w:lang w:eastAsia="ru-RU"/>
          <w14:ligatures w14:val="none"/>
        </w:rPr>
        <w:t>Объект исследования</w:t>
      </w:r>
      <w:bookmarkEnd w:id="2"/>
      <w:bookmarkEnd w:id="3"/>
    </w:p>
    <w:p w14:paraId="545292B0" w14:textId="18586FD8" w:rsidR="004A7F00" w:rsidRDefault="004A7F00" w:rsidP="00010E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является система организации футбольных соревнований, которая включает в себя управление и учет информацией о игроках, стадионах, матчей и их результатах, а также о ценах на билеты.</w:t>
      </w:r>
      <w:bookmarkStart w:id="4" w:name="_Toc198250526"/>
    </w:p>
    <w:p w14:paraId="60C05289" w14:textId="4D97D1A5" w:rsidR="004A7F00" w:rsidRPr="00755BE0" w:rsidRDefault="004A7F00" w:rsidP="00755BE0">
      <w:pPr>
        <w:pStyle w:val="2"/>
        <w:ind w:firstLine="708"/>
        <w:rPr>
          <w:rFonts w:ascii="Times New Roman" w:eastAsia="Times New Roman" w:hAnsi="Times New Roman" w:cs="Times New Roman"/>
          <w:b/>
          <w:bCs/>
          <w:color w:val="auto"/>
          <w:kern w:val="0"/>
          <w:lang w:eastAsia="ru-RU"/>
          <w14:ligatures w14:val="none"/>
        </w:rPr>
      </w:pPr>
      <w:bookmarkStart w:id="5" w:name="_Toc198589565"/>
      <w:r w:rsidRPr="00755BE0">
        <w:rPr>
          <w:rFonts w:ascii="Times New Roman" w:eastAsia="Times New Roman" w:hAnsi="Times New Roman" w:cs="Times New Roman"/>
          <w:b/>
          <w:bCs/>
          <w:color w:val="auto"/>
          <w:kern w:val="0"/>
          <w:lang w:eastAsia="ru-RU"/>
          <w14:ligatures w14:val="none"/>
        </w:rPr>
        <w:t>Предмет исследования</w:t>
      </w:r>
      <w:bookmarkEnd w:id="4"/>
      <w:bookmarkEnd w:id="5"/>
    </w:p>
    <w:p w14:paraId="08B29D10" w14:textId="13C7640C" w:rsidR="004A7F00" w:rsidRDefault="004A7F00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метом исследования является автоматизация процессов хранения и обработки информации</w:t>
      </w:r>
      <w:r w:rsidRPr="004A7F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 командах, игроках, стадионах, расписании матчей, их результатах, а также управление ценообразованием билетов на игры в рамках футбольного первенства страны.</w:t>
      </w:r>
    </w:p>
    <w:p w14:paraId="0E68D74D" w14:textId="55488EC9" w:rsidR="004A7F00" w:rsidRPr="00755BE0" w:rsidRDefault="004A7F00" w:rsidP="00755BE0">
      <w:pPr>
        <w:pStyle w:val="2"/>
        <w:ind w:firstLine="708"/>
        <w:rPr>
          <w:rFonts w:ascii="Times New Roman" w:eastAsia="Times New Roman" w:hAnsi="Times New Roman" w:cs="Times New Roman"/>
          <w:b/>
          <w:bCs/>
          <w:color w:val="auto"/>
          <w:kern w:val="0"/>
          <w:lang w:eastAsia="ru-RU"/>
          <w14:ligatures w14:val="none"/>
        </w:rPr>
      </w:pPr>
      <w:bookmarkStart w:id="6" w:name="_Toc198589566"/>
      <w:r w:rsidRPr="00755BE0">
        <w:rPr>
          <w:rFonts w:ascii="Times New Roman" w:eastAsia="Times New Roman" w:hAnsi="Times New Roman" w:cs="Times New Roman"/>
          <w:b/>
          <w:bCs/>
          <w:color w:val="auto"/>
          <w:kern w:val="0"/>
          <w:lang w:eastAsia="ru-RU"/>
          <w14:ligatures w14:val="none"/>
        </w:rPr>
        <w:t>Методы исследования</w:t>
      </w:r>
      <w:bookmarkEnd w:id="6"/>
    </w:p>
    <w:p w14:paraId="1BFC4AB7" w14:textId="6355EB23" w:rsidR="004A7F00" w:rsidRDefault="004A7F00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качестве основных методов исследования применены анализ, сравнение, моделирование и синтез. Практическая работа реализация поставленной задачи соответствует базовым подходам к разработке информационных систем и баз данных.</w:t>
      </w:r>
    </w:p>
    <w:p w14:paraId="5BD23C36" w14:textId="3B8A5590" w:rsidR="004A7F00" w:rsidRPr="004A7F00" w:rsidRDefault="004A7F00" w:rsidP="00755BE0">
      <w:pPr>
        <w:pStyle w:val="2"/>
        <w:ind w:firstLine="708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bookmarkStart w:id="7" w:name="_Toc198589567"/>
      <w:r w:rsidRPr="00755BE0">
        <w:rPr>
          <w:rFonts w:ascii="Times New Roman" w:eastAsia="Times New Roman" w:hAnsi="Times New Roman" w:cs="Times New Roman"/>
          <w:b/>
          <w:bCs/>
          <w:color w:val="auto"/>
          <w:kern w:val="0"/>
          <w:lang w:eastAsia="ru-RU"/>
          <w14:ligatures w14:val="none"/>
        </w:rPr>
        <w:t>Краткая структура</w:t>
      </w:r>
      <w:bookmarkEnd w:id="7"/>
    </w:p>
    <w:p w14:paraId="64403E16" w14:textId="1E5E5FB4" w:rsidR="00AB16B0" w:rsidRDefault="00980C5F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этом отчете будет представлен процесс разработки для организаторов футбольных соревнований, в том числе теоретический обзор предметной области, анализ аналогов существующих решений, формирование требований к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разрабатываемому решению, проектирование системы и базы данных, разработка пользовательского интерфейса, а 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к же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естирование работы системы и ведение документации.</w:t>
      </w:r>
      <w:bookmarkStart w:id="8" w:name="_Toc198250530"/>
    </w:p>
    <w:p w14:paraId="2057C0E9" w14:textId="77777777" w:rsidR="00AB16B0" w:rsidRDefault="00AB16B0" w:rsidP="00010EBC">
      <w:pPr>
        <w:spacing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2F5D09A5" w14:textId="648920C6" w:rsidR="00AB16B0" w:rsidRPr="00EB15AF" w:rsidRDefault="00EB15AF" w:rsidP="00EB15AF">
      <w:pPr>
        <w:pStyle w:val="a7"/>
        <w:numPr>
          <w:ilvl w:val="0"/>
          <w:numId w:val="35"/>
        </w:numPr>
        <w:spacing w:line="360" w:lineRule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ru-RU"/>
          <w14:ligatures w14:val="none"/>
        </w:rPr>
        <w:lastRenderedPageBreak/>
        <w:t xml:space="preserve"> </w:t>
      </w:r>
      <w:bookmarkStart w:id="9" w:name="_Toc198589568"/>
      <w:r w:rsidR="002D0729" w:rsidRPr="00EB15A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  <w14:ligatures w14:val="none"/>
        </w:rPr>
        <w:t>ТЕОРЕТИЧЕСКАЯ ЧАСТЬ</w:t>
      </w:r>
      <w:bookmarkStart w:id="10" w:name="_Toc198250531"/>
      <w:bookmarkEnd w:id="8"/>
      <w:bookmarkEnd w:id="9"/>
    </w:p>
    <w:p w14:paraId="41769BE5" w14:textId="2B4FDDED" w:rsidR="002D0729" w:rsidRPr="00755BE0" w:rsidRDefault="00755BE0" w:rsidP="00755BE0">
      <w:pPr>
        <w:pStyle w:val="2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  <w14:ligatures w14:val="none"/>
        </w:rPr>
      </w:pPr>
      <w:bookmarkStart w:id="11" w:name="_Toc198589569"/>
      <w:r w:rsidRPr="00755BE0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eastAsia="ru-RU"/>
          <w14:ligatures w14:val="none"/>
        </w:rPr>
        <w:t xml:space="preserve">1.1 </w:t>
      </w:r>
      <w:r w:rsidR="002D0729" w:rsidRPr="00755BE0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eastAsia="ru-RU"/>
          <w14:ligatures w14:val="none"/>
        </w:rPr>
        <w:t>Анализ предметной области</w:t>
      </w:r>
      <w:bookmarkEnd w:id="10"/>
      <w:bookmarkEnd w:id="11"/>
    </w:p>
    <w:p w14:paraId="7E476619" w14:textId="77777777" w:rsidR="002D0729" w:rsidRPr="002D5A40" w:rsidRDefault="002D0729" w:rsidP="00010EB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Футбольная индустрия и организация соревнований</w:t>
      </w:r>
    </w:p>
    <w:p w14:paraId="7F138BAC" w14:textId="686EB44A" w:rsidR="002D0729" w:rsidRDefault="002D072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утбольная индустрия представляет собой комплексную систему, включающую спортивные клубы, национальные федерации, лиги, игроков, тренеров, судей, стадионы и болельщиков. Организация футбольных соревновани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Batang" w:eastAsia="Batang" w:hAnsi="Batang" w:cs="Batang"/>
          <w:kern w:val="0"/>
          <w:sz w:val="28"/>
          <w:szCs w:val="28"/>
          <w:lang w:eastAsia="ru-RU"/>
          <w14:ligatures w14:val="none"/>
        </w:rPr>
        <w:t>–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дин из ключевых процессов в этой индустрии, требующий тщательного планирования, администрирования и информационного обеспечения [1].</w:t>
      </w:r>
    </w:p>
    <w:p w14:paraId="14341043" w14:textId="31E7A309" w:rsidR="002D0729" w:rsidRPr="002D0729" w:rsidRDefault="002D072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Футбольные соревнования национального уровн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начительно модернизировались 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 последние десятилетия. Современ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ые 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утболь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е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ервенст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тран </w:t>
      </w:r>
      <w:r>
        <w:rPr>
          <w:rFonts w:ascii="Batang" w:eastAsia="Batang" w:hAnsi="Batang" w:cs="Batang"/>
          <w:kern w:val="0"/>
          <w:sz w:val="28"/>
          <w:szCs w:val="28"/>
          <w:lang w:eastAsia="ru-RU"/>
          <w14:ligatures w14:val="none"/>
        </w:rPr>
        <w:t>–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это не только спортив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 мероприят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но и сложн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изнес-процесс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требующ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эффективной информационной поддержки [2].</w:t>
      </w:r>
    </w:p>
    <w:p w14:paraId="2C60A040" w14:textId="7CC042EC" w:rsidR="002D0729" w:rsidRDefault="002D072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анном 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тексте организато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м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оревновани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ужны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омплексн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ешения, которые позволят эффективно управлять всеми аспектами турнира: от формирования календаря матчей до анализа статистики и формирования отчетности. Такие системы должны обеспечивать точность данных, прозрачность информации и удобство для всех участников футбольной экосистемы.</w:t>
      </w:r>
    </w:p>
    <w:p w14:paraId="4ADB7617" w14:textId="77777777" w:rsidR="00FE62F9" w:rsidRPr="00FE62F9" w:rsidRDefault="00FE62F9" w:rsidP="00755BE0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лючевые сущности в системе футбольных соревнований</w:t>
      </w:r>
    </w:p>
    <w:p w14:paraId="0CA1E2D3" w14:textId="77777777" w:rsidR="00AB16B0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контексте разрабатываемой системы можно выделить следующие ключевые сущности:</w:t>
      </w:r>
    </w:p>
    <w:p w14:paraId="41EC59AF" w14:textId="77777777" w:rsidR="00AB16B0" w:rsidRDefault="00FE62F9" w:rsidP="00010EBC">
      <w:pPr>
        <w:pStyle w:val="a7"/>
        <w:numPr>
          <w:ilvl w:val="0"/>
          <w:numId w:val="2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оманда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основная единица соревнований, представляющая определенный город</w:t>
      </w:r>
      <w:r w:rsidR="00651DB0"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район 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ли регион. Информация о команде включает </w:t>
      </w:r>
      <w:r w:rsidR="00651DB0"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себя её 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звание, город</w:t>
      </w:r>
      <w:r w:rsidR="00651DB0"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где она базируется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имя главного тренера, место 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в турнирной таблице </w:t>
      </w:r>
      <w:r w:rsidR="00651DB0"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а </w:t>
      </w:r>
      <w:proofErr w:type="spellStart"/>
      <w:r w:rsidR="00651DB0"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шый</w:t>
      </w:r>
      <w:proofErr w:type="spellEnd"/>
      <w:r w:rsidR="00651DB0"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зон 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 расписание встреч</w:t>
      </w:r>
      <w:r w:rsidR="00651DB0"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текущем сезоне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58ABABA4" w14:textId="77777777" w:rsidR="00AB16B0" w:rsidRDefault="00FE62F9" w:rsidP="00010EBC">
      <w:pPr>
        <w:pStyle w:val="a7"/>
        <w:numPr>
          <w:ilvl w:val="0"/>
          <w:numId w:val="2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грок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участник команды, непосредственно принимающий участие в матчах. Для каждого игрока </w:t>
      </w:r>
      <w:r w:rsidR="00651DB0"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аписываются 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амилия и имя, возраст, номер</w:t>
      </w:r>
      <w:r w:rsidR="00651DB0"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форме 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 амплуа в команде (вратарь, защитник, полузащитник, нападающий).</w:t>
      </w:r>
    </w:p>
    <w:p w14:paraId="7CC9D15F" w14:textId="77777777" w:rsidR="00AB16B0" w:rsidRDefault="00FE62F9" w:rsidP="00010EBC">
      <w:pPr>
        <w:pStyle w:val="a7"/>
        <w:numPr>
          <w:ilvl w:val="0"/>
          <w:numId w:val="2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тадион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спортивное сооружение, на котором проводятся матчи. Характеризуется местоположением (город), названием и вместимостью, что влияет на ценообразование билетов.</w:t>
      </w:r>
    </w:p>
    <w:p w14:paraId="55251B02" w14:textId="5A0494B5" w:rsidR="00944A39" w:rsidRPr="00AB16B0" w:rsidRDefault="00FE62F9" w:rsidP="00010EBC">
      <w:pPr>
        <w:pStyle w:val="a7"/>
        <w:numPr>
          <w:ilvl w:val="0"/>
          <w:numId w:val="2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атч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спортивное мероприятие, в котором принимают участие две команды. Информация о матче включает дату проведения, участвующие команды, стадион</w:t>
      </w:r>
      <w:r w:rsidR="00651DB0"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где проходит сам матч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итоговый счет</w:t>
      </w:r>
      <w:r w:rsidR="00651DB0"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стречи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331A682" w14:textId="12B56D0C" w:rsidR="00FE62F9" w:rsidRPr="00944A39" w:rsidRDefault="00FE62F9" w:rsidP="00755BE0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44A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оцессы в организации футбольных соревнований</w:t>
      </w:r>
    </w:p>
    <w:p w14:paraId="2D3D24D8" w14:textId="77777777" w:rsidR="00AB16B0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новными процессами, которые должны быть отражены в разрабатываемой системе, являются:</w:t>
      </w:r>
    </w:p>
    <w:p w14:paraId="1615D374" w14:textId="77777777" w:rsidR="00AB16B0" w:rsidRDefault="00FE62F9" w:rsidP="00010EBC">
      <w:pPr>
        <w:pStyle w:val="a7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Формирование расписания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составление календаря игр с учетом требований регламента соревнований, возможностей стадионов и других ограничений (например, команда может участвовать только в одной встрече в день).</w:t>
      </w:r>
    </w:p>
    <w:p w14:paraId="2054AC68" w14:textId="77777777" w:rsidR="00AB16B0" w:rsidRDefault="00FE62F9" w:rsidP="00010EBC">
      <w:pPr>
        <w:pStyle w:val="a7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правление составами команд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регистрация игроков, отслеживание изменений в составах, учет основных характеристик игроков.</w:t>
      </w:r>
    </w:p>
    <w:p w14:paraId="13B08AC8" w14:textId="77777777" w:rsidR="00AB16B0" w:rsidRDefault="00FE62F9" w:rsidP="00010EBC">
      <w:pPr>
        <w:pStyle w:val="a7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чет результатов матчей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фиксация счета встреч, формирование турнирной таблицы, расчет статисти</w:t>
      </w:r>
      <w:r w:rsidR="00651DB0"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6D3B3F15" w14:textId="77777777" w:rsidR="00AB16B0" w:rsidRDefault="00FE62F9" w:rsidP="00010EBC">
      <w:pPr>
        <w:pStyle w:val="a7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правление стадионами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учет информации о спортивных сооружениях, их вместимости и </w:t>
      </w:r>
      <w:r w:rsidR="00651DB0"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зличных 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обенностях.</w:t>
      </w:r>
    </w:p>
    <w:p w14:paraId="681675E0" w14:textId="77777777" w:rsidR="00AB16B0" w:rsidRDefault="00FE62F9" w:rsidP="00010EBC">
      <w:pPr>
        <w:pStyle w:val="a7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енообразование билетов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определение стоимости </w:t>
      </w:r>
      <w:r w:rsidR="00651DB0"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билета на матч 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зависимости от вместимости стадиона и рейтинга 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встречающихся команд (с учетом их позиций в турнирной таблице прошлого сезона).</w:t>
      </w:r>
    </w:p>
    <w:p w14:paraId="2AABB4D7" w14:textId="1E6371EE" w:rsidR="00FE62F9" w:rsidRPr="00AB16B0" w:rsidRDefault="00FE62F9" w:rsidP="00010EBC">
      <w:pPr>
        <w:pStyle w:val="a7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несение изменений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возможность модификации данных о командах, перенос встреч и другие корректировки в процессе проведения турнира.</w:t>
      </w:r>
    </w:p>
    <w:p w14:paraId="184576B2" w14:textId="77777777" w:rsidR="00FE62F9" w:rsidRPr="00FE62F9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заимосвязи между этими сущностями и процессами формируют основу для функционирования всей системы организации футбольных соревнований и позволяют реализовать необходимую функциональность для организаторов [3].</w:t>
      </w:r>
    </w:p>
    <w:p w14:paraId="3BE7554B" w14:textId="77777777" w:rsidR="00FE62F9" w:rsidRPr="00755BE0" w:rsidRDefault="00FE62F9" w:rsidP="00755BE0">
      <w:pPr>
        <w:pStyle w:val="2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eastAsia="ru-RU"/>
          <w14:ligatures w14:val="none"/>
        </w:rPr>
      </w:pPr>
      <w:bookmarkStart w:id="12" w:name="_Toc198250532"/>
      <w:bookmarkStart w:id="13" w:name="_Toc198589570"/>
      <w:r w:rsidRPr="00755BE0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eastAsia="ru-RU"/>
          <w14:ligatures w14:val="none"/>
        </w:rPr>
        <w:t>1.2 Анализ аналогов разрабатываемого решения</w:t>
      </w:r>
      <w:bookmarkEnd w:id="12"/>
      <w:bookmarkEnd w:id="13"/>
    </w:p>
    <w:p w14:paraId="34BFF4CA" w14:textId="01F60FCA" w:rsidR="00FE62F9" w:rsidRPr="00FE62F9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настоящее время на рынке представлено несколько типов систем для организации и управления футбольными соревнованиями. Рассмотрим наиболее известные аналоги разрабатываемой системы, чтобы выявить их сильные и слабые стороны, а также определить</w:t>
      </w:r>
      <w:r w:rsidR="00651D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что можно улучшить в моем </w:t>
      </w: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шени</w:t>
      </w:r>
      <w:r w:rsidR="00651D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31EBB5B" w14:textId="77777777" w:rsidR="00FE62F9" w:rsidRPr="00FE62F9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FIFA Connect</w:t>
      </w:r>
    </w:p>
    <w:p w14:paraId="0D0660F6" w14:textId="77777777" w:rsidR="00FE62F9" w:rsidRPr="00FE62F9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FIFA Connect — платформа, разработанная Международной федерацией футбольных ассоциаций (FIFA) для централизованного управления регистрацией игроков и клубов на международном уровне.</w:t>
      </w:r>
    </w:p>
    <w:p w14:paraId="277E8FE5" w14:textId="77777777" w:rsidR="00AB16B0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ильные стороны:</w:t>
      </w:r>
    </w:p>
    <w:p w14:paraId="2C76ACCF" w14:textId="77777777" w:rsidR="00AB16B0" w:rsidRDefault="00FE62F9" w:rsidP="00010EBC">
      <w:pPr>
        <w:pStyle w:val="a7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лобальная система идентификации игроков и клубов</w:t>
      </w:r>
    </w:p>
    <w:p w14:paraId="66BF538A" w14:textId="77777777" w:rsidR="00AB16B0" w:rsidRDefault="00FE62F9" w:rsidP="00010EBC">
      <w:pPr>
        <w:pStyle w:val="a7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огие стандарты безопасности и защиты данных</w:t>
      </w:r>
    </w:p>
    <w:p w14:paraId="1E3D24DF" w14:textId="77777777" w:rsidR="00AB16B0" w:rsidRDefault="00FE62F9" w:rsidP="00010EBC">
      <w:pPr>
        <w:pStyle w:val="a7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теграция с международными базами данных трансферов</w:t>
      </w:r>
    </w:p>
    <w:p w14:paraId="158C98AC" w14:textId="38D6A9CE" w:rsidR="00FE62F9" w:rsidRPr="00AB16B0" w:rsidRDefault="00FE62F9" w:rsidP="00010EBC">
      <w:pPr>
        <w:pStyle w:val="a7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держка многоязычности и адаптация к особенностям национальных федераций</w:t>
      </w:r>
    </w:p>
    <w:p w14:paraId="7AC30B71" w14:textId="77777777" w:rsidR="00AB16B0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лабые стороны:</w:t>
      </w:r>
    </w:p>
    <w:p w14:paraId="698B214D" w14:textId="77777777" w:rsidR="00AB16B0" w:rsidRDefault="00FE62F9" w:rsidP="00010EBC">
      <w:pPr>
        <w:pStyle w:val="a7"/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риентация преимущественно на административные процессы, а не на организацию соревнований</w:t>
      </w:r>
    </w:p>
    <w:p w14:paraId="0565EC65" w14:textId="77777777" w:rsidR="00AB16B0" w:rsidRDefault="00FE62F9" w:rsidP="00010EBC">
      <w:pPr>
        <w:pStyle w:val="a7"/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ожность и избыточность системы для локальных турниров</w:t>
      </w:r>
    </w:p>
    <w:p w14:paraId="05C15FD2" w14:textId="77777777" w:rsidR="00AB16B0" w:rsidRDefault="00FE62F9" w:rsidP="00010EBC">
      <w:pPr>
        <w:pStyle w:val="a7"/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Ограниченная гибкость настройки под специфические требования отдельных лиг</w:t>
      </w:r>
    </w:p>
    <w:p w14:paraId="345E5E2F" w14:textId="7D3217A0" w:rsidR="00FE62F9" w:rsidRPr="00AB16B0" w:rsidRDefault="00FE62F9" w:rsidP="00010EBC">
      <w:pPr>
        <w:pStyle w:val="a7"/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сокая стоимость внедрения и поддержки [4]</w:t>
      </w:r>
    </w:p>
    <w:p w14:paraId="234FFD6E" w14:textId="77777777" w:rsidR="00FE62F9" w:rsidRPr="00FE62F9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Sports TG (</w:t>
      </w:r>
      <w:proofErr w:type="spellStart"/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SportsTG</w:t>
      </w:r>
      <w:proofErr w:type="spellEnd"/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)</w:t>
      </w:r>
    </w:p>
    <w:p w14:paraId="4EBA1BF5" w14:textId="77777777" w:rsidR="00FE62F9" w:rsidRPr="00FE62F9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portsTG</w:t>
      </w:r>
      <w:proofErr w:type="spellEnd"/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платформа для управления спортивными лигами, клубами и соревнованиями, широко используемая в различных видах спорта, включая футбол.</w:t>
      </w:r>
    </w:p>
    <w:p w14:paraId="33ABB243" w14:textId="77777777" w:rsidR="00AB16B0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ильные стороны:</w:t>
      </w:r>
    </w:p>
    <w:p w14:paraId="19417995" w14:textId="77777777" w:rsidR="00AB16B0" w:rsidRDefault="00FE62F9" w:rsidP="00010EBC">
      <w:pPr>
        <w:pStyle w:val="a7"/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мплексное решение, охватывающее регистрацию участников, управление соревнованиями и коммуникацию</w:t>
      </w:r>
    </w:p>
    <w:p w14:paraId="3C423C44" w14:textId="77777777" w:rsidR="00AB16B0" w:rsidRDefault="00FE62F9" w:rsidP="00010EBC">
      <w:pPr>
        <w:pStyle w:val="a7"/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обный интерфейс для администраторов лиг и клубов</w:t>
      </w:r>
    </w:p>
    <w:p w14:paraId="6BEE675D" w14:textId="77777777" w:rsidR="00AB16B0" w:rsidRDefault="00FE62F9" w:rsidP="00010EBC">
      <w:pPr>
        <w:pStyle w:val="a7"/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тегрированные инструменты для работы с болельщиками и спонсорами</w:t>
      </w:r>
    </w:p>
    <w:p w14:paraId="407D1D4C" w14:textId="69689379" w:rsidR="00FE62F9" w:rsidRPr="00AB16B0" w:rsidRDefault="00FE62F9" w:rsidP="00010EBC">
      <w:pPr>
        <w:pStyle w:val="a7"/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ибкая система отчетности и аналитики</w:t>
      </w:r>
    </w:p>
    <w:p w14:paraId="765A85D2" w14:textId="77777777" w:rsidR="00AB16B0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лабые стороны:</w:t>
      </w:r>
    </w:p>
    <w:p w14:paraId="40A150DF" w14:textId="77777777" w:rsidR="00AB16B0" w:rsidRDefault="00FE62F9" w:rsidP="00010EBC">
      <w:pPr>
        <w:pStyle w:val="a7"/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ниверсальность решения может ограничивать реализацию специфических футбольных функций</w:t>
      </w:r>
    </w:p>
    <w:p w14:paraId="37493D45" w14:textId="77777777" w:rsidR="00AB16B0" w:rsidRDefault="00FE62F9" w:rsidP="00010EBC">
      <w:pPr>
        <w:pStyle w:val="a7"/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достаточная адаптация к национальным особенностям проведения соревнований</w:t>
      </w:r>
    </w:p>
    <w:p w14:paraId="03A94DB6" w14:textId="2FB469BD" w:rsidR="00FE62F9" w:rsidRPr="00AB16B0" w:rsidRDefault="00FE62F9" w:rsidP="00010EBC">
      <w:pPr>
        <w:pStyle w:val="a7"/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граниченные возможности для глубокого анализа спортивных показателей команд и игроков [5]</w:t>
      </w:r>
    </w:p>
    <w:p w14:paraId="1116F824" w14:textId="77777777" w:rsidR="00FE62F9" w:rsidRPr="00FE62F9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League</w:t>
      </w:r>
      <w:proofErr w:type="spellEnd"/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Republic</w:t>
      </w:r>
    </w:p>
    <w:p w14:paraId="393A3952" w14:textId="77777777" w:rsidR="00FE62F9" w:rsidRPr="00FE62F9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League</w:t>
      </w:r>
      <w:proofErr w:type="spellEnd"/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Republic — специализированная платформа для организации футбольных лиг и турниров, ориентированная на пользовательскую простоту и эффективность.</w:t>
      </w:r>
    </w:p>
    <w:p w14:paraId="644B3C5A" w14:textId="77777777" w:rsidR="00AB16B0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ильные стороны:</w:t>
      </w:r>
    </w:p>
    <w:p w14:paraId="14DF3402" w14:textId="77777777" w:rsidR="00AB16B0" w:rsidRDefault="00FE62F9" w:rsidP="00010EBC">
      <w:pPr>
        <w:pStyle w:val="a7"/>
        <w:numPr>
          <w:ilvl w:val="0"/>
          <w:numId w:val="2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Интуитивно понятный интерфейс для организаторов соревнований</w:t>
      </w:r>
    </w:p>
    <w:p w14:paraId="00A8D425" w14:textId="77777777" w:rsidR="00AB16B0" w:rsidRDefault="00FE62F9" w:rsidP="00010EBC">
      <w:pPr>
        <w:pStyle w:val="a7"/>
        <w:numPr>
          <w:ilvl w:val="0"/>
          <w:numId w:val="2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втоматизированное формирование расписания матчей</w:t>
      </w:r>
    </w:p>
    <w:p w14:paraId="1ED570A9" w14:textId="77777777" w:rsidR="00AB16B0" w:rsidRDefault="00FE62F9" w:rsidP="00010EBC">
      <w:pPr>
        <w:pStyle w:val="a7"/>
        <w:numPr>
          <w:ilvl w:val="0"/>
          <w:numId w:val="2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тегрированная система управления судейским корпусом</w:t>
      </w:r>
    </w:p>
    <w:p w14:paraId="3923C485" w14:textId="4DBE7683" w:rsidR="00FE62F9" w:rsidRPr="00AB16B0" w:rsidRDefault="00FE62F9" w:rsidP="00010EBC">
      <w:pPr>
        <w:pStyle w:val="a7"/>
        <w:numPr>
          <w:ilvl w:val="0"/>
          <w:numId w:val="2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убличный веб-сайт для болельщиков с актуальной информацией о турнире</w:t>
      </w:r>
    </w:p>
    <w:p w14:paraId="7A4909AE" w14:textId="77777777" w:rsidR="00AB16B0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лабые стороны:</w:t>
      </w:r>
    </w:p>
    <w:p w14:paraId="1BE96C8B" w14:textId="77777777" w:rsidR="00AB16B0" w:rsidRDefault="00FE62F9" w:rsidP="00010EBC">
      <w:pPr>
        <w:pStyle w:val="a7"/>
        <w:numPr>
          <w:ilvl w:val="0"/>
          <w:numId w:val="2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граниченные возможности для крупных профессиональных лиг</w:t>
      </w:r>
    </w:p>
    <w:p w14:paraId="7622736D" w14:textId="77777777" w:rsidR="00AB16B0" w:rsidRDefault="00FE62F9" w:rsidP="00010EBC">
      <w:pPr>
        <w:pStyle w:val="a7"/>
        <w:numPr>
          <w:ilvl w:val="0"/>
          <w:numId w:val="2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достаточно развитые инструменты финансового учета и ценообразования</w:t>
      </w:r>
    </w:p>
    <w:p w14:paraId="31B71DD7" w14:textId="04B385D8" w:rsidR="00FE62F9" w:rsidRPr="00AB16B0" w:rsidRDefault="00FE62F9" w:rsidP="00010EBC">
      <w:pPr>
        <w:pStyle w:val="a7"/>
        <w:numPr>
          <w:ilvl w:val="0"/>
          <w:numId w:val="2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сутствие глубокой интеграции с телевизионными трансляциями и другими медиа-платформами [6]</w:t>
      </w:r>
    </w:p>
    <w:p w14:paraId="5900842A" w14:textId="77777777" w:rsidR="00FE62F9" w:rsidRPr="00FE62F9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Альтернативный подход к решению</w:t>
      </w:r>
    </w:p>
    <w:p w14:paraId="3D36E6AD" w14:textId="77777777" w:rsidR="00AB16B0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основе анализа существующих аналогов можно выделить несколько ключевых</w:t>
      </w:r>
      <w:r w:rsidR="00651D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дей</w:t>
      </w: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совершенствования разрабатываемой системы организации футбольных соревнований:</w:t>
      </w:r>
    </w:p>
    <w:p w14:paraId="3D575233" w14:textId="77777777" w:rsidR="00AB16B0" w:rsidRDefault="00FE62F9" w:rsidP="00010EBC">
      <w:pPr>
        <w:pStyle w:val="a7"/>
        <w:numPr>
          <w:ilvl w:val="0"/>
          <w:numId w:val="2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пециализация на национальном первенстве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фокус на специфических требованиях и особенностях проведения национальных футбольных чемпионатов с учетом местных регламентов.</w:t>
      </w:r>
    </w:p>
    <w:p w14:paraId="43AFF1D0" w14:textId="77777777" w:rsidR="00AB16B0" w:rsidRDefault="00FE62F9" w:rsidP="00010EBC">
      <w:pPr>
        <w:pStyle w:val="a7"/>
        <w:numPr>
          <w:ilvl w:val="0"/>
          <w:numId w:val="2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Акцент на ценообразование билетов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разработка гибкой системы формирования стоимости посещения матчей с учетом вместимости стадионов и статуса встречающихся команд.</w:t>
      </w:r>
    </w:p>
    <w:p w14:paraId="181B633A" w14:textId="77777777" w:rsidR="00AB16B0" w:rsidRDefault="00FE62F9" w:rsidP="00010EBC">
      <w:pPr>
        <w:pStyle w:val="a7"/>
        <w:numPr>
          <w:ilvl w:val="0"/>
          <w:numId w:val="2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лучшенная система управления изменениями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создание эффективных механизмов для внесения корректировок в составы команд и расписание матчей в процессе проведения турнира.</w:t>
      </w:r>
    </w:p>
    <w:p w14:paraId="2E200DE7" w14:textId="77777777" w:rsidR="00AB16B0" w:rsidRDefault="00FE62F9" w:rsidP="00010EBC">
      <w:pPr>
        <w:pStyle w:val="a7"/>
        <w:numPr>
          <w:ilvl w:val="0"/>
          <w:numId w:val="2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нтеграция статистических показателей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разработка инструментов для детального анализа результатов матчей, формирования различных рейтингов команд и игроков.</w:t>
      </w:r>
    </w:p>
    <w:p w14:paraId="09DC9AED" w14:textId="58617706" w:rsidR="00FE62F9" w:rsidRPr="00AB16B0" w:rsidRDefault="00FE62F9" w:rsidP="00010EBC">
      <w:pPr>
        <w:pStyle w:val="a7"/>
        <w:numPr>
          <w:ilvl w:val="0"/>
          <w:numId w:val="2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Удобство для организаторов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создание интуитивно понятного интерфейса, ориентированного на потребности администраторов соревнований, с минимизацией рутинных операций.</w:t>
      </w:r>
    </w:p>
    <w:p w14:paraId="6F3038B5" w14:textId="77777777" w:rsidR="00FE62F9" w:rsidRPr="00FE62F9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кой подход позволит создать систему, которая будет сочетать в себе лучшие характеристики существующих решений, при этом учитывая специфические потребности организаторов футбольных соревнований национального уровня.</w:t>
      </w:r>
    </w:p>
    <w:p w14:paraId="27FC63F4" w14:textId="3152A87D" w:rsidR="00FE62F9" w:rsidRPr="00755BE0" w:rsidRDefault="00FE62F9" w:rsidP="00755BE0">
      <w:pPr>
        <w:pStyle w:val="2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eastAsia="ru-RU"/>
          <w14:ligatures w14:val="none"/>
        </w:rPr>
      </w:pPr>
      <w:bookmarkStart w:id="14" w:name="_Toc198250533"/>
      <w:bookmarkStart w:id="15" w:name="_Toc198589571"/>
      <w:r w:rsidRPr="00755BE0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eastAsia="ru-RU"/>
          <w14:ligatures w14:val="none"/>
        </w:rPr>
        <w:t>1.3 Описание требований к разрабатываемому решению</w:t>
      </w:r>
      <w:bookmarkEnd w:id="14"/>
      <w:bookmarkEnd w:id="15"/>
    </w:p>
    <w:p w14:paraId="18934635" w14:textId="77777777" w:rsidR="00FE62F9" w:rsidRPr="00FE62F9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основе анализа предметной области и изучения аналогов, можно сформулировать следующие требования к разрабатываемой системе для организаторов футбольных соревнований:</w:t>
      </w:r>
    </w:p>
    <w:p w14:paraId="64F92C6E" w14:textId="77777777" w:rsidR="00FE62F9" w:rsidRPr="00FE62F9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Функциональные требования</w:t>
      </w:r>
    </w:p>
    <w:p w14:paraId="1926FDCC" w14:textId="77777777" w:rsidR="00AB16B0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ебования к базе данных:</w:t>
      </w:r>
    </w:p>
    <w:p w14:paraId="7F46FA56" w14:textId="77777777" w:rsidR="00E24941" w:rsidRDefault="00FE62F9" w:rsidP="00010EBC">
      <w:pPr>
        <w:pStyle w:val="a7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аза данных должна обеспечивать хранение информации о следующих сущностях:</w:t>
      </w:r>
    </w:p>
    <w:p w14:paraId="2083F6B7" w14:textId="77777777" w:rsidR="00E24941" w:rsidRDefault="00FE62F9" w:rsidP="00010EBC">
      <w:pPr>
        <w:pStyle w:val="a7"/>
        <w:numPr>
          <w:ilvl w:val="2"/>
          <w:numId w:val="2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манды (название, город, главный тренер, место в таблице прошлого сезона)</w:t>
      </w:r>
    </w:p>
    <w:p w14:paraId="2B72C6E0" w14:textId="77777777" w:rsidR="00E24941" w:rsidRDefault="00FE62F9" w:rsidP="00010EBC">
      <w:pPr>
        <w:pStyle w:val="a7"/>
        <w:numPr>
          <w:ilvl w:val="2"/>
          <w:numId w:val="2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гроки (фамилия и имя, возраст, номер, амплуа)</w:t>
      </w:r>
    </w:p>
    <w:p w14:paraId="56DD7D27" w14:textId="77777777" w:rsidR="00E24941" w:rsidRDefault="00FE62F9" w:rsidP="00010EBC">
      <w:pPr>
        <w:pStyle w:val="a7"/>
        <w:numPr>
          <w:ilvl w:val="2"/>
          <w:numId w:val="2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дионы (город, название, вместимость)</w:t>
      </w:r>
    </w:p>
    <w:p w14:paraId="5161D74B" w14:textId="58C3493D" w:rsidR="00E24941" w:rsidRPr="00E24941" w:rsidRDefault="00FE62F9" w:rsidP="00010EBC">
      <w:pPr>
        <w:pStyle w:val="a7"/>
        <w:numPr>
          <w:ilvl w:val="2"/>
          <w:numId w:val="2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тчи (дата проведения, участвующие команды, стадион, счет)</w:t>
      </w:r>
    </w:p>
    <w:p w14:paraId="56426E28" w14:textId="77777777" w:rsidR="00E24941" w:rsidRDefault="00FE62F9" w:rsidP="00010EBC">
      <w:pPr>
        <w:pStyle w:val="a7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аза данных должна поддерживать выполнение следующих операций:</w:t>
      </w:r>
    </w:p>
    <w:p w14:paraId="35FEB8F4" w14:textId="77777777" w:rsidR="00E24941" w:rsidRDefault="00FE62F9" w:rsidP="00010EBC">
      <w:pPr>
        <w:pStyle w:val="a7"/>
        <w:numPr>
          <w:ilvl w:val="2"/>
          <w:numId w:val="2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ределение дат встреч указанной команды, ее противников и счета матчей</w:t>
      </w:r>
    </w:p>
    <w:p w14:paraId="3AE09B45" w14:textId="77777777" w:rsidR="00E24941" w:rsidRDefault="00FE62F9" w:rsidP="00010EBC">
      <w:pPr>
        <w:pStyle w:val="a7"/>
        <w:numPr>
          <w:ilvl w:val="2"/>
          <w:numId w:val="2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вод номеров и фамилий игроков команд, участвовавших во встрече на указанном стадионе в определенный день</w:t>
      </w:r>
    </w:p>
    <w:p w14:paraId="5796F549" w14:textId="77777777" w:rsidR="00E24941" w:rsidRDefault="00FE62F9" w:rsidP="00010EBC">
      <w:pPr>
        <w:pStyle w:val="a7"/>
        <w:numPr>
          <w:ilvl w:val="2"/>
          <w:numId w:val="2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Расчет цены билета на матч между указанными командами</w:t>
      </w:r>
    </w:p>
    <w:p w14:paraId="34E64309" w14:textId="77777777" w:rsidR="00E24941" w:rsidRDefault="00FE62F9" w:rsidP="00010EBC">
      <w:pPr>
        <w:pStyle w:val="a7"/>
        <w:numPr>
          <w:ilvl w:val="2"/>
          <w:numId w:val="2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ределение команд с наилучшей и наихудшей разницей забитых и пропущенных мячей</w:t>
      </w:r>
    </w:p>
    <w:p w14:paraId="533F54B9" w14:textId="77777777" w:rsidR="00E24941" w:rsidRDefault="00FE62F9" w:rsidP="00010EBC">
      <w:pPr>
        <w:pStyle w:val="a7"/>
        <w:numPr>
          <w:ilvl w:val="2"/>
          <w:numId w:val="2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ормирование списка команд, занявших призовые места</w:t>
      </w:r>
    </w:p>
    <w:p w14:paraId="458FC38B" w14:textId="404FDF89" w:rsidR="00FE62F9" w:rsidRPr="00E24941" w:rsidRDefault="00FE62F9" w:rsidP="00010EBC">
      <w:pPr>
        <w:pStyle w:val="a7"/>
        <w:numPr>
          <w:ilvl w:val="2"/>
          <w:numId w:val="2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ставление расписания игр по стадионам</w:t>
      </w:r>
    </w:p>
    <w:p w14:paraId="0652B8B2" w14:textId="2E9952D0" w:rsidR="00944A39" w:rsidRPr="00E24941" w:rsidRDefault="00FE62F9" w:rsidP="00010EBC">
      <w:pPr>
        <w:pStyle w:val="a7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аза данных должна обеспечивать целостность данных при выполнении каскадных изменений в связанных таблицах с помощью соответствующих триггеров.</w:t>
      </w:r>
    </w:p>
    <w:p w14:paraId="7E65A7A8" w14:textId="77777777" w:rsidR="00E24941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44A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ребования к функциональности системы:</w:t>
      </w:r>
    </w:p>
    <w:p w14:paraId="056A37E4" w14:textId="77777777" w:rsidR="00E24941" w:rsidRDefault="00FE62F9" w:rsidP="00010EBC">
      <w:pPr>
        <w:pStyle w:val="a7"/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вление командами:</w:t>
      </w:r>
    </w:p>
    <w:p w14:paraId="3FF3AB2E" w14:textId="77777777" w:rsidR="00E24941" w:rsidRDefault="00FE62F9" w:rsidP="00010EBC">
      <w:pPr>
        <w:pStyle w:val="a7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бавление новых команд</w:t>
      </w:r>
    </w:p>
    <w:p w14:paraId="24D9BD02" w14:textId="77777777" w:rsidR="00E24941" w:rsidRDefault="00FE62F9" w:rsidP="00010EBC">
      <w:pPr>
        <w:pStyle w:val="a7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дактирование информации о существующих командах</w:t>
      </w:r>
    </w:p>
    <w:p w14:paraId="4B7B3DD4" w14:textId="77777777" w:rsidR="00E24941" w:rsidRDefault="00FE62F9" w:rsidP="00010EBC">
      <w:pPr>
        <w:pStyle w:val="a7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смотр состава команды</w:t>
      </w:r>
    </w:p>
    <w:p w14:paraId="72DE01E9" w14:textId="77777777" w:rsidR="00E24941" w:rsidRDefault="00FE62F9" w:rsidP="00010EBC">
      <w:pPr>
        <w:pStyle w:val="a7"/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вление игроками:</w:t>
      </w:r>
    </w:p>
    <w:p w14:paraId="1B50CCB1" w14:textId="77777777" w:rsidR="00E24941" w:rsidRPr="00E24941" w:rsidRDefault="00FE62F9" w:rsidP="00010EBC">
      <w:pPr>
        <w:pStyle w:val="a7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бавление новых игроков в команду</w:t>
      </w:r>
    </w:p>
    <w:p w14:paraId="446ABA7D" w14:textId="77777777" w:rsidR="00E24941" w:rsidRPr="00E24941" w:rsidRDefault="00FE62F9" w:rsidP="00010EBC">
      <w:pPr>
        <w:pStyle w:val="a7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дактирование информации об игроках</w:t>
      </w:r>
    </w:p>
    <w:p w14:paraId="55E0C7AD" w14:textId="77777777" w:rsidR="00E24941" w:rsidRPr="00E24941" w:rsidRDefault="00FE62F9" w:rsidP="00010EBC">
      <w:pPr>
        <w:pStyle w:val="a7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аление игроков из команды</w:t>
      </w:r>
    </w:p>
    <w:p w14:paraId="5D4BBE18" w14:textId="77777777" w:rsidR="00E24941" w:rsidRDefault="00FE62F9" w:rsidP="00010EBC">
      <w:pPr>
        <w:pStyle w:val="a7"/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вление стадионами:</w:t>
      </w:r>
    </w:p>
    <w:p w14:paraId="1FF6BF01" w14:textId="77777777" w:rsidR="00E24941" w:rsidRPr="00E24941" w:rsidRDefault="00FE62F9" w:rsidP="00010EBC">
      <w:pPr>
        <w:pStyle w:val="a7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бавление новых стадионов</w:t>
      </w:r>
    </w:p>
    <w:p w14:paraId="52EAA762" w14:textId="77777777" w:rsidR="00E24941" w:rsidRPr="00E24941" w:rsidRDefault="00FE62F9" w:rsidP="00010EBC">
      <w:pPr>
        <w:pStyle w:val="a7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дактирование информации о стадионах</w:t>
      </w:r>
    </w:p>
    <w:p w14:paraId="0E83BF5C" w14:textId="77777777" w:rsidR="00E24941" w:rsidRPr="00E24941" w:rsidRDefault="00FE62F9" w:rsidP="00010EBC">
      <w:pPr>
        <w:pStyle w:val="a7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смотр расписания матчей на конкретном стадионе</w:t>
      </w:r>
    </w:p>
    <w:p w14:paraId="0105F4F8" w14:textId="77777777" w:rsidR="00E24941" w:rsidRPr="00E24941" w:rsidRDefault="00FE62F9" w:rsidP="00010EBC">
      <w:pPr>
        <w:pStyle w:val="a7"/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вление матчами:</w:t>
      </w:r>
    </w:p>
    <w:p w14:paraId="3D0A2C2B" w14:textId="77777777" w:rsidR="00E24941" w:rsidRPr="00E24941" w:rsidRDefault="00FE62F9" w:rsidP="00010EBC">
      <w:pPr>
        <w:pStyle w:val="a7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ормирование расписания встреч</w:t>
      </w:r>
    </w:p>
    <w:p w14:paraId="36CDA2CD" w14:textId="77777777" w:rsidR="00E24941" w:rsidRPr="00E24941" w:rsidRDefault="00FE62F9" w:rsidP="00010EBC">
      <w:pPr>
        <w:pStyle w:val="a7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несение результатов проведенных матчей</w:t>
      </w:r>
    </w:p>
    <w:p w14:paraId="47E6D2A0" w14:textId="241438A4" w:rsidR="00FE62F9" w:rsidRPr="00E24941" w:rsidRDefault="00FE62F9" w:rsidP="00010EBC">
      <w:pPr>
        <w:pStyle w:val="a7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енос встреч при необходимости</w:t>
      </w:r>
    </w:p>
    <w:p w14:paraId="00F2E611" w14:textId="77777777" w:rsidR="00E24941" w:rsidRPr="00E24941" w:rsidRDefault="00FE62F9" w:rsidP="00010EBC">
      <w:pPr>
        <w:pStyle w:val="a7"/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вление ценообразованием:</w:t>
      </w:r>
    </w:p>
    <w:p w14:paraId="34B1034F" w14:textId="77777777" w:rsidR="00E24941" w:rsidRPr="00E24941" w:rsidRDefault="00FE62F9" w:rsidP="00010EBC">
      <w:pPr>
        <w:pStyle w:val="a7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втоматический расчет цены билетов на основе вместимости стадиона и рейтинга команд</w:t>
      </w:r>
    </w:p>
    <w:p w14:paraId="5B7551D4" w14:textId="24B0FB9A" w:rsidR="00FE62F9" w:rsidRPr="00E24941" w:rsidRDefault="00FE62F9" w:rsidP="00010EBC">
      <w:pPr>
        <w:pStyle w:val="a7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Возможность ручной корректировки стоимости билетов</w:t>
      </w:r>
    </w:p>
    <w:p w14:paraId="05EE2A96" w14:textId="77777777" w:rsidR="00E24941" w:rsidRPr="00E24941" w:rsidRDefault="00FE62F9" w:rsidP="00010EBC">
      <w:pPr>
        <w:pStyle w:val="a7"/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ормирование отчетов:</w:t>
      </w:r>
    </w:p>
    <w:p w14:paraId="7124C1EF" w14:textId="77777777" w:rsidR="00E24941" w:rsidRPr="00E24941" w:rsidRDefault="00FE62F9" w:rsidP="00010EBC">
      <w:pPr>
        <w:pStyle w:val="a7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урнирная таблица</w:t>
      </w:r>
    </w:p>
    <w:p w14:paraId="72AD2366" w14:textId="77777777" w:rsidR="00E24941" w:rsidRPr="00E24941" w:rsidRDefault="00FE62F9" w:rsidP="00010EBC">
      <w:pPr>
        <w:pStyle w:val="a7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тистика команд и игроков</w:t>
      </w:r>
    </w:p>
    <w:p w14:paraId="24C90D09" w14:textId="77777777" w:rsidR="00E24941" w:rsidRPr="00E24941" w:rsidRDefault="00FE62F9" w:rsidP="00010EBC">
      <w:pPr>
        <w:pStyle w:val="a7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списание предстоящих матчей</w:t>
      </w:r>
    </w:p>
    <w:p w14:paraId="53C522BB" w14:textId="14F20C28" w:rsidR="00FE62F9" w:rsidRPr="00E24941" w:rsidRDefault="00FE62F9" w:rsidP="00010EBC">
      <w:pPr>
        <w:pStyle w:val="a7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ы прошедших встреч</w:t>
      </w:r>
    </w:p>
    <w:p w14:paraId="19D1FF02" w14:textId="77777777" w:rsidR="00E24941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ефункциональные требования</w:t>
      </w:r>
    </w:p>
    <w:p w14:paraId="30828CB5" w14:textId="77777777" w:rsidR="00E24941" w:rsidRPr="00E24941" w:rsidRDefault="00FE62F9" w:rsidP="00010EBC">
      <w:pPr>
        <w:pStyle w:val="a7"/>
        <w:numPr>
          <w:ilvl w:val="0"/>
          <w:numId w:val="3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изводительность:</w:t>
      </w:r>
    </w:p>
    <w:p w14:paraId="0F0B3655" w14:textId="77777777" w:rsidR="00E24941" w:rsidRPr="00E24941" w:rsidRDefault="00FE62F9" w:rsidP="00010EBC">
      <w:pPr>
        <w:pStyle w:val="a7"/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стема должна обеспечивать быстрый отклик на запросы пользователей (не более 2 секунд для стандартных операций)</w:t>
      </w:r>
    </w:p>
    <w:p w14:paraId="2246060E" w14:textId="37994C27" w:rsidR="00FE62F9" w:rsidRPr="00E24941" w:rsidRDefault="00FE62F9" w:rsidP="00010EBC">
      <w:pPr>
        <w:pStyle w:val="a7"/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аза данных должна эффективно обрабатывать запросы даже при большом объеме данных (до 20 команд, 500 игроков, 100 матчей)</w:t>
      </w:r>
    </w:p>
    <w:p w14:paraId="1DD6FD2D" w14:textId="77777777" w:rsidR="00E24941" w:rsidRPr="00E24941" w:rsidRDefault="00FE62F9" w:rsidP="00010EBC">
      <w:pPr>
        <w:pStyle w:val="a7"/>
        <w:numPr>
          <w:ilvl w:val="0"/>
          <w:numId w:val="3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езопасность:</w:t>
      </w:r>
    </w:p>
    <w:p w14:paraId="0179FF6E" w14:textId="77777777" w:rsidR="00E24941" w:rsidRPr="00E24941" w:rsidRDefault="00FE62F9" w:rsidP="00010EBC">
      <w:pPr>
        <w:pStyle w:val="a7"/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щита данных от несанкционированного доступа</w:t>
      </w:r>
    </w:p>
    <w:p w14:paraId="5D232427" w14:textId="77777777" w:rsidR="00E24941" w:rsidRPr="00E24941" w:rsidRDefault="00FE62F9" w:rsidP="00010EBC">
      <w:pPr>
        <w:pStyle w:val="a7"/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граничение прав доступа в соответствии с ролями пользователей</w:t>
      </w:r>
    </w:p>
    <w:p w14:paraId="47D418DE" w14:textId="77777777" w:rsidR="00E24941" w:rsidRPr="00E24941" w:rsidRDefault="00FE62F9" w:rsidP="00010EBC">
      <w:pPr>
        <w:pStyle w:val="a7"/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токолирование критически важных операций</w:t>
      </w:r>
    </w:p>
    <w:p w14:paraId="4E0B8F5E" w14:textId="77777777" w:rsidR="00E24941" w:rsidRPr="00E24941" w:rsidRDefault="00FE62F9" w:rsidP="00010EBC">
      <w:pPr>
        <w:pStyle w:val="a7"/>
        <w:numPr>
          <w:ilvl w:val="0"/>
          <w:numId w:val="3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сштабируемость:</w:t>
      </w:r>
    </w:p>
    <w:p w14:paraId="02131542" w14:textId="77777777" w:rsidR="00E24941" w:rsidRPr="00E24941" w:rsidRDefault="00FE62F9" w:rsidP="00010EBC">
      <w:pPr>
        <w:pStyle w:val="a7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зможность расширения функциональности системы без значительной перестройки архитектуры</w:t>
      </w:r>
    </w:p>
    <w:p w14:paraId="4D7C5B87" w14:textId="320B99AB" w:rsidR="00FE62F9" w:rsidRPr="00E24941" w:rsidRDefault="00FE62F9" w:rsidP="00010EBC">
      <w:pPr>
        <w:pStyle w:val="a7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держка увеличения объема данных и количества пользователей</w:t>
      </w:r>
    </w:p>
    <w:p w14:paraId="26B83B6F" w14:textId="77777777" w:rsidR="00E24941" w:rsidRPr="00E24941" w:rsidRDefault="00FE62F9" w:rsidP="00010EBC">
      <w:pPr>
        <w:pStyle w:val="a7"/>
        <w:numPr>
          <w:ilvl w:val="0"/>
          <w:numId w:val="3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обство использования:</w:t>
      </w:r>
    </w:p>
    <w:p w14:paraId="6ED6EB4A" w14:textId="77777777" w:rsidR="00E24941" w:rsidRPr="00E24941" w:rsidRDefault="00FE62F9" w:rsidP="00010EBC">
      <w:pPr>
        <w:pStyle w:val="a7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нтуитивно понятный интерфейс для организаторов </w:t>
      </w:r>
      <w:proofErr w:type="spellStart"/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ревнованийМинимизация</w:t>
      </w:r>
      <w:proofErr w:type="spellEnd"/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оличества действий пользователя для выполнения типовых операций</w:t>
      </w:r>
    </w:p>
    <w:p w14:paraId="2410AD44" w14:textId="45ABE758" w:rsidR="00FE62F9" w:rsidRPr="00E24941" w:rsidRDefault="00FE62F9" w:rsidP="00010EBC">
      <w:pPr>
        <w:pStyle w:val="a7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личие справочной информации и подсказок</w:t>
      </w:r>
    </w:p>
    <w:p w14:paraId="2ACC76B9" w14:textId="77777777" w:rsidR="00E24941" w:rsidRPr="00E24941" w:rsidRDefault="00FE62F9" w:rsidP="00010EBC">
      <w:pPr>
        <w:pStyle w:val="a7"/>
        <w:numPr>
          <w:ilvl w:val="0"/>
          <w:numId w:val="3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дежность:</w:t>
      </w:r>
    </w:p>
    <w:p w14:paraId="51EC137A" w14:textId="77777777" w:rsidR="00E24941" w:rsidRPr="00E24941" w:rsidRDefault="00FE62F9" w:rsidP="00010EBC">
      <w:pPr>
        <w:pStyle w:val="a7"/>
        <w:numPr>
          <w:ilvl w:val="0"/>
          <w:numId w:val="1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еспечение целостности данных при выполнении транзакций</w:t>
      </w:r>
    </w:p>
    <w:p w14:paraId="0D6854B8" w14:textId="77777777" w:rsidR="00E24941" w:rsidRPr="00E24941" w:rsidRDefault="00FE62F9" w:rsidP="00010EBC">
      <w:pPr>
        <w:pStyle w:val="a7"/>
        <w:numPr>
          <w:ilvl w:val="0"/>
          <w:numId w:val="1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Регулярное резервное копирование данных</w:t>
      </w:r>
    </w:p>
    <w:p w14:paraId="39C7ACDE" w14:textId="77777777" w:rsidR="00F75158" w:rsidRPr="00F75158" w:rsidRDefault="00FE62F9" w:rsidP="00F75158">
      <w:pPr>
        <w:pStyle w:val="a7"/>
        <w:numPr>
          <w:ilvl w:val="0"/>
          <w:numId w:val="1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работка исключительных ситуаций без потери данных</w:t>
      </w:r>
    </w:p>
    <w:p w14:paraId="0BED4FF3" w14:textId="2D76DC74" w:rsidR="00F75158" w:rsidRDefault="00F75158" w:rsidP="00F75158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F7515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блица 1.1 – Требования к разрабатываемой системе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59"/>
        <w:gridCol w:w="2130"/>
        <w:gridCol w:w="6939"/>
      </w:tblGrid>
      <w:tr w:rsidR="00F75158" w14:paraId="703CD394" w14:textId="77777777" w:rsidTr="005D14F2">
        <w:tc>
          <w:tcPr>
            <w:tcW w:w="559" w:type="dxa"/>
          </w:tcPr>
          <w:p w14:paraId="0C31C074" w14:textId="6A74DECF" w:rsidR="00F75158" w:rsidRDefault="00F75158" w:rsidP="00F751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№</w:t>
            </w:r>
          </w:p>
        </w:tc>
        <w:tc>
          <w:tcPr>
            <w:tcW w:w="2130" w:type="dxa"/>
          </w:tcPr>
          <w:p w14:paraId="6BB0D1CB" w14:textId="75B9B582" w:rsidR="00F75158" w:rsidRDefault="00F75158" w:rsidP="00F751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Требование</w:t>
            </w:r>
          </w:p>
        </w:tc>
        <w:tc>
          <w:tcPr>
            <w:tcW w:w="6939" w:type="dxa"/>
          </w:tcPr>
          <w:p w14:paraId="796D46AA" w14:textId="7AF6DF57" w:rsidR="00F75158" w:rsidRDefault="00F75158" w:rsidP="00F75158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Значение</w:t>
            </w:r>
          </w:p>
        </w:tc>
      </w:tr>
      <w:tr w:rsidR="00F75158" w:rsidRPr="00F75158" w14:paraId="33CF8E43" w14:textId="77777777" w:rsidTr="005D14F2">
        <w:tc>
          <w:tcPr>
            <w:tcW w:w="559" w:type="dxa"/>
          </w:tcPr>
          <w:p w14:paraId="688DBD4A" w14:textId="7CDF6101" w:rsidR="00F75158" w:rsidRDefault="00F75158" w:rsidP="00F751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1</w:t>
            </w:r>
          </w:p>
        </w:tc>
        <w:tc>
          <w:tcPr>
            <w:tcW w:w="2130" w:type="dxa"/>
          </w:tcPr>
          <w:p w14:paraId="20A3A8B6" w14:textId="503F96F6" w:rsidR="00F75158" w:rsidRDefault="00C30600" w:rsidP="005D14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труктура базы данных</w:t>
            </w:r>
          </w:p>
        </w:tc>
        <w:tc>
          <w:tcPr>
            <w:tcW w:w="6939" w:type="dxa"/>
          </w:tcPr>
          <w:p w14:paraId="418C0604" w14:textId="2BBC4B94" w:rsidR="00F75158" w:rsidRPr="00F75158" w:rsidRDefault="00F75158" w:rsidP="00F751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аза данных должна содержать сущности "Команда", "Игрок", "Стадион", "Матч" с соответствующими атрибутами и связями между ними</w:t>
            </w:r>
          </w:p>
        </w:tc>
      </w:tr>
      <w:tr w:rsidR="00F75158" w:rsidRPr="00F75158" w14:paraId="3A067A34" w14:textId="77777777" w:rsidTr="005D14F2">
        <w:tc>
          <w:tcPr>
            <w:tcW w:w="559" w:type="dxa"/>
          </w:tcPr>
          <w:p w14:paraId="3C916CC4" w14:textId="20994C7D" w:rsidR="00F75158" w:rsidRPr="00F75158" w:rsidRDefault="00F75158" w:rsidP="00F751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2</w:t>
            </w:r>
          </w:p>
        </w:tc>
        <w:tc>
          <w:tcPr>
            <w:tcW w:w="2130" w:type="dxa"/>
          </w:tcPr>
          <w:p w14:paraId="32067F89" w14:textId="402603D5" w:rsidR="00F75158" w:rsidRPr="00F75158" w:rsidRDefault="00C30600" w:rsidP="00F751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рректность работы</w:t>
            </w:r>
          </w:p>
        </w:tc>
        <w:tc>
          <w:tcPr>
            <w:tcW w:w="6939" w:type="dxa"/>
          </w:tcPr>
          <w:p w14:paraId="3E576690" w14:textId="3CF1E880" w:rsidR="00F75158" w:rsidRPr="00F75158" w:rsidRDefault="005D14F2" w:rsidP="00F751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истема должна запускаться и поддерживать стабильный цикл работы от момента старта до завершения</w:t>
            </w:r>
          </w:p>
        </w:tc>
      </w:tr>
      <w:tr w:rsidR="00F75158" w:rsidRPr="00F75158" w14:paraId="2F9D7BF2" w14:textId="77777777" w:rsidTr="005D14F2">
        <w:tc>
          <w:tcPr>
            <w:tcW w:w="559" w:type="dxa"/>
          </w:tcPr>
          <w:p w14:paraId="258AF934" w14:textId="34182B42" w:rsidR="00F75158" w:rsidRPr="00F75158" w:rsidRDefault="00F75158" w:rsidP="00F751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3</w:t>
            </w:r>
          </w:p>
        </w:tc>
        <w:tc>
          <w:tcPr>
            <w:tcW w:w="2130" w:type="dxa"/>
          </w:tcPr>
          <w:p w14:paraId="5F871156" w14:textId="41A42836" w:rsidR="00F75158" w:rsidRPr="00C30600" w:rsidRDefault="00C30600" w:rsidP="00C30600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Функции управления командами</w:t>
            </w:r>
          </w:p>
        </w:tc>
        <w:tc>
          <w:tcPr>
            <w:tcW w:w="6939" w:type="dxa"/>
          </w:tcPr>
          <w:p w14:paraId="5BB0FB17" w14:textId="2C847C3B" w:rsidR="00F75158" w:rsidRPr="00F75158" w:rsidRDefault="005D14F2" w:rsidP="00F751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истема должна обеспечивать возможность добавления новых команд, редактирования информации о существующих командах и просмотра состава команды</w:t>
            </w:r>
          </w:p>
        </w:tc>
      </w:tr>
      <w:tr w:rsidR="005D14F2" w:rsidRPr="00F75158" w14:paraId="4DFF6A35" w14:textId="77777777" w:rsidTr="005D14F2">
        <w:tc>
          <w:tcPr>
            <w:tcW w:w="559" w:type="dxa"/>
          </w:tcPr>
          <w:p w14:paraId="47A8BD8B" w14:textId="1E404045" w:rsidR="005D14F2" w:rsidRPr="00F75158" w:rsidRDefault="005D14F2" w:rsidP="005D14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4</w:t>
            </w:r>
          </w:p>
        </w:tc>
        <w:tc>
          <w:tcPr>
            <w:tcW w:w="2130" w:type="dxa"/>
          </w:tcPr>
          <w:p w14:paraId="2F7C540A" w14:textId="3F773C7E" w:rsidR="005D14F2" w:rsidRPr="00C30600" w:rsidRDefault="005D14F2" w:rsidP="005D14F2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Функции управления игроками</w:t>
            </w:r>
          </w:p>
        </w:tc>
        <w:tc>
          <w:tcPr>
            <w:tcW w:w="6939" w:type="dxa"/>
          </w:tcPr>
          <w:p w14:paraId="4FB0D59B" w14:textId="317F399D" w:rsidR="005D14F2" w:rsidRPr="00F75158" w:rsidRDefault="005D14F2" w:rsidP="005D14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истема должна обеспечивать возможность добавления новых игроков в команду, редактирования информации об игроках и удаления игроков из команды</w:t>
            </w:r>
          </w:p>
        </w:tc>
      </w:tr>
      <w:tr w:rsidR="005D14F2" w:rsidRPr="00F75158" w14:paraId="160A6900" w14:textId="77777777" w:rsidTr="005D14F2">
        <w:tc>
          <w:tcPr>
            <w:tcW w:w="559" w:type="dxa"/>
          </w:tcPr>
          <w:p w14:paraId="5A9A575B" w14:textId="21EE60DF" w:rsidR="005D14F2" w:rsidRPr="00F75158" w:rsidRDefault="005D14F2" w:rsidP="005D14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</w:p>
        </w:tc>
        <w:tc>
          <w:tcPr>
            <w:tcW w:w="2130" w:type="dxa"/>
          </w:tcPr>
          <w:p w14:paraId="6E1631AC" w14:textId="0C3BD670" w:rsidR="005D14F2" w:rsidRPr="00C30600" w:rsidRDefault="005D14F2" w:rsidP="005D14F2">
            <w:pPr>
              <w:tabs>
                <w:tab w:val="left" w:pos="109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Функции управления стадионами</w:t>
            </w:r>
          </w:p>
        </w:tc>
        <w:tc>
          <w:tcPr>
            <w:tcW w:w="6939" w:type="dxa"/>
          </w:tcPr>
          <w:p w14:paraId="647C77BD" w14:textId="5F49AF2C" w:rsidR="005D14F2" w:rsidRPr="00F75158" w:rsidRDefault="005D14F2" w:rsidP="005D14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истема должна обеспечивать возможность добавления новых стадионов, редактирования информации о стадионах и просмотра расписания матчей на конкретном стадионе</w:t>
            </w:r>
          </w:p>
        </w:tc>
      </w:tr>
      <w:tr w:rsidR="005D14F2" w:rsidRPr="00F75158" w14:paraId="03082195" w14:textId="77777777" w:rsidTr="005D14F2">
        <w:tc>
          <w:tcPr>
            <w:tcW w:w="559" w:type="dxa"/>
          </w:tcPr>
          <w:p w14:paraId="286AE896" w14:textId="510721A1" w:rsidR="005D14F2" w:rsidRPr="00F75158" w:rsidRDefault="005D14F2" w:rsidP="005D14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2130" w:type="dxa"/>
          </w:tcPr>
          <w:p w14:paraId="28699630" w14:textId="52C535FD" w:rsidR="005D14F2" w:rsidRPr="00F75158" w:rsidRDefault="005D14F2" w:rsidP="005D14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Функции управления матчами</w:t>
            </w:r>
          </w:p>
        </w:tc>
        <w:tc>
          <w:tcPr>
            <w:tcW w:w="6939" w:type="dxa"/>
          </w:tcPr>
          <w:p w14:paraId="75B38527" w14:textId="0C17C0AF" w:rsidR="005D14F2" w:rsidRPr="00F75158" w:rsidRDefault="005D14F2" w:rsidP="005D14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истема должна обеспечивать возможность формирования расписания встреч, внесения результатов проведенных матчей и переноса встреч при необходимости</w:t>
            </w:r>
          </w:p>
        </w:tc>
      </w:tr>
      <w:tr w:rsidR="005D14F2" w:rsidRPr="00F75158" w14:paraId="7B6A9861" w14:textId="77777777" w:rsidTr="005D14F2">
        <w:tc>
          <w:tcPr>
            <w:tcW w:w="559" w:type="dxa"/>
          </w:tcPr>
          <w:p w14:paraId="69FD00B5" w14:textId="19A1F66E" w:rsidR="005D14F2" w:rsidRPr="00F75158" w:rsidRDefault="005D14F2" w:rsidP="005D14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7</w:t>
            </w:r>
          </w:p>
        </w:tc>
        <w:tc>
          <w:tcPr>
            <w:tcW w:w="2130" w:type="dxa"/>
          </w:tcPr>
          <w:p w14:paraId="2A1106B6" w14:textId="4DA870B0" w:rsidR="005D14F2" w:rsidRPr="00F75158" w:rsidRDefault="005D14F2" w:rsidP="005D14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Ценообразование билетов</w:t>
            </w:r>
          </w:p>
        </w:tc>
        <w:tc>
          <w:tcPr>
            <w:tcW w:w="6939" w:type="dxa"/>
          </w:tcPr>
          <w:p w14:paraId="6A3B2E42" w14:textId="57051F6A" w:rsidR="005D14F2" w:rsidRPr="00F75158" w:rsidRDefault="005D14F2" w:rsidP="005D14F2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истема должна обеспечивать автоматический расчет цены билетов на основе вместимости стадиона и рейтинга команд, а также возможность ручной корректировки стоимости</w:t>
            </w:r>
          </w:p>
        </w:tc>
      </w:tr>
    </w:tbl>
    <w:p w14:paraId="077547F5" w14:textId="77777777" w:rsidR="00F75158" w:rsidRDefault="00F75158" w:rsidP="00F75158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44DD1E39" w14:textId="03C02AE7" w:rsidR="005D14F2" w:rsidRDefault="005D14F2" w:rsidP="00F75158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Таблица 1.1 – Продолжени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6939"/>
      </w:tblGrid>
      <w:tr w:rsidR="005D14F2" w14:paraId="161C07FF" w14:textId="77777777" w:rsidTr="005D14F2">
        <w:tc>
          <w:tcPr>
            <w:tcW w:w="562" w:type="dxa"/>
          </w:tcPr>
          <w:p w14:paraId="5118CE29" w14:textId="5BA48C64" w:rsidR="005D14F2" w:rsidRDefault="005D14F2" w:rsidP="00F751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8</w:t>
            </w:r>
          </w:p>
        </w:tc>
        <w:tc>
          <w:tcPr>
            <w:tcW w:w="2127" w:type="dxa"/>
          </w:tcPr>
          <w:p w14:paraId="3FA9E585" w14:textId="78F1AC2B" w:rsidR="005D14F2" w:rsidRDefault="005D14F2" w:rsidP="00F751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тчеты</w:t>
            </w:r>
          </w:p>
        </w:tc>
        <w:tc>
          <w:tcPr>
            <w:tcW w:w="6939" w:type="dxa"/>
          </w:tcPr>
          <w:p w14:paraId="73D6E4FF" w14:textId="55C2A30F" w:rsidR="005D14F2" w:rsidRDefault="005D14F2" w:rsidP="00F751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истема должна обеспечивать формирование турнирной таблицы, статистики команд и игроков, расписания предстоящих матчей и результатов прошедших встреч</w:t>
            </w:r>
          </w:p>
        </w:tc>
      </w:tr>
    </w:tbl>
    <w:p w14:paraId="45516470" w14:textId="29C8D68F" w:rsidR="005D14F2" w:rsidRDefault="005D14F2" w:rsidP="00F75158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8DBE353" w14:textId="77777777" w:rsidR="005D14F2" w:rsidRDefault="005D14F2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440ED4B6" w14:textId="1552FB79" w:rsidR="00520AD8" w:rsidRDefault="00D03172" w:rsidP="00520AD8">
      <w:pPr>
        <w:pStyle w:val="1"/>
        <w:numPr>
          <w:ilvl w:val="0"/>
          <w:numId w:val="35"/>
        </w:numPr>
        <w:rPr>
          <w:rFonts w:ascii="Times New Roman" w:eastAsia="Times New Roman" w:hAnsi="Times New Roman" w:cs="Times New Roman"/>
          <w:b/>
          <w:bCs/>
          <w:color w:val="auto"/>
          <w:kern w:val="0"/>
          <w:sz w:val="48"/>
          <w:szCs w:val="48"/>
          <w:lang w:eastAsia="ru-RU"/>
          <w14:ligatures w14:val="none"/>
        </w:rPr>
      </w:pPr>
      <w:bookmarkStart w:id="16" w:name="_Toc198589572"/>
      <w:r w:rsidRPr="00755BE0">
        <w:rPr>
          <w:rFonts w:ascii="Times New Roman" w:eastAsia="Times New Roman" w:hAnsi="Times New Roman" w:cs="Times New Roman"/>
          <w:b/>
          <w:bCs/>
          <w:color w:val="auto"/>
          <w:kern w:val="0"/>
          <w:sz w:val="48"/>
          <w:szCs w:val="48"/>
          <w:lang w:eastAsia="ru-RU"/>
          <w14:ligatures w14:val="none"/>
        </w:rPr>
        <w:lastRenderedPageBreak/>
        <w:t>ТЕХНОЛОГИЧЕСКАЯ ЧАСТЬ</w:t>
      </w:r>
      <w:bookmarkEnd w:id="16"/>
    </w:p>
    <w:p w14:paraId="6BD6695A" w14:textId="77777777" w:rsidR="00520AD8" w:rsidRDefault="00520AD8">
      <w:p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 xml:space="preserve">2.1 </w:t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Выбор инструментов и средств для реализации проекта</w:t>
      </w:r>
    </w:p>
    <w:p w14:paraId="67B14E77" w14:textId="7A2BF1F4" w:rsidR="00520AD8" w:rsidRPr="00520AD8" w:rsidRDefault="00520AD8" w:rsidP="00520AD8">
      <w:pPr>
        <w:spacing w:line="278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AD8">
        <w:rPr>
          <w:rFonts w:ascii="Times New Roman" w:eastAsia="Calibri" w:hAnsi="Times New Roman" w:cs="Times New Roman"/>
          <w:sz w:val="28"/>
          <w:szCs w:val="28"/>
        </w:rPr>
        <w:t xml:space="preserve">При разработке программной системы для организаторов соревнований по футболу </w:t>
      </w:r>
      <w:r w:rsidR="00167992">
        <w:rPr>
          <w:rFonts w:ascii="Times New Roman" w:eastAsia="Calibri" w:hAnsi="Times New Roman" w:cs="Times New Roman"/>
          <w:sz w:val="28"/>
          <w:szCs w:val="28"/>
        </w:rPr>
        <w:t xml:space="preserve">в рамках первенства страны, </w:t>
      </w:r>
      <w:r w:rsidRPr="00520AD8">
        <w:rPr>
          <w:rFonts w:ascii="Times New Roman" w:eastAsia="Calibri" w:hAnsi="Times New Roman" w:cs="Times New Roman"/>
          <w:sz w:val="28"/>
          <w:szCs w:val="28"/>
        </w:rPr>
        <w:t>необходимо выбрать оптимальные инструменты и технологии, которые обеспечат эффективную реализацию всех требований проекта. Ниже представлен сравнительный анализ возможных технологических решений для каждого компонента системы.</w:t>
      </w:r>
    </w:p>
    <w:p w14:paraId="181C2A03" w14:textId="77777777" w:rsidR="00520AD8" w:rsidRPr="00520AD8" w:rsidRDefault="00520AD8" w:rsidP="00520AD8">
      <w:pPr>
        <w:spacing w:line="278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520AD8">
        <w:rPr>
          <w:rFonts w:ascii="Times New Roman" w:eastAsia="Calibri" w:hAnsi="Times New Roman" w:cs="Times New Roman"/>
          <w:b/>
          <w:bCs/>
          <w:sz w:val="32"/>
          <w:szCs w:val="32"/>
        </w:rPr>
        <w:t>2.1.1 Система управления базами данных (СУБД)</w:t>
      </w:r>
    </w:p>
    <w:p w14:paraId="0B847575" w14:textId="77777777" w:rsidR="00520AD8" w:rsidRDefault="00520AD8" w:rsidP="00520AD8">
      <w:pPr>
        <w:spacing w:line="278" w:lineRule="auto"/>
        <w:ind w:firstLine="708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20AD8">
        <w:rPr>
          <w:rFonts w:ascii="Times New Roman" w:eastAsia="Calibri" w:hAnsi="Times New Roman" w:cs="Times New Roman"/>
          <w:sz w:val="28"/>
          <w:szCs w:val="28"/>
        </w:rPr>
        <w:t>Для хранения данных о командах, игроках, стадионах и матчах необходима надежная СУБД. Рассмотрим несколько вариантов:</w:t>
      </w:r>
    </w:p>
    <w:p w14:paraId="371B9066" w14:textId="77777777" w:rsidR="00520AD8" w:rsidRPr="00520AD8" w:rsidRDefault="00520AD8" w:rsidP="00520AD8">
      <w:pPr>
        <w:spacing w:line="278" w:lineRule="auto"/>
        <w:rPr>
          <w:rFonts w:ascii="Times New Roman" w:eastAsia="Calibri" w:hAnsi="Times New Roman" w:cs="Times New Roman"/>
          <w:sz w:val="28"/>
          <w:szCs w:val="28"/>
        </w:rPr>
      </w:pPr>
      <w:r w:rsidRPr="00520AD8">
        <w:rPr>
          <w:rFonts w:ascii="Times New Roman" w:eastAsia="Calibri" w:hAnsi="Times New Roman" w:cs="Times New Roman"/>
          <w:b/>
          <w:bCs/>
          <w:sz w:val="28"/>
          <w:szCs w:val="28"/>
        </w:rPr>
        <w:t>Таблица 2.1 — Сравнение СУБД для реализации проект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2"/>
        <w:gridCol w:w="1538"/>
        <w:gridCol w:w="1327"/>
        <w:gridCol w:w="1549"/>
        <w:gridCol w:w="1482"/>
      </w:tblGrid>
      <w:tr w:rsidR="00520AD8" w:rsidRPr="00520AD8" w14:paraId="30422F19" w14:textId="77777777" w:rsidTr="00520AD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D579BDA" w14:textId="77777777" w:rsidR="00520AD8" w:rsidRPr="00520AD8" w:rsidRDefault="00520AD8" w:rsidP="00520AD8">
            <w:pPr>
              <w:spacing w:line="278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ритерий</w:t>
            </w:r>
          </w:p>
        </w:tc>
        <w:tc>
          <w:tcPr>
            <w:tcW w:w="0" w:type="auto"/>
            <w:vAlign w:val="center"/>
            <w:hideMark/>
          </w:tcPr>
          <w:p w14:paraId="250304BD" w14:textId="77777777" w:rsidR="00520AD8" w:rsidRPr="00520AD8" w:rsidRDefault="00520AD8" w:rsidP="00520AD8">
            <w:pPr>
              <w:spacing w:line="278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20AD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PostgreSQ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D99AF3" w14:textId="77777777" w:rsidR="00520AD8" w:rsidRPr="00520AD8" w:rsidRDefault="00520AD8" w:rsidP="00520AD8">
            <w:pPr>
              <w:spacing w:line="278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MySQL</w:t>
            </w:r>
          </w:p>
        </w:tc>
        <w:tc>
          <w:tcPr>
            <w:tcW w:w="0" w:type="auto"/>
            <w:vAlign w:val="center"/>
            <w:hideMark/>
          </w:tcPr>
          <w:p w14:paraId="5A1A69BE" w14:textId="77777777" w:rsidR="00520AD8" w:rsidRPr="00520AD8" w:rsidRDefault="00520AD8" w:rsidP="00520AD8">
            <w:pPr>
              <w:spacing w:line="278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Oracle Database</w:t>
            </w:r>
          </w:p>
        </w:tc>
        <w:tc>
          <w:tcPr>
            <w:tcW w:w="0" w:type="auto"/>
            <w:vAlign w:val="center"/>
            <w:hideMark/>
          </w:tcPr>
          <w:p w14:paraId="42577577" w14:textId="77777777" w:rsidR="00520AD8" w:rsidRPr="00520AD8" w:rsidRDefault="00520AD8" w:rsidP="00520AD8">
            <w:pPr>
              <w:spacing w:line="278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MS SQL Server</w:t>
            </w:r>
          </w:p>
        </w:tc>
      </w:tr>
      <w:tr w:rsidR="00520AD8" w:rsidRPr="00520AD8" w14:paraId="3AA497FF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1595E4" w14:textId="77777777" w:rsidR="00520AD8" w:rsidRPr="00520AD8" w:rsidRDefault="00520AD8" w:rsidP="00520AD8">
            <w:pPr>
              <w:spacing w:line="27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Производительность при сложных запросах</w:t>
            </w:r>
          </w:p>
        </w:tc>
        <w:tc>
          <w:tcPr>
            <w:tcW w:w="0" w:type="auto"/>
            <w:vAlign w:val="center"/>
            <w:hideMark/>
          </w:tcPr>
          <w:p w14:paraId="3524346E" w14:textId="77777777" w:rsidR="00520AD8" w:rsidRPr="00520AD8" w:rsidRDefault="00520AD8" w:rsidP="00520AD8">
            <w:pPr>
              <w:spacing w:line="27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14:paraId="48FC2951" w14:textId="77777777" w:rsidR="00520AD8" w:rsidRPr="00520AD8" w:rsidRDefault="00520AD8" w:rsidP="00520AD8">
            <w:pPr>
              <w:spacing w:line="27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0" w:type="auto"/>
            <w:vAlign w:val="center"/>
            <w:hideMark/>
          </w:tcPr>
          <w:p w14:paraId="0CC9DB9A" w14:textId="77777777" w:rsidR="00520AD8" w:rsidRPr="00520AD8" w:rsidRDefault="00520AD8" w:rsidP="00520AD8">
            <w:pPr>
              <w:spacing w:line="27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14:paraId="36FA47E3" w14:textId="77777777" w:rsidR="00520AD8" w:rsidRPr="00520AD8" w:rsidRDefault="00520AD8" w:rsidP="00520AD8">
            <w:pPr>
              <w:spacing w:line="27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</w:tr>
      <w:tr w:rsidR="00520AD8" w:rsidRPr="00520AD8" w14:paraId="3D438D2F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67E4E2" w14:textId="77777777" w:rsidR="00520AD8" w:rsidRPr="00520AD8" w:rsidRDefault="00520AD8" w:rsidP="00520AD8">
            <w:pPr>
              <w:spacing w:line="27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Поддержка триггеров и процедур</w:t>
            </w:r>
          </w:p>
        </w:tc>
        <w:tc>
          <w:tcPr>
            <w:tcW w:w="0" w:type="auto"/>
            <w:vAlign w:val="center"/>
            <w:hideMark/>
          </w:tcPr>
          <w:p w14:paraId="47C4845F" w14:textId="77777777" w:rsidR="00520AD8" w:rsidRPr="00520AD8" w:rsidRDefault="00520AD8" w:rsidP="00520AD8">
            <w:pPr>
              <w:spacing w:line="27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Полная</w:t>
            </w:r>
          </w:p>
        </w:tc>
        <w:tc>
          <w:tcPr>
            <w:tcW w:w="0" w:type="auto"/>
            <w:vAlign w:val="center"/>
            <w:hideMark/>
          </w:tcPr>
          <w:p w14:paraId="59171B49" w14:textId="77777777" w:rsidR="00520AD8" w:rsidRPr="00520AD8" w:rsidRDefault="00520AD8" w:rsidP="00520AD8">
            <w:pPr>
              <w:spacing w:line="27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Частичная</w:t>
            </w:r>
          </w:p>
        </w:tc>
        <w:tc>
          <w:tcPr>
            <w:tcW w:w="0" w:type="auto"/>
            <w:vAlign w:val="center"/>
            <w:hideMark/>
          </w:tcPr>
          <w:p w14:paraId="667E9323" w14:textId="77777777" w:rsidR="00520AD8" w:rsidRPr="00520AD8" w:rsidRDefault="00520AD8" w:rsidP="00520AD8">
            <w:pPr>
              <w:spacing w:line="27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Полная</w:t>
            </w:r>
          </w:p>
        </w:tc>
        <w:tc>
          <w:tcPr>
            <w:tcW w:w="0" w:type="auto"/>
            <w:vAlign w:val="center"/>
            <w:hideMark/>
          </w:tcPr>
          <w:p w14:paraId="20DF9AD4" w14:textId="77777777" w:rsidR="00520AD8" w:rsidRPr="00520AD8" w:rsidRDefault="00520AD8" w:rsidP="00520AD8">
            <w:pPr>
              <w:spacing w:line="27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Полная</w:t>
            </w:r>
          </w:p>
        </w:tc>
      </w:tr>
      <w:tr w:rsidR="00520AD8" w:rsidRPr="00520AD8" w14:paraId="43EC5610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8C1991" w14:textId="77777777" w:rsidR="00520AD8" w:rsidRPr="00520AD8" w:rsidRDefault="00520AD8" w:rsidP="00520AD8">
            <w:pPr>
              <w:spacing w:line="27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Открытый исходный код</w:t>
            </w:r>
          </w:p>
        </w:tc>
        <w:tc>
          <w:tcPr>
            <w:tcW w:w="0" w:type="auto"/>
            <w:vAlign w:val="center"/>
            <w:hideMark/>
          </w:tcPr>
          <w:p w14:paraId="10BDB32F" w14:textId="77777777" w:rsidR="00520AD8" w:rsidRPr="00520AD8" w:rsidRDefault="00520AD8" w:rsidP="00520AD8">
            <w:pPr>
              <w:spacing w:line="27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14:paraId="588FCDF1" w14:textId="77777777" w:rsidR="00520AD8" w:rsidRPr="00520AD8" w:rsidRDefault="00520AD8" w:rsidP="00520AD8">
            <w:pPr>
              <w:spacing w:line="27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14:paraId="1FDC756A" w14:textId="77777777" w:rsidR="00520AD8" w:rsidRPr="00520AD8" w:rsidRDefault="00520AD8" w:rsidP="00520AD8">
            <w:pPr>
              <w:spacing w:line="27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14:paraId="67911555" w14:textId="77777777" w:rsidR="00520AD8" w:rsidRPr="00520AD8" w:rsidRDefault="00520AD8" w:rsidP="00520AD8">
            <w:pPr>
              <w:spacing w:line="27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520AD8" w:rsidRPr="00520AD8" w14:paraId="0595F7C6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AE8B23" w14:textId="77777777" w:rsidR="00520AD8" w:rsidRPr="00520AD8" w:rsidRDefault="00520AD8" w:rsidP="00520AD8">
            <w:pPr>
              <w:spacing w:line="27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Совместимость с различными ОС</w:t>
            </w:r>
          </w:p>
        </w:tc>
        <w:tc>
          <w:tcPr>
            <w:tcW w:w="0" w:type="auto"/>
            <w:vAlign w:val="center"/>
            <w:hideMark/>
          </w:tcPr>
          <w:p w14:paraId="2F1CAA10" w14:textId="77777777" w:rsidR="00520AD8" w:rsidRPr="00520AD8" w:rsidRDefault="00520AD8" w:rsidP="00520AD8">
            <w:pPr>
              <w:spacing w:line="27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14:paraId="79B4F450" w14:textId="77777777" w:rsidR="00520AD8" w:rsidRPr="00520AD8" w:rsidRDefault="00520AD8" w:rsidP="00520AD8">
            <w:pPr>
              <w:spacing w:line="27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14:paraId="2E0D8C5C" w14:textId="77777777" w:rsidR="00520AD8" w:rsidRPr="00520AD8" w:rsidRDefault="00520AD8" w:rsidP="00520AD8">
            <w:pPr>
              <w:spacing w:line="27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0" w:type="auto"/>
            <w:vAlign w:val="center"/>
            <w:hideMark/>
          </w:tcPr>
          <w:p w14:paraId="58CE8375" w14:textId="77777777" w:rsidR="00520AD8" w:rsidRPr="00520AD8" w:rsidRDefault="00520AD8" w:rsidP="00520AD8">
            <w:pPr>
              <w:spacing w:line="27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Низкая</w:t>
            </w:r>
          </w:p>
        </w:tc>
      </w:tr>
      <w:tr w:rsidR="00520AD8" w:rsidRPr="00520AD8" w14:paraId="2419DE57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4F195B" w14:textId="77777777" w:rsidR="00520AD8" w:rsidRPr="00520AD8" w:rsidRDefault="00520AD8" w:rsidP="00520AD8">
            <w:pPr>
              <w:spacing w:line="27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Сложность администрирования</w:t>
            </w:r>
          </w:p>
        </w:tc>
        <w:tc>
          <w:tcPr>
            <w:tcW w:w="0" w:type="auto"/>
            <w:vAlign w:val="center"/>
            <w:hideMark/>
          </w:tcPr>
          <w:p w14:paraId="268C9B44" w14:textId="77777777" w:rsidR="00520AD8" w:rsidRPr="00520AD8" w:rsidRDefault="00520AD8" w:rsidP="00520AD8">
            <w:pPr>
              <w:spacing w:line="27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0" w:type="auto"/>
            <w:vAlign w:val="center"/>
            <w:hideMark/>
          </w:tcPr>
          <w:p w14:paraId="7B2D460F" w14:textId="77777777" w:rsidR="00520AD8" w:rsidRPr="00520AD8" w:rsidRDefault="00520AD8" w:rsidP="00520AD8">
            <w:pPr>
              <w:spacing w:line="27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0" w:type="auto"/>
            <w:vAlign w:val="center"/>
            <w:hideMark/>
          </w:tcPr>
          <w:p w14:paraId="12E59CCC" w14:textId="77777777" w:rsidR="00520AD8" w:rsidRPr="00520AD8" w:rsidRDefault="00520AD8" w:rsidP="00520AD8">
            <w:pPr>
              <w:spacing w:line="27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14:paraId="0DBCEE97" w14:textId="77777777" w:rsidR="00520AD8" w:rsidRPr="00520AD8" w:rsidRDefault="00520AD8" w:rsidP="00520AD8">
            <w:pPr>
              <w:spacing w:line="27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</w:p>
        </w:tc>
      </w:tr>
      <w:tr w:rsidR="00520AD8" w:rsidRPr="00520AD8" w14:paraId="5F8A43C9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736E06" w14:textId="77777777" w:rsidR="00520AD8" w:rsidRPr="00520AD8" w:rsidRDefault="00520AD8" w:rsidP="00520AD8">
            <w:pPr>
              <w:spacing w:line="27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0" w:type="auto"/>
            <w:vAlign w:val="center"/>
            <w:hideMark/>
          </w:tcPr>
          <w:p w14:paraId="5A509B6B" w14:textId="77777777" w:rsidR="00520AD8" w:rsidRPr="00520AD8" w:rsidRDefault="00520AD8" w:rsidP="00520AD8">
            <w:pPr>
              <w:spacing w:line="27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14:paraId="61673D66" w14:textId="77777777" w:rsidR="00520AD8" w:rsidRPr="00520AD8" w:rsidRDefault="00520AD8" w:rsidP="00520AD8">
            <w:pPr>
              <w:spacing w:line="27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0" w:type="auto"/>
            <w:vAlign w:val="center"/>
            <w:hideMark/>
          </w:tcPr>
          <w:p w14:paraId="50AB509D" w14:textId="77777777" w:rsidR="00520AD8" w:rsidRPr="00520AD8" w:rsidRDefault="00520AD8" w:rsidP="00520AD8">
            <w:pPr>
              <w:spacing w:line="27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14:paraId="574079B7" w14:textId="77777777" w:rsidR="00520AD8" w:rsidRPr="00520AD8" w:rsidRDefault="00520AD8" w:rsidP="00520AD8">
            <w:pPr>
              <w:spacing w:line="27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</w:tr>
      <w:tr w:rsidR="00520AD8" w:rsidRPr="00520AD8" w14:paraId="3C8EAE99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575BD9" w14:textId="77777777" w:rsidR="00520AD8" w:rsidRPr="00520AD8" w:rsidRDefault="00520AD8" w:rsidP="00520AD8">
            <w:pPr>
              <w:spacing w:line="27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Масштабируемость</w:t>
            </w:r>
          </w:p>
        </w:tc>
        <w:tc>
          <w:tcPr>
            <w:tcW w:w="0" w:type="auto"/>
            <w:vAlign w:val="center"/>
            <w:hideMark/>
          </w:tcPr>
          <w:p w14:paraId="706B67E6" w14:textId="77777777" w:rsidR="00520AD8" w:rsidRPr="00520AD8" w:rsidRDefault="00520AD8" w:rsidP="00520AD8">
            <w:pPr>
              <w:spacing w:line="27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14:paraId="637DDB1D" w14:textId="77777777" w:rsidR="00520AD8" w:rsidRPr="00520AD8" w:rsidRDefault="00520AD8" w:rsidP="00520AD8">
            <w:pPr>
              <w:spacing w:line="27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0" w:type="auto"/>
            <w:vAlign w:val="center"/>
            <w:hideMark/>
          </w:tcPr>
          <w:p w14:paraId="6E4BCB69" w14:textId="77777777" w:rsidR="00520AD8" w:rsidRPr="00520AD8" w:rsidRDefault="00520AD8" w:rsidP="00520AD8">
            <w:pPr>
              <w:spacing w:line="27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14:paraId="6CC78037" w14:textId="77777777" w:rsidR="00520AD8" w:rsidRPr="00520AD8" w:rsidRDefault="00520AD8" w:rsidP="00520AD8">
            <w:pPr>
              <w:spacing w:line="27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</w:tr>
    </w:tbl>
    <w:p w14:paraId="0080A150" w14:textId="77777777" w:rsidR="00167992" w:rsidRDefault="00167992" w:rsidP="00520AD8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</w:pPr>
      <w:bookmarkStart w:id="17" w:name="_Toc198250538"/>
      <w:bookmarkStart w:id="18" w:name="_Toc198589573"/>
    </w:p>
    <w:p w14:paraId="3D43898B" w14:textId="6A1238C9" w:rsidR="00520AD8" w:rsidRPr="00520AD8" w:rsidRDefault="00520AD8" w:rsidP="00520AD8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Вывод</w:t>
      </w:r>
      <w:proofErr w:type="gram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: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Для</w:t>
      </w:r>
      <w:proofErr w:type="gram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реализации проекта </w:t>
      </w:r>
      <w:r w:rsidR="0016799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будет использоваться 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СУБД </w:t>
      </w: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PostgreSQL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, так как она обеспечивает:</w:t>
      </w:r>
    </w:p>
    <w:p w14:paraId="63006FBD" w14:textId="77777777" w:rsidR="00520AD8" w:rsidRPr="00520AD8" w:rsidRDefault="00520AD8" w:rsidP="00520AD8">
      <w:pPr>
        <w:numPr>
          <w:ilvl w:val="0"/>
          <w:numId w:val="37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lastRenderedPageBreak/>
        <w:t>Полную поддержку необходимых функций (триггеры, хранимые процедуры, транзакции)</w:t>
      </w:r>
    </w:p>
    <w:p w14:paraId="22CB8220" w14:textId="77777777" w:rsidR="00520AD8" w:rsidRPr="00520AD8" w:rsidRDefault="00520AD8" w:rsidP="00520AD8">
      <w:pPr>
        <w:numPr>
          <w:ilvl w:val="0"/>
          <w:numId w:val="37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Высокую производительность при обработке сложных запросов</w:t>
      </w:r>
    </w:p>
    <w:p w14:paraId="744BBEA4" w14:textId="77777777" w:rsidR="00520AD8" w:rsidRPr="00520AD8" w:rsidRDefault="00520AD8" w:rsidP="00520AD8">
      <w:pPr>
        <w:numPr>
          <w:ilvl w:val="0"/>
          <w:numId w:val="37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Открытый исходный код, что снижает стоимость разработки</w:t>
      </w:r>
    </w:p>
    <w:p w14:paraId="18DDA28D" w14:textId="77777777" w:rsidR="00520AD8" w:rsidRPr="00520AD8" w:rsidRDefault="00520AD8" w:rsidP="00520AD8">
      <w:pPr>
        <w:numPr>
          <w:ilvl w:val="0"/>
          <w:numId w:val="37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Хорошую масштабируемость, что позволит в будущем расширять систему</w:t>
      </w:r>
    </w:p>
    <w:p w14:paraId="09B1B033" w14:textId="77777777" w:rsidR="00520AD8" w:rsidRPr="00520AD8" w:rsidRDefault="00520AD8" w:rsidP="00520AD8">
      <w:pPr>
        <w:numPr>
          <w:ilvl w:val="0"/>
          <w:numId w:val="37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Отличную совместимость с выбранными технологиями разработки</w:t>
      </w:r>
    </w:p>
    <w:p w14:paraId="00C1581E" w14:textId="77777777" w:rsidR="00520AD8" w:rsidRPr="00520AD8" w:rsidRDefault="00520AD8" w:rsidP="00520AD8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 xml:space="preserve">2.1.2 Технологии </w:t>
      </w: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backend</w:t>
      </w:r>
      <w:proofErr w:type="spellEnd"/>
      <w:r w:rsidRPr="00520AD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-разработки</w:t>
      </w:r>
    </w:p>
    <w:p w14:paraId="145E243C" w14:textId="77777777" w:rsidR="00520AD8" w:rsidRPr="00520AD8" w:rsidRDefault="00520AD8" w:rsidP="00520AD8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Для реализации серверной части приложения рассмотрены следующие технологии:</w:t>
      </w:r>
    </w:p>
    <w:p w14:paraId="7AA0C126" w14:textId="77777777" w:rsidR="00520AD8" w:rsidRPr="00520AD8" w:rsidRDefault="00520AD8" w:rsidP="00520AD8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Таблица 2.2 — Сравнение технологий </w:t>
      </w: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backend</w:t>
      </w:r>
      <w:proofErr w:type="spellEnd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-разработк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5"/>
        <w:gridCol w:w="1548"/>
        <w:gridCol w:w="1581"/>
        <w:gridCol w:w="1547"/>
        <w:gridCol w:w="2197"/>
      </w:tblGrid>
      <w:tr w:rsidR="00520AD8" w:rsidRPr="00520AD8" w14:paraId="0CFA44C8" w14:textId="77777777" w:rsidTr="00520AD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41ED2B8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  <w:t>Критерий</w:t>
            </w:r>
          </w:p>
        </w:tc>
        <w:tc>
          <w:tcPr>
            <w:tcW w:w="0" w:type="auto"/>
            <w:vAlign w:val="center"/>
            <w:hideMark/>
          </w:tcPr>
          <w:p w14:paraId="2D869B1C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  <w:t>Spring Boot (Java)</w:t>
            </w:r>
          </w:p>
        </w:tc>
        <w:tc>
          <w:tcPr>
            <w:tcW w:w="0" w:type="auto"/>
            <w:vAlign w:val="center"/>
            <w:hideMark/>
          </w:tcPr>
          <w:p w14:paraId="1FF958D7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  <w:t>ASP.NET Core (C#)</w:t>
            </w:r>
          </w:p>
        </w:tc>
        <w:tc>
          <w:tcPr>
            <w:tcW w:w="0" w:type="auto"/>
            <w:vAlign w:val="center"/>
            <w:hideMark/>
          </w:tcPr>
          <w:p w14:paraId="3BD1F783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520AD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  <w:t>Django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  <w:t xml:space="preserve"> (Python)</w:t>
            </w:r>
          </w:p>
        </w:tc>
        <w:tc>
          <w:tcPr>
            <w:tcW w:w="0" w:type="auto"/>
            <w:vAlign w:val="center"/>
            <w:hideMark/>
          </w:tcPr>
          <w:p w14:paraId="01113A67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  <w:t>Node.js (JavaScript)</w:t>
            </w:r>
          </w:p>
        </w:tc>
      </w:tr>
      <w:tr w:rsidR="00520AD8" w:rsidRPr="00520AD8" w14:paraId="5F813AF2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2D6B72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Производительность</w:t>
            </w:r>
          </w:p>
        </w:tc>
        <w:tc>
          <w:tcPr>
            <w:tcW w:w="0" w:type="auto"/>
            <w:vAlign w:val="center"/>
            <w:hideMark/>
          </w:tcPr>
          <w:p w14:paraId="017FE200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14:paraId="220DD353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14:paraId="0770C8E9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Средняя</w:t>
            </w:r>
          </w:p>
        </w:tc>
        <w:tc>
          <w:tcPr>
            <w:tcW w:w="0" w:type="auto"/>
            <w:vAlign w:val="center"/>
            <w:hideMark/>
          </w:tcPr>
          <w:p w14:paraId="0CD842A4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Высокая для асинхронных операций</w:t>
            </w:r>
          </w:p>
        </w:tc>
      </w:tr>
      <w:tr w:rsidR="00520AD8" w:rsidRPr="00520AD8" w14:paraId="3B0F6B9A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BF424B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Поддержка ORM</w:t>
            </w:r>
          </w:p>
        </w:tc>
        <w:tc>
          <w:tcPr>
            <w:tcW w:w="0" w:type="auto"/>
            <w:vAlign w:val="center"/>
            <w:hideMark/>
          </w:tcPr>
          <w:p w14:paraId="735F40D0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Hibern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465849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Entity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 xml:space="preserve"> Framework</w:t>
            </w:r>
          </w:p>
        </w:tc>
        <w:tc>
          <w:tcPr>
            <w:tcW w:w="0" w:type="auto"/>
            <w:vAlign w:val="center"/>
            <w:hideMark/>
          </w:tcPr>
          <w:p w14:paraId="2DB5B193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Django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 xml:space="preserve"> ORM</w:t>
            </w:r>
          </w:p>
        </w:tc>
        <w:tc>
          <w:tcPr>
            <w:tcW w:w="0" w:type="auto"/>
            <w:vAlign w:val="center"/>
            <w:hideMark/>
          </w:tcPr>
          <w:p w14:paraId="2E6A3210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Sequelize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 xml:space="preserve">, 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TypeORM</w:t>
            </w:r>
            <w:proofErr w:type="spellEnd"/>
          </w:p>
        </w:tc>
      </w:tr>
      <w:tr w:rsidR="00520AD8" w:rsidRPr="00520AD8" w14:paraId="6E0A8D91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9FB9FA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REST API</w:t>
            </w:r>
          </w:p>
        </w:tc>
        <w:tc>
          <w:tcPr>
            <w:tcW w:w="0" w:type="auto"/>
            <w:vAlign w:val="center"/>
            <w:hideMark/>
          </w:tcPr>
          <w:p w14:paraId="5FAE8D27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Полная поддержка</w:t>
            </w:r>
          </w:p>
        </w:tc>
        <w:tc>
          <w:tcPr>
            <w:tcW w:w="0" w:type="auto"/>
            <w:vAlign w:val="center"/>
            <w:hideMark/>
          </w:tcPr>
          <w:p w14:paraId="4669E922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Полная поддержка</w:t>
            </w:r>
          </w:p>
        </w:tc>
        <w:tc>
          <w:tcPr>
            <w:tcW w:w="0" w:type="auto"/>
            <w:vAlign w:val="center"/>
            <w:hideMark/>
          </w:tcPr>
          <w:p w14:paraId="6821A0A1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Полная поддержка</w:t>
            </w:r>
          </w:p>
        </w:tc>
        <w:tc>
          <w:tcPr>
            <w:tcW w:w="0" w:type="auto"/>
            <w:vAlign w:val="center"/>
            <w:hideMark/>
          </w:tcPr>
          <w:p w14:paraId="6D1C342D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Полная поддержка</w:t>
            </w:r>
          </w:p>
        </w:tc>
      </w:tr>
      <w:tr w:rsidR="00520AD8" w:rsidRPr="00520AD8" w14:paraId="103EA328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E5F12F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Безопасность</w:t>
            </w:r>
          </w:p>
        </w:tc>
        <w:tc>
          <w:tcPr>
            <w:tcW w:w="0" w:type="auto"/>
            <w:vAlign w:val="center"/>
            <w:hideMark/>
          </w:tcPr>
          <w:p w14:paraId="01625525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14:paraId="34692158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14:paraId="4030E996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14:paraId="2F7E02D0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Средняя</w:t>
            </w:r>
          </w:p>
        </w:tc>
      </w:tr>
      <w:tr w:rsidR="00520AD8" w:rsidRPr="00520AD8" w14:paraId="006B6F14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05F4D8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Сообщество и документация</w:t>
            </w:r>
          </w:p>
        </w:tc>
        <w:tc>
          <w:tcPr>
            <w:tcW w:w="0" w:type="auto"/>
            <w:vAlign w:val="center"/>
            <w:hideMark/>
          </w:tcPr>
          <w:p w14:paraId="558EEEF7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Обширное</w:t>
            </w:r>
          </w:p>
        </w:tc>
        <w:tc>
          <w:tcPr>
            <w:tcW w:w="0" w:type="auto"/>
            <w:vAlign w:val="center"/>
            <w:hideMark/>
          </w:tcPr>
          <w:p w14:paraId="6772542B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Обширное</w:t>
            </w:r>
          </w:p>
        </w:tc>
        <w:tc>
          <w:tcPr>
            <w:tcW w:w="0" w:type="auto"/>
            <w:vAlign w:val="center"/>
            <w:hideMark/>
          </w:tcPr>
          <w:p w14:paraId="2813D8AE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Обширное</w:t>
            </w:r>
          </w:p>
        </w:tc>
        <w:tc>
          <w:tcPr>
            <w:tcW w:w="0" w:type="auto"/>
            <w:vAlign w:val="center"/>
            <w:hideMark/>
          </w:tcPr>
          <w:p w14:paraId="1C6C43A2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Обширное</w:t>
            </w:r>
          </w:p>
        </w:tc>
      </w:tr>
      <w:tr w:rsidR="00520AD8" w:rsidRPr="00520AD8" w14:paraId="699982D6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9101D9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 xml:space="preserve">Интеграция с 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PostgreSQ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00A26C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Хорошая</w:t>
            </w:r>
          </w:p>
        </w:tc>
        <w:tc>
          <w:tcPr>
            <w:tcW w:w="0" w:type="auto"/>
            <w:vAlign w:val="center"/>
            <w:hideMark/>
          </w:tcPr>
          <w:p w14:paraId="4563DE3E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Хорошая</w:t>
            </w:r>
          </w:p>
        </w:tc>
        <w:tc>
          <w:tcPr>
            <w:tcW w:w="0" w:type="auto"/>
            <w:vAlign w:val="center"/>
            <w:hideMark/>
          </w:tcPr>
          <w:p w14:paraId="2351B9F5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Отличная</w:t>
            </w:r>
          </w:p>
        </w:tc>
        <w:tc>
          <w:tcPr>
            <w:tcW w:w="0" w:type="auto"/>
            <w:vAlign w:val="center"/>
            <w:hideMark/>
          </w:tcPr>
          <w:p w14:paraId="11579FC8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Хорошая</w:t>
            </w:r>
          </w:p>
        </w:tc>
      </w:tr>
      <w:tr w:rsidR="00520AD8" w:rsidRPr="00520AD8" w14:paraId="6D15EB30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3D3B03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Скорость разработки</w:t>
            </w:r>
          </w:p>
        </w:tc>
        <w:tc>
          <w:tcPr>
            <w:tcW w:w="0" w:type="auto"/>
            <w:vAlign w:val="center"/>
            <w:hideMark/>
          </w:tcPr>
          <w:p w14:paraId="650DB1D0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Средняя</w:t>
            </w:r>
          </w:p>
        </w:tc>
        <w:tc>
          <w:tcPr>
            <w:tcW w:w="0" w:type="auto"/>
            <w:vAlign w:val="center"/>
            <w:hideMark/>
          </w:tcPr>
          <w:p w14:paraId="596B5C97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Средняя</w:t>
            </w:r>
          </w:p>
        </w:tc>
        <w:tc>
          <w:tcPr>
            <w:tcW w:w="0" w:type="auto"/>
            <w:vAlign w:val="center"/>
            <w:hideMark/>
          </w:tcPr>
          <w:p w14:paraId="06CBF981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14:paraId="5A2F8BE0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Высокая</w:t>
            </w:r>
          </w:p>
        </w:tc>
      </w:tr>
    </w:tbl>
    <w:p w14:paraId="3AE08C1B" w14:textId="77777777" w:rsidR="00520AD8" w:rsidRDefault="00520AD8" w:rsidP="00520AD8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  <w14:ligatures w14:val="none"/>
        </w:rPr>
      </w:pPr>
    </w:p>
    <w:p w14:paraId="7CEC6FF8" w14:textId="477DA99B" w:rsidR="00520AD8" w:rsidRPr="00520AD8" w:rsidRDefault="00520AD8" w:rsidP="00520AD8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Вывод</w:t>
      </w:r>
      <w:proofErr w:type="gram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: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Для</w:t>
      </w:r>
      <w:proofErr w:type="gram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реализации </w:t>
      </w: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backen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-части системы выбран фреймворк Spring Boot (Java) по следующим причинам:</w:t>
      </w:r>
    </w:p>
    <w:p w14:paraId="15906DB7" w14:textId="77777777" w:rsidR="00520AD8" w:rsidRPr="00520AD8" w:rsidRDefault="00520AD8" w:rsidP="00520AD8">
      <w:pPr>
        <w:numPr>
          <w:ilvl w:val="0"/>
          <w:numId w:val="38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Высокая производительность и масштабируемость</w:t>
      </w:r>
    </w:p>
    <w:p w14:paraId="60CDB941" w14:textId="77777777" w:rsidR="00520AD8" w:rsidRPr="00520AD8" w:rsidRDefault="00520AD8" w:rsidP="00520AD8">
      <w:pPr>
        <w:numPr>
          <w:ilvl w:val="0"/>
          <w:numId w:val="38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Богатая экосистема и отличная интеграция с </w:t>
      </w: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PostgreSQL</w:t>
      </w:r>
      <w:proofErr w:type="spellEnd"/>
    </w:p>
    <w:p w14:paraId="4F48E028" w14:textId="77777777" w:rsidR="00520AD8" w:rsidRPr="00520AD8" w:rsidRDefault="00520AD8" w:rsidP="00520AD8">
      <w:pPr>
        <w:numPr>
          <w:ilvl w:val="0"/>
          <w:numId w:val="38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lastRenderedPageBreak/>
        <w:t>Надежная поддержка REST API</w:t>
      </w:r>
    </w:p>
    <w:p w14:paraId="39CC4DCD" w14:textId="77777777" w:rsidR="00520AD8" w:rsidRPr="00520AD8" w:rsidRDefault="00520AD8" w:rsidP="00520AD8">
      <w:pPr>
        <w:numPr>
          <w:ilvl w:val="0"/>
          <w:numId w:val="38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Широкие возможности для реализации бизнес-логики</w:t>
      </w:r>
    </w:p>
    <w:p w14:paraId="6DD18132" w14:textId="77777777" w:rsidR="00520AD8" w:rsidRPr="00520AD8" w:rsidRDefault="00520AD8" w:rsidP="00520AD8">
      <w:pPr>
        <w:numPr>
          <w:ilvl w:val="0"/>
          <w:numId w:val="38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Встроенные механизмы безопасности</w:t>
      </w:r>
    </w:p>
    <w:p w14:paraId="19563F32" w14:textId="77777777" w:rsidR="00520AD8" w:rsidRPr="00520AD8" w:rsidRDefault="00520AD8" w:rsidP="00520AD8">
      <w:pPr>
        <w:numPr>
          <w:ilvl w:val="0"/>
          <w:numId w:val="38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Возможность применения паттернов проектирования для обеспечения гибкости архитектуры</w:t>
      </w:r>
    </w:p>
    <w:p w14:paraId="1CC32786" w14:textId="77777777" w:rsidR="00520AD8" w:rsidRPr="00520AD8" w:rsidRDefault="00520AD8" w:rsidP="00520AD8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 xml:space="preserve">2.1.3 Технологии </w:t>
      </w: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frontend</w:t>
      </w:r>
      <w:proofErr w:type="spellEnd"/>
      <w:r w:rsidRPr="00520AD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-разработки</w:t>
      </w:r>
    </w:p>
    <w:p w14:paraId="05D008AA" w14:textId="77777777" w:rsidR="00520AD8" w:rsidRPr="00520AD8" w:rsidRDefault="00520AD8" w:rsidP="00520AD8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Для разработки пользовательского интерфейса системы рассмотрены следующие фреймворки:</w:t>
      </w:r>
    </w:p>
    <w:p w14:paraId="18E91217" w14:textId="77777777" w:rsidR="00520AD8" w:rsidRPr="00520AD8" w:rsidRDefault="00520AD8" w:rsidP="00520AD8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Таблица 2.3 — Сравнение технологий </w:t>
      </w: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frontend</w:t>
      </w:r>
      <w:proofErr w:type="spellEnd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-разработк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5"/>
        <w:gridCol w:w="1838"/>
        <w:gridCol w:w="1502"/>
        <w:gridCol w:w="1839"/>
        <w:gridCol w:w="1854"/>
      </w:tblGrid>
      <w:tr w:rsidR="00167992" w:rsidRPr="00520AD8" w14:paraId="229B549F" w14:textId="77777777" w:rsidTr="00520AD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067B5E7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  <w:t>Критерий</w:t>
            </w:r>
          </w:p>
        </w:tc>
        <w:tc>
          <w:tcPr>
            <w:tcW w:w="0" w:type="auto"/>
            <w:vAlign w:val="center"/>
            <w:hideMark/>
          </w:tcPr>
          <w:p w14:paraId="65BA2593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520AD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  <w:t>Reac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405D42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520AD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  <w:t>Angul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467330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  <w:t>Vue.js</w:t>
            </w:r>
          </w:p>
        </w:tc>
        <w:tc>
          <w:tcPr>
            <w:tcW w:w="0" w:type="auto"/>
            <w:vAlign w:val="center"/>
            <w:hideMark/>
          </w:tcPr>
          <w:p w14:paraId="62BDB37B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520AD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  <w:t>Svelte</w:t>
            </w:r>
            <w:proofErr w:type="spellEnd"/>
          </w:p>
        </w:tc>
      </w:tr>
      <w:tr w:rsidR="00167992" w:rsidRPr="00520AD8" w14:paraId="07BBB6D7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0A108F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Производительность</w:t>
            </w:r>
          </w:p>
        </w:tc>
        <w:tc>
          <w:tcPr>
            <w:tcW w:w="0" w:type="auto"/>
            <w:vAlign w:val="center"/>
            <w:hideMark/>
          </w:tcPr>
          <w:p w14:paraId="692A0BA6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14:paraId="0D0DC702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Средняя</w:t>
            </w:r>
          </w:p>
        </w:tc>
        <w:tc>
          <w:tcPr>
            <w:tcW w:w="0" w:type="auto"/>
            <w:vAlign w:val="center"/>
            <w:hideMark/>
          </w:tcPr>
          <w:p w14:paraId="64985A30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14:paraId="43C8C1B3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Очень высокая</w:t>
            </w:r>
          </w:p>
        </w:tc>
      </w:tr>
      <w:tr w:rsidR="00167992" w:rsidRPr="00520AD8" w14:paraId="12BCA960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15AC25" w14:textId="313212EF" w:rsidR="00520AD8" w:rsidRPr="00520AD8" w:rsidRDefault="00167992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Количество Библиотек</w:t>
            </w:r>
          </w:p>
        </w:tc>
        <w:tc>
          <w:tcPr>
            <w:tcW w:w="0" w:type="auto"/>
            <w:vAlign w:val="center"/>
            <w:hideMark/>
          </w:tcPr>
          <w:p w14:paraId="217A0865" w14:textId="31C0ACD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Обширн</w:t>
            </w:r>
            <w:r w:rsidR="00167992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ое</w:t>
            </w:r>
          </w:p>
        </w:tc>
        <w:tc>
          <w:tcPr>
            <w:tcW w:w="0" w:type="auto"/>
            <w:vAlign w:val="center"/>
            <w:hideMark/>
          </w:tcPr>
          <w:p w14:paraId="61A0D565" w14:textId="39E2056C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Обширн</w:t>
            </w:r>
            <w:r w:rsidR="00167992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ое</w:t>
            </w:r>
          </w:p>
        </w:tc>
        <w:tc>
          <w:tcPr>
            <w:tcW w:w="0" w:type="auto"/>
            <w:vAlign w:val="center"/>
            <w:hideMark/>
          </w:tcPr>
          <w:p w14:paraId="72276133" w14:textId="425F8690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Хорош</w:t>
            </w:r>
            <w:r w:rsidR="00167992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ее</w:t>
            </w:r>
          </w:p>
        </w:tc>
        <w:tc>
          <w:tcPr>
            <w:tcW w:w="0" w:type="auto"/>
            <w:vAlign w:val="center"/>
            <w:hideMark/>
          </w:tcPr>
          <w:p w14:paraId="6BC8D5BD" w14:textId="2D5497CF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Растущ</w:t>
            </w:r>
            <w:r w:rsidR="00167992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ее</w:t>
            </w:r>
          </w:p>
        </w:tc>
      </w:tr>
      <w:tr w:rsidR="00167992" w:rsidRPr="00520AD8" w14:paraId="5942561C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BA8923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Компонентный подход</w:t>
            </w:r>
          </w:p>
        </w:tc>
        <w:tc>
          <w:tcPr>
            <w:tcW w:w="0" w:type="auto"/>
            <w:vAlign w:val="center"/>
            <w:hideMark/>
          </w:tcPr>
          <w:p w14:paraId="112BE593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14:paraId="5C12F46B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14:paraId="5E3799AA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14:paraId="160F0513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Да</w:t>
            </w:r>
          </w:p>
        </w:tc>
      </w:tr>
      <w:tr w:rsidR="00167992" w:rsidRPr="00520AD8" w14:paraId="7BB527BC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EE5074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Типизация</w:t>
            </w:r>
          </w:p>
        </w:tc>
        <w:tc>
          <w:tcPr>
            <w:tcW w:w="0" w:type="auto"/>
            <w:vAlign w:val="center"/>
            <w:hideMark/>
          </w:tcPr>
          <w:p w14:paraId="31915BA4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TypeScript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 xml:space="preserve"> (опционально)</w:t>
            </w:r>
          </w:p>
        </w:tc>
        <w:tc>
          <w:tcPr>
            <w:tcW w:w="0" w:type="auto"/>
            <w:vAlign w:val="center"/>
            <w:hideMark/>
          </w:tcPr>
          <w:p w14:paraId="307572D4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TypeScrip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C2F719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TypeScript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 xml:space="preserve"> (опционально)</w:t>
            </w:r>
          </w:p>
        </w:tc>
        <w:tc>
          <w:tcPr>
            <w:tcW w:w="0" w:type="auto"/>
            <w:vAlign w:val="center"/>
            <w:hideMark/>
          </w:tcPr>
          <w:p w14:paraId="668E49E1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TypeScript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 xml:space="preserve"> (опционально)</w:t>
            </w:r>
          </w:p>
        </w:tc>
      </w:tr>
      <w:tr w:rsidR="00167992" w:rsidRPr="00520AD8" w14:paraId="313B87A4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C23FD2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Поддержка мобильного интерфейса</w:t>
            </w:r>
          </w:p>
        </w:tc>
        <w:tc>
          <w:tcPr>
            <w:tcW w:w="0" w:type="auto"/>
            <w:vAlign w:val="center"/>
            <w:hideMark/>
          </w:tcPr>
          <w:p w14:paraId="0A17441E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React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 xml:space="preserve"> 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Nativ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9CEADF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Ionic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 xml:space="preserve">, 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NativeScrip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EB3AC9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Vue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 xml:space="preserve"> 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Nativ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3B1FB1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Limited</w:t>
            </w:r>
          </w:p>
        </w:tc>
      </w:tr>
      <w:tr w:rsidR="00167992" w:rsidRPr="00520AD8" w14:paraId="610A045B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CF7D37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Размер бандла</w:t>
            </w:r>
          </w:p>
        </w:tc>
        <w:tc>
          <w:tcPr>
            <w:tcW w:w="0" w:type="auto"/>
            <w:vAlign w:val="center"/>
            <w:hideMark/>
          </w:tcPr>
          <w:p w14:paraId="5A038145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Средний</w:t>
            </w:r>
          </w:p>
        </w:tc>
        <w:tc>
          <w:tcPr>
            <w:tcW w:w="0" w:type="auto"/>
            <w:vAlign w:val="center"/>
            <w:hideMark/>
          </w:tcPr>
          <w:p w14:paraId="5383092F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Большой</w:t>
            </w:r>
          </w:p>
        </w:tc>
        <w:tc>
          <w:tcPr>
            <w:tcW w:w="0" w:type="auto"/>
            <w:vAlign w:val="center"/>
            <w:hideMark/>
          </w:tcPr>
          <w:p w14:paraId="65043719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Маленький</w:t>
            </w:r>
          </w:p>
        </w:tc>
        <w:tc>
          <w:tcPr>
            <w:tcW w:w="0" w:type="auto"/>
            <w:vAlign w:val="center"/>
            <w:hideMark/>
          </w:tcPr>
          <w:p w14:paraId="6DC2B0EA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Очень маленький</w:t>
            </w:r>
          </w:p>
        </w:tc>
      </w:tr>
    </w:tbl>
    <w:p w14:paraId="4D72EB61" w14:textId="77777777" w:rsidR="00520AD8" w:rsidRDefault="00520AD8" w:rsidP="00520AD8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  <w14:ligatures w14:val="none"/>
        </w:rPr>
      </w:pPr>
    </w:p>
    <w:p w14:paraId="585600EE" w14:textId="0DDC09DC" w:rsidR="00520AD8" w:rsidRPr="00520AD8" w:rsidRDefault="00520AD8" w:rsidP="00520AD8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Вывод</w:t>
      </w:r>
      <w:proofErr w:type="gram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: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Для</w:t>
      </w:r>
      <w:proofErr w:type="gram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разработки </w:t>
      </w: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fronten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-части выбран фреймворк </w:t>
      </w: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React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с использованием </w:t>
      </w: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TypeScript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по следующим причинам:</w:t>
      </w:r>
    </w:p>
    <w:p w14:paraId="766E9D8C" w14:textId="77777777" w:rsidR="00520AD8" w:rsidRPr="00520AD8" w:rsidRDefault="00520AD8" w:rsidP="00520AD8">
      <w:pPr>
        <w:numPr>
          <w:ilvl w:val="0"/>
          <w:numId w:val="39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Высокая производительность при работе со сложными интерфейсами</w:t>
      </w:r>
    </w:p>
    <w:p w14:paraId="0C9F0411" w14:textId="77777777" w:rsidR="00520AD8" w:rsidRPr="00520AD8" w:rsidRDefault="00520AD8" w:rsidP="00520AD8">
      <w:pPr>
        <w:numPr>
          <w:ilvl w:val="0"/>
          <w:numId w:val="39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Компонентный подход, который упрощает разработку и поддержку кода</w:t>
      </w:r>
    </w:p>
    <w:p w14:paraId="4B6BAB8F" w14:textId="77777777" w:rsidR="00520AD8" w:rsidRPr="00520AD8" w:rsidRDefault="00520AD8" w:rsidP="00520AD8">
      <w:pPr>
        <w:numPr>
          <w:ilvl w:val="0"/>
          <w:numId w:val="39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Возможность типизации с помощью </w:t>
      </w: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TypeScript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, что повышает надежность кода</w:t>
      </w:r>
    </w:p>
    <w:p w14:paraId="7CA16D4E" w14:textId="77777777" w:rsidR="00520AD8" w:rsidRPr="00520AD8" w:rsidRDefault="00520AD8" w:rsidP="00520AD8">
      <w:pPr>
        <w:numPr>
          <w:ilvl w:val="0"/>
          <w:numId w:val="39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lastRenderedPageBreak/>
        <w:t>Большая экосистема библиотек для реализации различных UI-компонентов</w:t>
      </w:r>
    </w:p>
    <w:p w14:paraId="57EB39CD" w14:textId="77777777" w:rsidR="00520AD8" w:rsidRPr="00520AD8" w:rsidRDefault="00520AD8" w:rsidP="00520AD8">
      <w:pPr>
        <w:numPr>
          <w:ilvl w:val="0"/>
          <w:numId w:val="39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Широкое сообщество разработчиков и обширная документация</w:t>
      </w:r>
    </w:p>
    <w:p w14:paraId="76156009" w14:textId="77777777" w:rsidR="00520AD8" w:rsidRPr="00520AD8" w:rsidRDefault="00520AD8" w:rsidP="00520AD8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2.1.4 Средства проектирования и моделирования</w:t>
      </w:r>
    </w:p>
    <w:p w14:paraId="2D122F0F" w14:textId="77777777" w:rsidR="00520AD8" w:rsidRPr="00520AD8" w:rsidRDefault="00520AD8" w:rsidP="00520AD8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Для проектирования архитектуры системы и создания диаграмм выбраны следующие инструменты:</w:t>
      </w:r>
    </w:p>
    <w:p w14:paraId="2DA41A9B" w14:textId="77777777" w:rsidR="00520AD8" w:rsidRPr="00520AD8" w:rsidRDefault="00520AD8" w:rsidP="00520AD8">
      <w:pPr>
        <w:numPr>
          <w:ilvl w:val="0"/>
          <w:numId w:val="40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Enterprise </w:t>
      </w: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Architect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для создания UML-диаграмм (диаграммы классов, последовательностей, состояний и т.д.)</w:t>
      </w:r>
    </w:p>
    <w:p w14:paraId="0B9D8314" w14:textId="77777777" w:rsidR="00520AD8" w:rsidRPr="00520AD8" w:rsidRDefault="00520AD8" w:rsidP="00520AD8">
      <w:pPr>
        <w:numPr>
          <w:ilvl w:val="0"/>
          <w:numId w:val="40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DbDesigner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для проектирования структуры базы данных и создания ER-диаграмм</w:t>
      </w:r>
    </w:p>
    <w:p w14:paraId="34BA56C8" w14:textId="77777777" w:rsidR="00520AD8" w:rsidRPr="00520AD8" w:rsidRDefault="00520AD8" w:rsidP="00520AD8">
      <w:pPr>
        <w:numPr>
          <w:ilvl w:val="0"/>
          <w:numId w:val="40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Figma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для разработки прототипов пользовательского интерфейса</w:t>
      </w:r>
    </w:p>
    <w:p w14:paraId="6110B959" w14:textId="59A36DD3" w:rsidR="00520AD8" w:rsidRPr="00520AD8" w:rsidRDefault="00520AD8" w:rsidP="00520AD8">
      <w:pPr>
        <w:numPr>
          <w:ilvl w:val="0"/>
          <w:numId w:val="40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Swagger</w:t>
      </w:r>
      <w:proofErr w:type="spellEnd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/</w:t>
      </w: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OpenAPI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для документирования REST API</w:t>
      </w:r>
    </w:p>
    <w:p w14:paraId="7327B207" w14:textId="318BF3B2" w:rsidR="00520AD8" w:rsidRPr="00520AD8" w:rsidRDefault="00520AD8" w:rsidP="00520AD8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  <w14:ligatures w14:val="none"/>
        </w:rPr>
        <w:t>2.2 Разработка проекта решения</w:t>
      </w:r>
    </w:p>
    <w:p w14:paraId="54E59FAB" w14:textId="77777777" w:rsidR="00520AD8" w:rsidRPr="00520AD8" w:rsidRDefault="00520AD8" w:rsidP="00520AD8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2.2.1 Архитектура системы</w:t>
      </w:r>
    </w:p>
    <w:p w14:paraId="082B36F8" w14:textId="77777777" w:rsidR="00520AD8" w:rsidRPr="00520AD8" w:rsidRDefault="00520AD8" w:rsidP="00520AD8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Разрабатываемая система построена на основе архитектуры распределенного монолита с разделением на </w:t>
      </w: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fronten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и </w:t>
      </w: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backen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части. Схема архитектуры системы представлена на рисунке 2.1.</w:t>
      </w:r>
    </w:p>
    <w:p w14:paraId="7CE88562" w14:textId="77777777" w:rsidR="00520AD8" w:rsidRPr="00520AD8" w:rsidRDefault="00520AD8" w:rsidP="00520AD8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[Рисунок 2.1 — Общая архитектура системы]</w:t>
      </w:r>
    </w:p>
    <w:p w14:paraId="7F51F0C4" w14:textId="77777777" w:rsidR="00520AD8" w:rsidRPr="00520AD8" w:rsidRDefault="00520AD8" w:rsidP="00520AD8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Ключевые компоненты архитектуры:</w:t>
      </w:r>
    </w:p>
    <w:p w14:paraId="058E8C43" w14:textId="77777777" w:rsidR="00520AD8" w:rsidRPr="00520AD8" w:rsidRDefault="00520AD8" w:rsidP="00520AD8">
      <w:pPr>
        <w:numPr>
          <w:ilvl w:val="0"/>
          <w:numId w:val="41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Клиентская часть (</w:t>
      </w: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Frontend</w:t>
      </w:r>
      <w:proofErr w:type="spellEnd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)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</w:t>
      </w: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React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-приложение, обеспечивающее взаимодействие пользователя с системой через графический интерфейс.</w:t>
      </w:r>
    </w:p>
    <w:p w14:paraId="48A79FF6" w14:textId="77777777" w:rsidR="00520AD8" w:rsidRPr="00520AD8" w:rsidRDefault="00520AD8" w:rsidP="00520AD8">
      <w:pPr>
        <w:numPr>
          <w:ilvl w:val="0"/>
          <w:numId w:val="41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Серверная часть (</w:t>
      </w: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Backend</w:t>
      </w:r>
      <w:proofErr w:type="spellEnd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)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Spring Boot приложение, реализующее бизнес-логику и предоставляющее REST API для взаимодействия с клиентской частью.</w:t>
      </w:r>
    </w:p>
    <w:p w14:paraId="61B06DFE" w14:textId="77777777" w:rsidR="00520AD8" w:rsidRPr="00520AD8" w:rsidRDefault="00520AD8" w:rsidP="00520AD8">
      <w:pPr>
        <w:numPr>
          <w:ilvl w:val="0"/>
          <w:numId w:val="41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База данных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</w:t>
      </w: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PostgreSQL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, хранящая все данные системы.</w:t>
      </w:r>
    </w:p>
    <w:p w14:paraId="48788A01" w14:textId="77777777" w:rsidR="00520AD8" w:rsidRPr="00520AD8" w:rsidRDefault="00520AD8" w:rsidP="00520AD8">
      <w:pPr>
        <w:numPr>
          <w:ilvl w:val="0"/>
          <w:numId w:val="41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API Gateway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компонент, обеспечивающий маршрутизацию запросов и базовую авторизацию.</w:t>
      </w:r>
    </w:p>
    <w:p w14:paraId="5353354F" w14:textId="77777777" w:rsidR="00520AD8" w:rsidRPr="00520AD8" w:rsidRDefault="00520AD8" w:rsidP="00520AD8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Взаимодействие между клиентской и серверной частями осуществляется посредством REST API с использованием формата JSON для обмена данными.</w:t>
      </w:r>
    </w:p>
    <w:p w14:paraId="3A30F596" w14:textId="77777777" w:rsidR="00520AD8" w:rsidRPr="00520AD8" w:rsidRDefault="00520AD8" w:rsidP="00520AD8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2.2.2 Проектирование базы данных</w:t>
      </w:r>
    </w:p>
    <w:p w14:paraId="034A45D3" w14:textId="77777777" w:rsidR="00520AD8" w:rsidRPr="00520AD8" w:rsidRDefault="00520AD8" w:rsidP="00520AD8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На основе анализа предметной области разработана схема базы данных, представленная на рисунке 2.2.</w:t>
      </w:r>
    </w:p>
    <w:p w14:paraId="53656A52" w14:textId="77777777" w:rsidR="00520AD8" w:rsidRPr="00520AD8" w:rsidRDefault="00520AD8" w:rsidP="00520AD8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lastRenderedPageBreak/>
        <w:t xml:space="preserve">[Рисунок 2.2 — ER-диаграмма базы данных (нотация </w:t>
      </w: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Crow's</w:t>
      </w:r>
      <w:proofErr w:type="spellEnd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Foot</w:t>
      </w:r>
      <w:proofErr w:type="spellEnd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)]</w:t>
      </w:r>
    </w:p>
    <w:p w14:paraId="74ACAE3F" w14:textId="77777777" w:rsidR="00520AD8" w:rsidRPr="00520AD8" w:rsidRDefault="00520AD8" w:rsidP="00520AD8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База данных включает следующие основные таблицы:</w:t>
      </w:r>
    </w:p>
    <w:p w14:paraId="1FA58B4B" w14:textId="77777777" w:rsidR="00520AD8" w:rsidRPr="00520AD8" w:rsidRDefault="00520AD8" w:rsidP="00520AD8">
      <w:pPr>
        <w:numPr>
          <w:ilvl w:val="0"/>
          <w:numId w:val="42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Teams</w:t>
      </w:r>
      <w:proofErr w:type="spellEnd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 (Команды)</w:t>
      </w:r>
    </w:p>
    <w:p w14:paraId="2CDD7F02" w14:textId="77777777" w:rsidR="00520AD8" w:rsidRPr="00520AD8" w:rsidRDefault="00520AD8" w:rsidP="00520AD8">
      <w:pPr>
        <w:numPr>
          <w:ilvl w:val="1"/>
          <w:numId w:val="42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team_i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(PK) – уникальный идентификатор команды</w:t>
      </w:r>
    </w:p>
    <w:p w14:paraId="485E437F" w14:textId="77777777" w:rsidR="00520AD8" w:rsidRPr="00520AD8" w:rsidRDefault="00520AD8" w:rsidP="00520AD8">
      <w:pPr>
        <w:numPr>
          <w:ilvl w:val="1"/>
          <w:numId w:val="42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name – название команды</w:t>
      </w:r>
    </w:p>
    <w:p w14:paraId="63503BD2" w14:textId="77777777" w:rsidR="00520AD8" w:rsidRPr="00520AD8" w:rsidRDefault="00520AD8" w:rsidP="00520AD8">
      <w:pPr>
        <w:numPr>
          <w:ilvl w:val="1"/>
          <w:numId w:val="42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city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город, который представляет команда</w:t>
      </w:r>
    </w:p>
    <w:p w14:paraId="1813DB95" w14:textId="77777777" w:rsidR="00520AD8" w:rsidRPr="00520AD8" w:rsidRDefault="00520AD8" w:rsidP="00520AD8">
      <w:pPr>
        <w:numPr>
          <w:ilvl w:val="1"/>
          <w:numId w:val="42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coach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имя главного тренера</w:t>
      </w:r>
    </w:p>
    <w:p w14:paraId="4CDB9302" w14:textId="77777777" w:rsidR="00520AD8" w:rsidRPr="00520AD8" w:rsidRDefault="00520AD8" w:rsidP="00520AD8">
      <w:pPr>
        <w:numPr>
          <w:ilvl w:val="1"/>
          <w:numId w:val="42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last_season_place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место команды в турнирной таблице прошлого сезона</w:t>
      </w:r>
    </w:p>
    <w:p w14:paraId="1EA39031" w14:textId="77777777" w:rsidR="00520AD8" w:rsidRPr="00520AD8" w:rsidRDefault="00520AD8" w:rsidP="00520AD8">
      <w:pPr>
        <w:numPr>
          <w:ilvl w:val="0"/>
          <w:numId w:val="42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Players</w:t>
      </w:r>
      <w:proofErr w:type="spellEnd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 (Игроки)</w:t>
      </w:r>
    </w:p>
    <w:p w14:paraId="03DF60D3" w14:textId="77777777" w:rsidR="00520AD8" w:rsidRPr="00520AD8" w:rsidRDefault="00520AD8" w:rsidP="00520AD8">
      <w:pPr>
        <w:numPr>
          <w:ilvl w:val="1"/>
          <w:numId w:val="42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player_i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(PK) – уникальный идентификатор игрока</w:t>
      </w:r>
    </w:p>
    <w:p w14:paraId="2B923AE5" w14:textId="77777777" w:rsidR="00520AD8" w:rsidRPr="00520AD8" w:rsidRDefault="00520AD8" w:rsidP="00520AD8">
      <w:pPr>
        <w:numPr>
          <w:ilvl w:val="1"/>
          <w:numId w:val="42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team_i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(FK) – ссылка на команду</w:t>
      </w:r>
    </w:p>
    <w:p w14:paraId="23EA3E88" w14:textId="77777777" w:rsidR="00520AD8" w:rsidRPr="00520AD8" w:rsidRDefault="00520AD8" w:rsidP="00520AD8">
      <w:pPr>
        <w:numPr>
          <w:ilvl w:val="1"/>
          <w:numId w:val="42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first_name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имя игрока</w:t>
      </w:r>
    </w:p>
    <w:p w14:paraId="6C6DAAFD" w14:textId="77777777" w:rsidR="00520AD8" w:rsidRPr="00520AD8" w:rsidRDefault="00520AD8" w:rsidP="00520AD8">
      <w:pPr>
        <w:numPr>
          <w:ilvl w:val="1"/>
          <w:numId w:val="42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last_name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фамилия игрока</w:t>
      </w:r>
    </w:p>
    <w:p w14:paraId="4645A5F8" w14:textId="77777777" w:rsidR="00520AD8" w:rsidRPr="00520AD8" w:rsidRDefault="00520AD8" w:rsidP="00520AD8">
      <w:pPr>
        <w:numPr>
          <w:ilvl w:val="1"/>
          <w:numId w:val="42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age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возраст игрока</w:t>
      </w:r>
    </w:p>
    <w:p w14:paraId="78FCF0E2" w14:textId="77777777" w:rsidR="00520AD8" w:rsidRPr="00520AD8" w:rsidRDefault="00520AD8" w:rsidP="00520AD8">
      <w:pPr>
        <w:numPr>
          <w:ilvl w:val="1"/>
          <w:numId w:val="42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jersey_number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номер на форме</w:t>
      </w:r>
    </w:p>
    <w:p w14:paraId="1AB20D7B" w14:textId="77777777" w:rsidR="00520AD8" w:rsidRPr="00520AD8" w:rsidRDefault="00520AD8" w:rsidP="00520AD8">
      <w:pPr>
        <w:numPr>
          <w:ilvl w:val="1"/>
          <w:numId w:val="42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position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амплуа (вратарь, защитник, полузащитник, нападающий)</w:t>
      </w:r>
    </w:p>
    <w:p w14:paraId="3BBBF96E" w14:textId="77777777" w:rsidR="00520AD8" w:rsidRPr="00520AD8" w:rsidRDefault="00520AD8" w:rsidP="00520AD8">
      <w:pPr>
        <w:numPr>
          <w:ilvl w:val="0"/>
          <w:numId w:val="42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Stadiums</w:t>
      </w:r>
      <w:proofErr w:type="spellEnd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 (Стадионы)</w:t>
      </w:r>
    </w:p>
    <w:p w14:paraId="355CD152" w14:textId="77777777" w:rsidR="00520AD8" w:rsidRPr="00520AD8" w:rsidRDefault="00520AD8" w:rsidP="00520AD8">
      <w:pPr>
        <w:numPr>
          <w:ilvl w:val="1"/>
          <w:numId w:val="42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stadium_i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(PK) – уникальный идентификатор стадиона</w:t>
      </w:r>
    </w:p>
    <w:p w14:paraId="44D700E5" w14:textId="77777777" w:rsidR="00520AD8" w:rsidRPr="00520AD8" w:rsidRDefault="00520AD8" w:rsidP="00520AD8">
      <w:pPr>
        <w:numPr>
          <w:ilvl w:val="1"/>
          <w:numId w:val="42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name – название стадиона</w:t>
      </w:r>
    </w:p>
    <w:p w14:paraId="074A1D53" w14:textId="77777777" w:rsidR="00520AD8" w:rsidRPr="00520AD8" w:rsidRDefault="00520AD8" w:rsidP="00520AD8">
      <w:pPr>
        <w:numPr>
          <w:ilvl w:val="1"/>
          <w:numId w:val="42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city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город, в котором расположен стадион</w:t>
      </w:r>
    </w:p>
    <w:p w14:paraId="41539B3F" w14:textId="77777777" w:rsidR="00520AD8" w:rsidRPr="00520AD8" w:rsidRDefault="00520AD8" w:rsidP="00520AD8">
      <w:pPr>
        <w:numPr>
          <w:ilvl w:val="1"/>
          <w:numId w:val="42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capacity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вместимость стадиона</w:t>
      </w:r>
    </w:p>
    <w:p w14:paraId="3F778C2A" w14:textId="77777777" w:rsidR="00520AD8" w:rsidRPr="00520AD8" w:rsidRDefault="00520AD8" w:rsidP="00520AD8">
      <w:pPr>
        <w:numPr>
          <w:ilvl w:val="0"/>
          <w:numId w:val="42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Matches</w:t>
      </w:r>
      <w:proofErr w:type="spellEnd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 (Матчи)</w:t>
      </w:r>
    </w:p>
    <w:p w14:paraId="6848FDA6" w14:textId="77777777" w:rsidR="00520AD8" w:rsidRPr="00520AD8" w:rsidRDefault="00520AD8" w:rsidP="00520AD8">
      <w:pPr>
        <w:numPr>
          <w:ilvl w:val="1"/>
          <w:numId w:val="42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match_i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(PK) – уникальный идентификатор матча</w:t>
      </w:r>
    </w:p>
    <w:p w14:paraId="5337B3B4" w14:textId="77777777" w:rsidR="00520AD8" w:rsidRPr="00520AD8" w:rsidRDefault="00520AD8" w:rsidP="00520AD8">
      <w:pPr>
        <w:numPr>
          <w:ilvl w:val="1"/>
          <w:numId w:val="42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date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дата проведения матча</w:t>
      </w:r>
    </w:p>
    <w:p w14:paraId="1AF5D789" w14:textId="77777777" w:rsidR="00520AD8" w:rsidRPr="00520AD8" w:rsidRDefault="00520AD8" w:rsidP="00520AD8">
      <w:pPr>
        <w:numPr>
          <w:ilvl w:val="1"/>
          <w:numId w:val="42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home_team_i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(FK) – ссылка на команду хозяев</w:t>
      </w:r>
    </w:p>
    <w:p w14:paraId="645A5FC2" w14:textId="77777777" w:rsidR="00520AD8" w:rsidRPr="00520AD8" w:rsidRDefault="00520AD8" w:rsidP="00520AD8">
      <w:pPr>
        <w:numPr>
          <w:ilvl w:val="1"/>
          <w:numId w:val="42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away_team_i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(FK) – ссылка на команду гостей</w:t>
      </w:r>
    </w:p>
    <w:p w14:paraId="7A189022" w14:textId="77777777" w:rsidR="00520AD8" w:rsidRPr="00520AD8" w:rsidRDefault="00520AD8" w:rsidP="00520AD8">
      <w:pPr>
        <w:numPr>
          <w:ilvl w:val="1"/>
          <w:numId w:val="42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stadium_i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(FK) – ссылка на стадион</w:t>
      </w:r>
    </w:p>
    <w:p w14:paraId="1B5E4F75" w14:textId="77777777" w:rsidR="00520AD8" w:rsidRPr="00520AD8" w:rsidRDefault="00520AD8" w:rsidP="00520AD8">
      <w:pPr>
        <w:numPr>
          <w:ilvl w:val="1"/>
          <w:numId w:val="42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home_goals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количество голов команды хозяев</w:t>
      </w:r>
    </w:p>
    <w:p w14:paraId="0C1AEC96" w14:textId="77777777" w:rsidR="00520AD8" w:rsidRPr="00520AD8" w:rsidRDefault="00520AD8" w:rsidP="00520AD8">
      <w:pPr>
        <w:numPr>
          <w:ilvl w:val="1"/>
          <w:numId w:val="42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lastRenderedPageBreak/>
        <w:t>away_goals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количество голов команды гостей</w:t>
      </w:r>
    </w:p>
    <w:p w14:paraId="7FF2E8FE" w14:textId="77777777" w:rsidR="00520AD8" w:rsidRPr="00520AD8" w:rsidRDefault="00520AD8" w:rsidP="00520AD8">
      <w:pPr>
        <w:numPr>
          <w:ilvl w:val="1"/>
          <w:numId w:val="42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status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статус матча (запланирован, завершен, отменен, перенесен)</w:t>
      </w:r>
    </w:p>
    <w:p w14:paraId="24E14273" w14:textId="77777777" w:rsidR="00520AD8" w:rsidRPr="00520AD8" w:rsidRDefault="00520AD8" w:rsidP="00520AD8">
      <w:pPr>
        <w:numPr>
          <w:ilvl w:val="0"/>
          <w:numId w:val="42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Tickets</w:t>
      </w:r>
      <w:proofErr w:type="spellEnd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 (Билеты)</w:t>
      </w:r>
    </w:p>
    <w:p w14:paraId="70BEF816" w14:textId="77777777" w:rsidR="00520AD8" w:rsidRPr="00520AD8" w:rsidRDefault="00520AD8" w:rsidP="00520AD8">
      <w:pPr>
        <w:numPr>
          <w:ilvl w:val="1"/>
          <w:numId w:val="42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ticket_i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(PK) – уникальный идентификатор типа билета</w:t>
      </w:r>
    </w:p>
    <w:p w14:paraId="69405AAD" w14:textId="77777777" w:rsidR="00520AD8" w:rsidRPr="00520AD8" w:rsidRDefault="00520AD8" w:rsidP="00520AD8">
      <w:pPr>
        <w:numPr>
          <w:ilvl w:val="1"/>
          <w:numId w:val="42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match_i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(FK) – ссылка на матч</w:t>
      </w:r>
    </w:p>
    <w:p w14:paraId="64E39442" w14:textId="77777777" w:rsidR="00520AD8" w:rsidRPr="00520AD8" w:rsidRDefault="00520AD8" w:rsidP="00520AD8">
      <w:pPr>
        <w:numPr>
          <w:ilvl w:val="1"/>
          <w:numId w:val="42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category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категория билета (VIP, стандарт, эконом)</w:t>
      </w:r>
    </w:p>
    <w:p w14:paraId="09BB9A05" w14:textId="77777777" w:rsidR="00520AD8" w:rsidRPr="00520AD8" w:rsidRDefault="00520AD8" w:rsidP="00520AD8">
      <w:pPr>
        <w:numPr>
          <w:ilvl w:val="1"/>
          <w:numId w:val="42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price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стоимость билета</w:t>
      </w:r>
    </w:p>
    <w:p w14:paraId="7D1076D2" w14:textId="77777777" w:rsidR="00520AD8" w:rsidRPr="00520AD8" w:rsidRDefault="00520AD8" w:rsidP="00520AD8">
      <w:pPr>
        <w:numPr>
          <w:ilvl w:val="0"/>
          <w:numId w:val="42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Users</w:t>
      </w:r>
      <w:proofErr w:type="spellEnd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 (Пользователи системы)</w:t>
      </w:r>
    </w:p>
    <w:p w14:paraId="7BAB61A7" w14:textId="77777777" w:rsidR="00520AD8" w:rsidRPr="00520AD8" w:rsidRDefault="00520AD8" w:rsidP="00520AD8">
      <w:pPr>
        <w:numPr>
          <w:ilvl w:val="1"/>
          <w:numId w:val="42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user_i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(PK) – уникальный идентификатор пользователя</w:t>
      </w:r>
    </w:p>
    <w:p w14:paraId="78CE3E2C" w14:textId="77777777" w:rsidR="00520AD8" w:rsidRPr="00520AD8" w:rsidRDefault="00520AD8" w:rsidP="00520AD8">
      <w:pPr>
        <w:numPr>
          <w:ilvl w:val="1"/>
          <w:numId w:val="42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username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имя пользователя</w:t>
      </w:r>
    </w:p>
    <w:p w14:paraId="1B341D97" w14:textId="77777777" w:rsidR="00520AD8" w:rsidRPr="00520AD8" w:rsidRDefault="00520AD8" w:rsidP="00520AD8">
      <w:pPr>
        <w:numPr>
          <w:ilvl w:val="1"/>
          <w:numId w:val="42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password_hash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</w:t>
      </w: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хеш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пароля</w:t>
      </w:r>
    </w:p>
    <w:p w14:paraId="395FEA38" w14:textId="77777777" w:rsidR="00520AD8" w:rsidRPr="00520AD8" w:rsidRDefault="00520AD8" w:rsidP="00520AD8">
      <w:pPr>
        <w:numPr>
          <w:ilvl w:val="1"/>
          <w:numId w:val="42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role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роль в системе (администратор, менеджер)</w:t>
      </w:r>
    </w:p>
    <w:p w14:paraId="2FA9414F" w14:textId="77777777" w:rsidR="00520AD8" w:rsidRPr="00520AD8" w:rsidRDefault="00520AD8" w:rsidP="00520AD8">
      <w:pPr>
        <w:numPr>
          <w:ilvl w:val="1"/>
          <w:numId w:val="42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email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электронная почта</w:t>
      </w:r>
    </w:p>
    <w:p w14:paraId="0B3B3ACF" w14:textId="77777777" w:rsidR="00520AD8" w:rsidRPr="00520AD8" w:rsidRDefault="00520AD8" w:rsidP="00520AD8">
      <w:pPr>
        <w:numPr>
          <w:ilvl w:val="0"/>
          <w:numId w:val="42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Audit_Log</w:t>
      </w:r>
      <w:proofErr w:type="spellEnd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 (Журнал аудита)</w:t>
      </w:r>
    </w:p>
    <w:p w14:paraId="7A4BD922" w14:textId="77777777" w:rsidR="00520AD8" w:rsidRPr="00520AD8" w:rsidRDefault="00520AD8" w:rsidP="00520AD8">
      <w:pPr>
        <w:numPr>
          <w:ilvl w:val="1"/>
          <w:numId w:val="42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log_i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(PK) – уникальный идентификатор записи</w:t>
      </w:r>
    </w:p>
    <w:p w14:paraId="4AD5E78F" w14:textId="77777777" w:rsidR="00520AD8" w:rsidRPr="00520AD8" w:rsidRDefault="00520AD8" w:rsidP="00520AD8">
      <w:pPr>
        <w:numPr>
          <w:ilvl w:val="1"/>
          <w:numId w:val="42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user_i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(FK) – ссылка на пользователя</w:t>
      </w:r>
    </w:p>
    <w:p w14:paraId="0B213CAF" w14:textId="77777777" w:rsidR="00520AD8" w:rsidRPr="00520AD8" w:rsidRDefault="00520AD8" w:rsidP="00520AD8">
      <w:pPr>
        <w:numPr>
          <w:ilvl w:val="1"/>
          <w:numId w:val="42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action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выполненное действие</w:t>
      </w:r>
    </w:p>
    <w:p w14:paraId="1521AFFD" w14:textId="77777777" w:rsidR="00520AD8" w:rsidRPr="00520AD8" w:rsidRDefault="00520AD8" w:rsidP="00520AD8">
      <w:pPr>
        <w:numPr>
          <w:ilvl w:val="1"/>
          <w:numId w:val="42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entity_type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тип сущности, с которой выполнено действие</w:t>
      </w:r>
    </w:p>
    <w:p w14:paraId="4869290B" w14:textId="77777777" w:rsidR="00520AD8" w:rsidRPr="00520AD8" w:rsidRDefault="00520AD8" w:rsidP="00520AD8">
      <w:pPr>
        <w:numPr>
          <w:ilvl w:val="1"/>
          <w:numId w:val="42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entity_i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идентификатор сущности</w:t>
      </w:r>
    </w:p>
    <w:p w14:paraId="05586451" w14:textId="77777777" w:rsidR="00520AD8" w:rsidRPr="00520AD8" w:rsidRDefault="00520AD8" w:rsidP="00520AD8">
      <w:pPr>
        <w:numPr>
          <w:ilvl w:val="1"/>
          <w:numId w:val="42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timestamp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дата и время действия</w:t>
      </w:r>
    </w:p>
    <w:p w14:paraId="2B0D1852" w14:textId="77777777" w:rsidR="00520AD8" w:rsidRPr="00520AD8" w:rsidRDefault="00520AD8" w:rsidP="00520AD8">
      <w:pPr>
        <w:numPr>
          <w:ilvl w:val="1"/>
          <w:numId w:val="42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details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дополнительные сведения</w:t>
      </w:r>
    </w:p>
    <w:p w14:paraId="306AD1AA" w14:textId="77777777" w:rsidR="00520AD8" w:rsidRPr="00520AD8" w:rsidRDefault="00520AD8" w:rsidP="00520AD8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2.2.3 Паттерны проектирования</w:t>
      </w:r>
    </w:p>
    <w:p w14:paraId="0CFA325D" w14:textId="77777777" w:rsidR="00520AD8" w:rsidRPr="00520AD8" w:rsidRDefault="00520AD8" w:rsidP="00520AD8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В разрабатываемой системе реализованы следующие паттерны проектирования:</w:t>
      </w:r>
    </w:p>
    <w:p w14:paraId="756AD7D3" w14:textId="77777777" w:rsidR="00520AD8" w:rsidRPr="00520AD8" w:rsidRDefault="00520AD8" w:rsidP="00520AD8">
      <w:pPr>
        <w:numPr>
          <w:ilvl w:val="0"/>
          <w:numId w:val="43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Repository</w:t>
      </w:r>
      <w:proofErr w:type="spellEnd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Pattern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для абстрагирования доступа к данным и отделения бизнес-логики от деталей работы с базой данных.</w:t>
      </w:r>
    </w:p>
    <w:p w14:paraId="1EE6A2C7" w14:textId="77777777" w:rsidR="00520AD8" w:rsidRPr="00520AD8" w:rsidRDefault="00520AD8" w:rsidP="00520AD8">
      <w:pPr>
        <w:numPr>
          <w:ilvl w:val="0"/>
          <w:numId w:val="43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Service Layer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для инкапсуляции бизнес-логики и создания четкого интерфейса между контроллерами и репозиториями.</w:t>
      </w:r>
    </w:p>
    <w:p w14:paraId="10FF8024" w14:textId="77777777" w:rsidR="00520AD8" w:rsidRPr="00520AD8" w:rsidRDefault="00520AD8" w:rsidP="00520AD8">
      <w:pPr>
        <w:numPr>
          <w:ilvl w:val="0"/>
          <w:numId w:val="43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MVC (Model-View-</w:t>
      </w: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Controller</w:t>
      </w:r>
      <w:proofErr w:type="spellEnd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)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для структурирования приложения и разделения обязанностей между компонентами.</w:t>
      </w:r>
    </w:p>
    <w:p w14:paraId="34E3A25F" w14:textId="77777777" w:rsidR="00520AD8" w:rsidRPr="00520AD8" w:rsidRDefault="00520AD8" w:rsidP="00520AD8">
      <w:pPr>
        <w:numPr>
          <w:ilvl w:val="0"/>
          <w:numId w:val="43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lastRenderedPageBreak/>
        <w:t>DTO (Data Transfer Object)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для передачи данных между слоями приложения без лишних зависимостей.</w:t>
      </w:r>
    </w:p>
    <w:p w14:paraId="1BD8E052" w14:textId="77777777" w:rsidR="00520AD8" w:rsidRPr="00520AD8" w:rsidRDefault="00520AD8" w:rsidP="00520AD8">
      <w:pPr>
        <w:numPr>
          <w:ilvl w:val="0"/>
          <w:numId w:val="43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Factory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для создания объектов без указания конкретных классов.</w:t>
      </w:r>
    </w:p>
    <w:p w14:paraId="6A225A0A" w14:textId="77777777" w:rsidR="00520AD8" w:rsidRPr="00520AD8" w:rsidRDefault="00520AD8" w:rsidP="00520AD8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Диаграмма классов, иллюстрирующая применение паттернов проектирования, представлена на рисунке 2.3.</w:t>
      </w:r>
    </w:p>
    <w:p w14:paraId="42E530F0" w14:textId="77777777" w:rsidR="00520AD8" w:rsidRPr="00520AD8" w:rsidRDefault="00520AD8" w:rsidP="00520AD8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[Рисунок 2.3 — Диаграмма классов с применением паттернов проектирования]</w:t>
      </w:r>
    </w:p>
    <w:p w14:paraId="6D9331F7" w14:textId="77777777" w:rsidR="00520AD8" w:rsidRPr="00520AD8" w:rsidRDefault="00520AD8" w:rsidP="00520AD8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2.2.4 Проектирование серверной части (</w:t>
      </w: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Backend</w:t>
      </w:r>
      <w:proofErr w:type="spellEnd"/>
      <w:r w:rsidRPr="00520AD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)</w:t>
      </w:r>
    </w:p>
    <w:p w14:paraId="42F0B536" w14:textId="77777777" w:rsidR="00520AD8" w:rsidRPr="00520AD8" w:rsidRDefault="00520AD8" w:rsidP="00520AD8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Серверная часть разработана с использованием Spring Boot и организована в соответствии с многослойной архитектурой:</w:t>
      </w:r>
    </w:p>
    <w:p w14:paraId="2764A26C" w14:textId="77777777" w:rsidR="00520AD8" w:rsidRPr="00520AD8" w:rsidRDefault="00520AD8" w:rsidP="00520AD8">
      <w:pPr>
        <w:numPr>
          <w:ilvl w:val="0"/>
          <w:numId w:val="44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Presentation</w:t>
      </w:r>
      <w:proofErr w:type="spellEnd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 Layer (</w:t>
      </w: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Controllers</w:t>
      </w:r>
      <w:proofErr w:type="spellEnd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)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обрабатывает HTTP-запросы, преобразует данные и возвращает HTTP-ответы.</w:t>
      </w:r>
    </w:p>
    <w:p w14:paraId="5AB7DFDA" w14:textId="77777777" w:rsidR="00520AD8" w:rsidRPr="00520AD8" w:rsidRDefault="00520AD8" w:rsidP="00520AD8">
      <w:pPr>
        <w:numPr>
          <w:ilvl w:val="0"/>
          <w:numId w:val="44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Service Layer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содержит бизнес-логику приложения и координирует работу с данными.</w:t>
      </w:r>
    </w:p>
    <w:p w14:paraId="5B138722" w14:textId="77777777" w:rsidR="00520AD8" w:rsidRPr="00520AD8" w:rsidRDefault="00520AD8" w:rsidP="00520AD8">
      <w:pPr>
        <w:numPr>
          <w:ilvl w:val="0"/>
          <w:numId w:val="44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Data Access Layer (</w:t>
      </w: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Repositories</w:t>
      </w:r>
      <w:proofErr w:type="spellEnd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)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обеспечивает взаимодействие с базой данных.</w:t>
      </w:r>
    </w:p>
    <w:p w14:paraId="1734147F" w14:textId="77777777" w:rsidR="00520AD8" w:rsidRPr="00520AD8" w:rsidRDefault="00520AD8" w:rsidP="00520AD8">
      <w:pPr>
        <w:numPr>
          <w:ilvl w:val="0"/>
          <w:numId w:val="44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Domain Model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представляет основные сущности предметной области.</w:t>
      </w:r>
    </w:p>
    <w:p w14:paraId="44030A41" w14:textId="77777777" w:rsidR="00520AD8" w:rsidRPr="00520AD8" w:rsidRDefault="00520AD8" w:rsidP="00520AD8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Диаграмма пакетов серверной части представлена на рисунке 2.4.</w:t>
      </w:r>
    </w:p>
    <w:p w14:paraId="43AD2958" w14:textId="77777777" w:rsidR="00520AD8" w:rsidRPr="00520AD8" w:rsidRDefault="00520AD8" w:rsidP="00520AD8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[Рисунок 2.4 — Диаграмма пакетов серверной части]</w:t>
      </w:r>
    </w:p>
    <w:p w14:paraId="6517E49E" w14:textId="77777777" w:rsidR="00520AD8" w:rsidRPr="00520AD8" w:rsidRDefault="00520AD8" w:rsidP="00520AD8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REST API</w:t>
      </w:r>
    </w:p>
    <w:p w14:paraId="60AA5E75" w14:textId="77777777" w:rsidR="00520AD8" w:rsidRPr="00520AD8" w:rsidRDefault="00520AD8" w:rsidP="00520AD8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Для взаимодействия с клиентской частью разработан REST API, основные </w:t>
      </w: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эндпоинты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которого представлены в таблице 2.4.</w:t>
      </w:r>
    </w:p>
    <w:p w14:paraId="02F69F46" w14:textId="77777777" w:rsidR="00520AD8" w:rsidRPr="00520AD8" w:rsidRDefault="00520AD8" w:rsidP="00520AD8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Таблица 2.4 — Основные </w:t>
      </w: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эндпоинты</w:t>
      </w:r>
      <w:proofErr w:type="spellEnd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 REST API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3"/>
        <w:gridCol w:w="2760"/>
        <w:gridCol w:w="1940"/>
        <w:gridCol w:w="1869"/>
        <w:gridCol w:w="1906"/>
      </w:tblGrid>
      <w:tr w:rsidR="00520AD8" w:rsidRPr="00520AD8" w14:paraId="3C01001D" w14:textId="77777777" w:rsidTr="00520AD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490211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  <w:t>Метод</w:t>
            </w:r>
          </w:p>
        </w:tc>
        <w:tc>
          <w:tcPr>
            <w:tcW w:w="0" w:type="auto"/>
            <w:vAlign w:val="center"/>
            <w:hideMark/>
          </w:tcPr>
          <w:p w14:paraId="6DE12483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  <w:t>URL</w:t>
            </w:r>
          </w:p>
        </w:tc>
        <w:tc>
          <w:tcPr>
            <w:tcW w:w="0" w:type="auto"/>
            <w:vAlign w:val="center"/>
            <w:hideMark/>
          </w:tcPr>
          <w:p w14:paraId="71429A5E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14:paraId="2328EDD4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  <w:t>Параметры</w:t>
            </w:r>
          </w:p>
        </w:tc>
        <w:tc>
          <w:tcPr>
            <w:tcW w:w="0" w:type="auto"/>
            <w:vAlign w:val="center"/>
            <w:hideMark/>
          </w:tcPr>
          <w:p w14:paraId="7438A438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  <w:t>Ответ</w:t>
            </w:r>
          </w:p>
        </w:tc>
      </w:tr>
      <w:tr w:rsidR="00520AD8" w:rsidRPr="00520AD8" w14:paraId="11C8DD85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6E3779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5852D5C0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api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tea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DF1ACF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Получение списка команд</w:t>
            </w:r>
          </w:p>
        </w:tc>
        <w:tc>
          <w:tcPr>
            <w:tcW w:w="0" w:type="auto"/>
            <w:vAlign w:val="center"/>
            <w:hideMark/>
          </w:tcPr>
          <w:p w14:paraId="16148544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page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 xml:space="preserve">, 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size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 xml:space="preserve">, 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so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49442B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Список команд</w:t>
            </w:r>
          </w:p>
        </w:tc>
      </w:tr>
      <w:tr w:rsidR="00520AD8" w:rsidRPr="00520AD8" w14:paraId="1AE31E90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E6FE1F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75AFDE0D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api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teams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{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id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}</w:t>
            </w:r>
          </w:p>
        </w:tc>
        <w:tc>
          <w:tcPr>
            <w:tcW w:w="0" w:type="auto"/>
            <w:vAlign w:val="center"/>
            <w:hideMark/>
          </w:tcPr>
          <w:p w14:paraId="76E67D0C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Получение информации о команде</w:t>
            </w:r>
          </w:p>
        </w:tc>
        <w:tc>
          <w:tcPr>
            <w:tcW w:w="0" w:type="auto"/>
            <w:vAlign w:val="center"/>
            <w:hideMark/>
          </w:tcPr>
          <w:p w14:paraId="03583DF5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4D9893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Информация о команде</w:t>
            </w:r>
          </w:p>
        </w:tc>
      </w:tr>
      <w:tr w:rsidR="00520AD8" w:rsidRPr="00520AD8" w14:paraId="0946B015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18482A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3C954288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api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tea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263BFD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Создание новой команды</w:t>
            </w:r>
          </w:p>
        </w:tc>
        <w:tc>
          <w:tcPr>
            <w:tcW w:w="0" w:type="auto"/>
            <w:vAlign w:val="center"/>
            <w:hideMark/>
          </w:tcPr>
          <w:p w14:paraId="66D837EB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Данные команды</w:t>
            </w:r>
          </w:p>
        </w:tc>
        <w:tc>
          <w:tcPr>
            <w:tcW w:w="0" w:type="auto"/>
            <w:vAlign w:val="center"/>
            <w:hideMark/>
          </w:tcPr>
          <w:p w14:paraId="0FE61880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Созданная команда</w:t>
            </w:r>
          </w:p>
        </w:tc>
      </w:tr>
      <w:tr w:rsidR="00520AD8" w:rsidRPr="00520AD8" w14:paraId="7C9E9F39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DDD757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lastRenderedPageBreak/>
              <w:t>PUT</w:t>
            </w:r>
          </w:p>
        </w:tc>
        <w:tc>
          <w:tcPr>
            <w:tcW w:w="0" w:type="auto"/>
            <w:vAlign w:val="center"/>
            <w:hideMark/>
          </w:tcPr>
          <w:p w14:paraId="149B09E9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api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teams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{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id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}</w:t>
            </w:r>
          </w:p>
        </w:tc>
        <w:tc>
          <w:tcPr>
            <w:tcW w:w="0" w:type="auto"/>
            <w:vAlign w:val="center"/>
            <w:hideMark/>
          </w:tcPr>
          <w:p w14:paraId="1AD7F94D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Обновление информации о команде</w:t>
            </w:r>
          </w:p>
        </w:tc>
        <w:tc>
          <w:tcPr>
            <w:tcW w:w="0" w:type="auto"/>
            <w:vAlign w:val="center"/>
            <w:hideMark/>
          </w:tcPr>
          <w:p w14:paraId="6A83C7A7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id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, данные команды</w:t>
            </w:r>
          </w:p>
        </w:tc>
        <w:tc>
          <w:tcPr>
            <w:tcW w:w="0" w:type="auto"/>
            <w:vAlign w:val="center"/>
            <w:hideMark/>
          </w:tcPr>
          <w:p w14:paraId="5C8F32D9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Обновленная команда</w:t>
            </w:r>
          </w:p>
        </w:tc>
      </w:tr>
      <w:tr w:rsidR="00520AD8" w:rsidRPr="00520AD8" w14:paraId="7909372D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4F393A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DELETE</w:t>
            </w:r>
          </w:p>
        </w:tc>
        <w:tc>
          <w:tcPr>
            <w:tcW w:w="0" w:type="auto"/>
            <w:vAlign w:val="center"/>
            <w:hideMark/>
          </w:tcPr>
          <w:p w14:paraId="36535916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api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teams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{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id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}</w:t>
            </w:r>
          </w:p>
        </w:tc>
        <w:tc>
          <w:tcPr>
            <w:tcW w:w="0" w:type="auto"/>
            <w:vAlign w:val="center"/>
            <w:hideMark/>
          </w:tcPr>
          <w:p w14:paraId="368D73F0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Удаление команды</w:t>
            </w:r>
          </w:p>
        </w:tc>
        <w:tc>
          <w:tcPr>
            <w:tcW w:w="0" w:type="auto"/>
            <w:vAlign w:val="center"/>
            <w:hideMark/>
          </w:tcPr>
          <w:p w14:paraId="6BA59AF2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36312C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Статус операции</w:t>
            </w:r>
          </w:p>
        </w:tc>
      </w:tr>
      <w:tr w:rsidR="00520AD8" w:rsidRPr="00520AD8" w14:paraId="416C5B4D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96C383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3FD776B2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api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play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F1591D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Получение списка игроков</w:t>
            </w:r>
          </w:p>
        </w:tc>
        <w:tc>
          <w:tcPr>
            <w:tcW w:w="0" w:type="auto"/>
            <w:vAlign w:val="center"/>
            <w:hideMark/>
          </w:tcPr>
          <w:p w14:paraId="10F48E32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page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 xml:space="preserve">, 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size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 xml:space="preserve">, 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sort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 xml:space="preserve">, 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team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FFD3C8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Список игроков</w:t>
            </w:r>
          </w:p>
        </w:tc>
      </w:tr>
      <w:tr w:rsidR="00520AD8" w:rsidRPr="00520AD8" w14:paraId="4A0B37CF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F762ED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519B02A7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api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stadiu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C19184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Получение списка стадионов</w:t>
            </w:r>
          </w:p>
        </w:tc>
        <w:tc>
          <w:tcPr>
            <w:tcW w:w="0" w:type="auto"/>
            <w:vAlign w:val="center"/>
            <w:hideMark/>
          </w:tcPr>
          <w:p w14:paraId="16F84E6C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page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 xml:space="preserve">, 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size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 xml:space="preserve">, 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sort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 xml:space="preserve">, 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c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E53410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Список стадионов</w:t>
            </w:r>
          </w:p>
        </w:tc>
      </w:tr>
      <w:tr w:rsidR="00520AD8" w:rsidRPr="00520AD8" w14:paraId="50B886FE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68CC8D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6E7C1A95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api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match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14AC68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Получение списка матчей</w:t>
            </w:r>
          </w:p>
        </w:tc>
        <w:tc>
          <w:tcPr>
            <w:tcW w:w="0" w:type="auto"/>
            <w:vAlign w:val="center"/>
            <w:hideMark/>
          </w:tcPr>
          <w:p w14:paraId="7626E95F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en-US"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en-US" w:eastAsia="ru-RU"/>
                <w14:ligatures w14:val="none"/>
              </w:rPr>
              <w:t xml:space="preserve">page, size, sort, status, 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en-US" w:eastAsia="ru-RU"/>
                <w14:ligatures w14:val="none"/>
              </w:rPr>
              <w:t>teamId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en-US" w:eastAsia="ru-RU"/>
                <w14:ligatures w14:val="none"/>
              </w:rPr>
              <w:t>, date</w:t>
            </w:r>
          </w:p>
        </w:tc>
        <w:tc>
          <w:tcPr>
            <w:tcW w:w="0" w:type="auto"/>
            <w:vAlign w:val="center"/>
            <w:hideMark/>
          </w:tcPr>
          <w:p w14:paraId="4DD3C850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Список матчей</w:t>
            </w:r>
          </w:p>
        </w:tc>
      </w:tr>
      <w:tr w:rsidR="00520AD8" w:rsidRPr="00520AD8" w14:paraId="63B72D7C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1FA79F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236E6770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api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match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830402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Создание нового матча</w:t>
            </w:r>
          </w:p>
        </w:tc>
        <w:tc>
          <w:tcPr>
            <w:tcW w:w="0" w:type="auto"/>
            <w:vAlign w:val="center"/>
            <w:hideMark/>
          </w:tcPr>
          <w:p w14:paraId="063DB625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Данные матча</w:t>
            </w:r>
          </w:p>
        </w:tc>
        <w:tc>
          <w:tcPr>
            <w:tcW w:w="0" w:type="auto"/>
            <w:vAlign w:val="center"/>
            <w:hideMark/>
          </w:tcPr>
          <w:p w14:paraId="08814EC2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Созданный матч</w:t>
            </w:r>
          </w:p>
        </w:tc>
      </w:tr>
      <w:tr w:rsidR="00520AD8" w:rsidRPr="00520AD8" w14:paraId="2626A738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58D30E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PUT</w:t>
            </w:r>
          </w:p>
        </w:tc>
        <w:tc>
          <w:tcPr>
            <w:tcW w:w="0" w:type="auto"/>
            <w:vAlign w:val="center"/>
            <w:hideMark/>
          </w:tcPr>
          <w:p w14:paraId="3BA56DDE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api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matches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{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id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}/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resul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74B6D0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Внесение результата матча</w:t>
            </w:r>
          </w:p>
        </w:tc>
        <w:tc>
          <w:tcPr>
            <w:tcW w:w="0" w:type="auto"/>
            <w:vAlign w:val="center"/>
            <w:hideMark/>
          </w:tcPr>
          <w:p w14:paraId="1C962940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id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, счет</w:t>
            </w:r>
          </w:p>
        </w:tc>
        <w:tc>
          <w:tcPr>
            <w:tcW w:w="0" w:type="auto"/>
            <w:vAlign w:val="center"/>
            <w:hideMark/>
          </w:tcPr>
          <w:p w14:paraId="47B92E01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Обновленный матч</w:t>
            </w:r>
          </w:p>
        </w:tc>
      </w:tr>
      <w:tr w:rsidR="00520AD8" w:rsidRPr="00520AD8" w14:paraId="4A72F495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E9D46E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2C874592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api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tickets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calcul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84C210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Расчет стоимости билета</w:t>
            </w:r>
          </w:p>
        </w:tc>
        <w:tc>
          <w:tcPr>
            <w:tcW w:w="0" w:type="auto"/>
            <w:vAlign w:val="center"/>
            <w:hideMark/>
          </w:tcPr>
          <w:p w14:paraId="6C15B959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matchId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 xml:space="preserve">, 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catego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748DDC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Стоимость билета</w:t>
            </w:r>
          </w:p>
        </w:tc>
      </w:tr>
      <w:tr w:rsidR="00520AD8" w:rsidRPr="00520AD8" w14:paraId="151E5792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1DD2CB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0E2C8759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api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reports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standing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510D63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Получение турнирной таблицы</w:t>
            </w:r>
          </w:p>
        </w:tc>
        <w:tc>
          <w:tcPr>
            <w:tcW w:w="0" w:type="auto"/>
            <w:vAlign w:val="center"/>
            <w:hideMark/>
          </w:tcPr>
          <w:p w14:paraId="097B87AE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seas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10C339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Турнирная таблица</w:t>
            </w:r>
          </w:p>
        </w:tc>
      </w:tr>
    </w:tbl>
    <w:p w14:paraId="48124B2A" w14:textId="77777777" w:rsidR="00520AD8" w:rsidRPr="00520AD8" w:rsidRDefault="00520AD8" w:rsidP="00520AD8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2.2.5 Проектирование клиентской части (</w:t>
      </w: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Frontend</w:t>
      </w:r>
      <w:proofErr w:type="spellEnd"/>
      <w:r w:rsidRPr="00520AD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)</w:t>
      </w:r>
    </w:p>
    <w:p w14:paraId="00DA5CE8" w14:textId="77777777" w:rsidR="00520AD8" w:rsidRPr="00520AD8" w:rsidRDefault="00520AD8" w:rsidP="00520AD8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Клиентская часть разработана с использованием </w:t>
      </w: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React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и </w:t>
      </w: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TypeScript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и организована в соответствии с компонентным подходом. Основные компоненты приложения представлены на рисунке 2.5.</w:t>
      </w:r>
    </w:p>
    <w:p w14:paraId="542AF12B" w14:textId="77777777" w:rsidR="00520AD8" w:rsidRPr="00520AD8" w:rsidRDefault="00520AD8" w:rsidP="00520AD8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[Рисунок 2.5 — Структура компонентов клиентской части]</w:t>
      </w:r>
    </w:p>
    <w:p w14:paraId="0E72E401" w14:textId="77777777" w:rsidR="00520AD8" w:rsidRPr="00520AD8" w:rsidRDefault="00520AD8" w:rsidP="00520AD8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Для управления состоянием приложения используется </w:t>
      </w: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Redux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, что позволяет централизованно хранить данные и облегчает их обновление через </w:t>
      </w: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акшены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и </w:t>
      </w: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редьюсеры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.</w:t>
      </w:r>
    </w:p>
    <w:p w14:paraId="68A1B016" w14:textId="77777777" w:rsidR="00520AD8" w:rsidRPr="00520AD8" w:rsidRDefault="00520AD8" w:rsidP="00520AD8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lastRenderedPageBreak/>
        <w:t>Макет пользовательского интерфейса</w:t>
      </w:r>
    </w:p>
    <w:p w14:paraId="1DED1EE6" w14:textId="77777777" w:rsidR="00520AD8" w:rsidRPr="00520AD8" w:rsidRDefault="00520AD8" w:rsidP="00520AD8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На основе требований разработаны прототипы пользовательского интерфейса в соответствии с принципами ГОСТ Р ИСО 9241-110-2008. Примеры макетов основных экранов представлены на рисунках 2.6-2.9.</w:t>
      </w:r>
    </w:p>
    <w:p w14:paraId="2CC72E67" w14:textId="77777777" w:rsidR="00520AD8" w:rsidRPr="00520AD8" w:rsidRDefault="00520AD8" w:rsidP="00520AD8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[Рисунок 2.6 — Макет главной страницы системы]</w:t>
      </w:r>
    </w:p>
    <w:p w14:paraId="704BFEE1" w14:textId="77777777" w:rsidR="00520AD8" w:rsidRPr="00520AD8" w:rsidRDefault="00520AD8" w:rsidP="00520AD8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[Рисунок 2.7 — Макет страницы управления командами]</w:t>
      </w:r>
    </w:p>
    <w:p w14:paraId="2E7DF94C" w14:textId="77777777" w:rsidR="00520AD8" w:rsidRPr="00520AD8" w:rsidRDefault="00520AD8" w:rsidP="00520AD8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[Рисунок 2.8 — Макет страницы управления матчами]</w:t>
      </w:r>
    </w:p>
    <w:p w14:paraId="31D1A051" w14:textId="77777777" w:rsidR="00520AD8" w:rsidRPr="00520AD8" w:rsidRDefault="00520AD8" w:rsidP="00520AD8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[Рисунок 2.9 — Макет страницы формирования отчетов]</w:t>
      </w:r>
    </w:p>
    <w:p w14:paraId="520016BF" w14:textId="77777777" w:rsidR="00520AD8" w:rsidRPr="00520AD8" w:rsidRDefault="00520AD8" w:rsidP="00520AD8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При разработке пользовательского интерфейса учтены следующие принципы:</w:t>
      </w:r>
    </w:p>
    <w:p w14:paraId="687576A0" w14:textId="77777777" w:rsidR="00520AD8" w:rsidRPr="00520AD8" w:rsidRDefault="00520AD8" w:rsidP="00520AD8">
      <w:pPr>
        <w:numPr>
          <w:ilvl w:val="0"/>
          <w:numId w:val="45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Единообразие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все элементы управления имеют схожий стиль и расположены в соответствии с общей логикой интерфейса.</w:t>
      </w:r>
    </w:p>
    <w:p w14:paraId="7D54BEC6" w14:textId="77777777" w:rsidR="00520AD8" w:rsidRPr="00520AD8" w:rsidRDefault="00520AD8" w:rsidP="00520AD8">
      <w:pPr>
        <w:numPr>
          <w:ilvl w:val="0"/>
          <w:numId w:val="45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Информативность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пользователю предоставляется вся необходимая информация для принятия решений, с возможностью получения дополнительных сведений при необходимости.</w:t>
      </w:r>
    </w:p>
    <w:p w14:paraId="3727AC4A" w14:textId="77777777" w:rsidR="00520AD8" w:rsidRPr="00520AD8" w:rsidRDefault="00520AD8" w:rsidP="00520AD8">
      <w:pPr>
        <w:numPr>
          <w:ilvl w:val="0"/>
          <w:numId w:val="45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Предотвращение ошибок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форматы ввода данных и ограничения заявлены явно, предусмотрена валидация вводимых значений.</w:t>
      </w:r>
    </w:p>
    <w:p w14:paraId="08095E31" w14:textId="77777777" w:rsidR="00520AD8" w:rsidRPr="00520AD8" w:rsidRDefault="00520AD8" w:rsidP="00520AD8">
      <w:pPr>
        <w:numPr>
          <w:ilvl w:val="0"/>
          <w:numId w:val="45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Обратная связь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система информирует пользователя о результатах выполнения операций и возможных проблемах.</w:t>
      </w:r>
    </w:p>
    <w:p w14:paraId="6A6F1FF7" w14:textId="77777777" w:rsidR="00520AD8" w:rsidRPr="00520AD8" w:rsidRDefault="00520AD8" w:rsidP="00520AD8">
      <w:pPr>
        <w:numPr>
          <w:ilvl w:val="0"/>
          <w:numId w:val="45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Эргономичность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элементы управления размещены с учетом частоты их использования и логической взаимосвязи.</w:t>
      </w:r>
    </w:p>
    <w:p w14:paraId="442A4057" w14:textId="77777777" w:rsidR="00520AD8" w:rsidRPr="00520AD8" w:rsidRDefault="00520AD8" w:rsidP="00520AD8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2.2.6 Процессы и алгоритмы</w:t>
      </w:r>
    </w:p>
    <w:p w14:paraId="23F31BE1" w14:textId="77777777" w:rsidR="00520AD8" w:rsidRPr="00520AD8" w:rsidRDefault="00520AD8" w:rsidP="00520AD8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Для визуализации основных бизнес-процессов системы разработаны диаграммы BPMN, демонстрирующие последовательность действий и взаимодействие участников.</w:t>
      </w:r>
    </w:p>
    <w:p w14:paraId="40814B26" w14:textId="77777777" w:rsidR="00520AD8" w:rsidRPr="00520AD8" w:rsidRDefault="00520AD8" w:rsidP="00520AD8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[Рисунок 2.10 — BPMN-диаграмма процесса формирования расписания матчей]</w:t>
      </w:r>
    </w:p>
    <w:p w14:paraId="3B2CC46D" w14:textId="77777777" w:rsidR="00520AD8" w:rsidRPr="00520AD8" w:rsidRDefault="00520AD8" w:rsidP="00520AD8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[Рисунок 2.11 — BPMN-диаграмма процесса внесения результатов матча]</w:t>
      </w:r>
    </w:p>
    <w:p w14:paraId="3F785859" w14:textId="77777777" w:rsidR="00520AD8" w:rsidRPr="00520AD8" w:rsidRDefault="00520AD8" w:rsidP="00520AD8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Алгоритм расчета стоимости билетов</w:t>
      </w:r>
    </w:p>
    <w:p w14:paraId="06E22481" w14:textId="77777777" w:rsidR="00520AD8" w:rsidRPr="00520AD8" w:rsidRDefault="00520AD8" w:rsidP="00520AD8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Одним из ключевых алгоритмов системы является расчет стоимости билетов на матч. Алгоритм учитывает следующие факторы:</w:t>
      </w:r>
    </w:p>
    <w:p w14:paraId="2C9F17FF" w14:textId="77777777" w:rsidR="00520AD8" w:rsidRPr="00520AD8" w:rsidRDefault="00520AD8" w:rsidP="00520AD8">
      <w:pPr>
        <w:numPr>
          <w:ilvl w:val="0"/>
          <w:numId w:val="46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Вместимость стадиона</w:t>
      </w:r>
    </w:p>
    <w:p w14:paraId="6E684EC7" w14:textId="77777777" w:rsidR="00520AD8" w:rsidRPr="00520AD8" w:rsidRDefault="00520AD8" w:rsidP="00520AD8">
      <w:pPr>
        <w:numPr>
          <w:ilvl w:val="0"/>
          <w:numId w:val="46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Положение команд в турнирной таблице прошлого сезона</w:t>
      </w:r>
    </w:p>
    <w:p w14:paraId="32A30A86" w14:textId="77777777" w:rsidR="00520AD8" w:rsidRPr="00520AD8" w:rsidRDefault="00520AD8" w:rsidP="00520AD8">
      <w:pPr>
        <w:numPr>
          <w:ilvl w:val="0"/>
          <w:numId w:val="46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lastRenderedPageBreak/>
        <w:t>Категорию билета (VIP, стандарт, эконом)</w:t>
      </w:r>
    </w:p>
    <w:p w14:paraId="33D7959D" w14:textId="77777777" w:rsidR="00520AD8" w:rsidRPr="00520AD8" w:rsidRDefault="00520AD8" w:rsidP="00520AD8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Формула расчета стоимости билета:</w:t>
      </w:r>
    </w:p>
    <w:p w14:paraId="70938731" w14:textId="77777777" w:rsidR="00520AD8" w:rsidRPr="00520AD8" w:rsidRDefault="00520AD8" w:rsidP="00520AD8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Базовая стоимость = 500 - (Вместимость стадиона / 10000) * 50</w:t>
      </w:r>
    </w:p>
    <w:p w14:paraId="66B656DD" w14:textId="77777777" w:rsidR="00520AD8" w:rsidRPr="00520AD8" w:rsidRDefault="00520AD8" w:rsidP="00520AD8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Коэффициент престижа = (21 - (Место команды 1 + Место команды 2) / 2) / 10</w:t>
      </w:r>
    </w:p>
    <w:p w14:paraId="7C2F440F" w14:textId="77777777" w:rsidR="00520AD8" w:rsidRPr="00520AD8" w:rsidRDefault="00520AD8" w:rsidP="00520AD8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Стоимость билета = Базовая стоимость * Коэффициент престижа * Множитель категории</w:t>
      </w:r>
    </w:p>
    <w:p w14:paraId="3C52E33E" w14:textId="77777777" w:rsidR="00520AD8" w:rsidRPr="00520AD8" w:rsidRDefault="00520AD8" w:rsidP="00520AD8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Где множитель категории равен:</w:t>
      </w:r>
    </w:p>
    <w:p w14:paraId="52E49BA9" w14:textId="77777777" w:rsidR="00520AD8" w:rsidRPr="00520AD8" w:rsidRDefault="00520AD8" w:rsidP="00520AD8">
      <w:pPr>
        <w:numPr>
          <w:ilvl w:val="0"/>
          <w:numId w:val="47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VIP: 2.5</w:t>
      </w:r>
    </w:p>
    <w:p w14:paraId="27348FF1" w14:textId="77777777" w:rsidR="00520AD8" w:rsidRPr="00520AD8" w:rsidRDefault="00520AD8" w:rsidP="00520AD8">
      <w:pPr>
        <w:numPr>
          <w:ilvl w:val="0"/>
          <w:numId w:val="47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Стандарт: 1.0</w:t>
      </w:r>
    </w:p>
    <w:p w14:paraId="2682D975" w14:textId="77777777" w:rsidR="00520AD8" w:rsidRPr="00520AD8" w:rsidRDefault="00520AD8" w:rsidP="00520AD8">
      <w:pPr>
        <w:numPr>
          <w:ilvl w:val="0"/>
          <w:numId w:val="47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Эконом: 0.7</w:t>
      </w:r>
    </w:p>
    <w:p w14:paraId="04DD2D3B" w14:textId="77777777" w:rsidR="00520AD8" w:rsidRPr="00520AD8" w:rsidRDefault="00520AD8" w:rsidP="00520AD8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Диаграмма активности алгоритма расчета стоимости билета представлена на рисунке 2.12.</w:t>
      </w:r>
    </w:p>
    <w:p w14:paraId="341CEE1A" w14:textId="77777777" w:rsidR="00520AD8" w:rsidRPr="00520AD8" w:rsidRDefault="00520AD8" w:rsidP="00520AD8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[Рисунок 2.12 — Диаграмма активности алгоритма расчета стоимости билета]</w:t>
      </w:r>
    </w:p>
    <w:p w14:paraId="54E721BA" w14:textId="77777777" w:rsidR="00520AD8" w:rsidRPr="00520AD8" w:rsidRDefault="00520AD8" w:rsidP="00520AD8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 xml:space="preserve">2.2.7 </w:t>
      </w: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Use</w:t>
      </w:r>
      <w:proofErr w:type="spellEnd"/>
      <w:r w:rsidRPr="00520AD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-Case диаграмма</w:t>
      </w:r>
    </w:p>
    <w:p w14:paraId="4205C4F2" w14:textId="77777777" w:rsidR="00520AD8" w:rsidRPr="00520AD8" w:rsidRDefault="00520AD8" w:rsidP="00520AD8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Для наглядного представления функциональности системы и взаимодействия пользователей с ней разработана </w:t>
      </w: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Use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-Case диаграмма, представленная на рисунке 2.13.</w:t>
      </w:r>
    </w:p>
    <w:p w14:paraId="726152B9" w14:textId="77777777" w:rsidR="00520AD8" w:rsidRPr="00520AD8" w:rsidRDefault="00520AD8" w:rsidP="00520AD8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[Рисунок 2.13 — </w:t>
      </w: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Use</w:t>
      </w:r>
      <w:proofErr w:type="spellEnd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-Case диаграмма системы]</w:t>
      </w:r>
    </w:p>
    <w:p w14:paraId="1AAF891B" w14:textId="77777777" w:rsidR="00520AD8" w:rsidRPr="00520AD8" w:rsidRDefault="00520AD8" w:rsidP="00520AD8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На диаграмме выделены следующие актёры:</w:t>
      </w:r>
    </w:p>
    <w:p w14:paraId="5B2B9B10" w14:textId="77777777" w:rsidR="00520AD8" w:rsidRPr="00520AD8" w:rsidRDefault="00520AD8" w:rsidP="00520AD8">
      <w:pPr>
        <w:numPr>
          <w:ilvl w:val="0"/>
          <w:numId w:val="48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Администратор системы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имеет полный доступ ко всем функциям системы, включая управление пользователями.</w:t>
      </w:r>
    </w:p>
    <w:p w14:paraId="32E88EE1" w14:textId="77777777" w:rsidR="00520AD8" w:rsidRPr="00520AD8" w:rsidRDefault="00520AD8" w:rsidP="00520AD8">
      <w:pPr>
        <w:numPr>
          <w:ilvl w:val="0"/>
          <w:numId w:val="48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Менеджер соревнований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осуществляет управление командами, игроками, стадионами, матчами и формирует отчеты.</w:t>
      </w:r>
    </w:p>
    <w:p w14:paraId="1EBE0DF4" w14:textId="77777777" w:rsidR="00520AD8" w:rsidRPr="00520AD8" w:rsidRDefault="00520AD8" w:rsidP="00520AD8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Основные прецеденты использования:</w:t>
      </w:r>
    </w:p>
    <w:p w14:paraId="7C2A16AA" w14:textId="77777777" w:rsidR="00520AD8" w:rsidRPr="00520AD8" w:rsidRDefault="00520AD8" w:rsidP="00520AD8">
      <w:pPr>
        <w:numPr>
          <w:ilvl w:val="0"/>
          <w:numId w:val="49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Управление командами</w:t>
      </w:r>
    </w:p>
    <w:p w14:paraId="75B46D78" w14:textId="77777777" w:rsidR="00520AD8" w:rsidRPr="00520AD8" w:rsidRDefault="00520AD8" w:rsidP="00520AD8">
      <w:pPr>
        <w:numPr>
          <w:ilvl w:val="0"/>
          <w:numId w:val="49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Управление игроками</w:t>
      </w:r>
    </w:p>
    <w:p w14:paraId="25D87C39" w14:textId="77777777" w:rsidR="00520AD8" w:rsidRPr="00520AD8" w:rsidRDefault="00520AD8" w:rsidP="00520AD8">
      <w:pPr>
        <w:numPr>
          <w:ilvl w:val="0"/>
          <w:numId w:val="49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Управление стадионами</w:t>
      </w:r>
    </w:p>
    <w:p w14:paraId="7D225246" w14:textId="77777777" w:rsidR="00520AD8" w:rsidRPr="00520AD8" w:rsidRDefault="00520AD8" w:rsidP="00520AD8">
      <w:pPr>
        <w:numPr>
          <w:ilvl w:val="0"/>
          <w:numId w:val="49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Формирование расписания матчей</w:t>
      </w:r>
    </w:p>
    <w:p w14:paraId="28BB30C8" w14:textId="77777777" w:rsidR="00520AD8" w:rsidRPr="00520AD8" w:rsidRDefault="00520AD8" w:rsidP="00520AD8">
      <w:pPr>
        <w:numPr>
          <w:ilvl w:val="0"/>
          <w:numId w:val="49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Внесение результатов матчей</w:t>
      </w:r>
    </w:p>
    <w:p w14:paraId="304B2B1E" w14:textId="77777777" w:rsidR="00520AD8" w:rsidRPr="00520AD8" w:rsidRDefault="00520AD8" w:rsidP="00520AD8">
      <w:pPr>
        <w:numPr>
          <w:ilvl w:val="0"/>
          <w:numId w:val="49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Расчет стоимости билетов</w:t>
      </w:r>
    </w:p>
    <w:p w14:paraId="4EC1FC28" w14:textId="77777777" w:rsidR="00520AD8" w:rsidRPr="00520AD8" w:rsidRDefault="00520AD8" w:rsidP="00520AD8">
      <w:pPr>
        <w:numPr>
          <w:ilvl w:val="0"/>
          <w:numId w:val="49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lastRenderedPageBreak/>
        <w:t>Формирование отчетов</w:t>
      </w:r>
    </w:p>
    <w:p w14:paraId="02F377B5" w14:textId="77777777" w:rsidR="00520AD8" w:rsidRPr="00520AD8" w:rsidRDefault="00520AD8" w:rsidP="00520AD8">
      <w:pPr>
        <w:numPr>
          <w:ilvl w:val="0"/>
          <w:numId w:val="49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Управление пользователями системы</w:t>
      </w:r>
    </w:p>
    <w:p w14:paraId="514400D1" w14:textId="77777777" w:rsidR="00520AD8" w:rsidRPr="00520AD8" w:rsidRDefault="00520AD8" w:rsidP="00520AD8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2.2.8 Безопасность системы</w:t>
      </w:r>
    </w:p>
    <w:p w14:paraId="38E03642" w14:textId="77777777" w:rsidR="00520AD8" w:rsidRPr="00520AD8" w:rsidRDefault="00520AD8" w:rsidP="00520AD8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Для обеспечения безопасности данных и предотвращения несанкционированного доступа в системе реализованы следующие механизмы:</w:t>
      </w:r>
    </w:p>
    <w:p w14:paraId="0C8E54C7" w14:textId="77777777" w:rsidR="00520AD8" w:rsidRPr="00520AD8" w:rsidRDefault="00520AD8" w:rsidP="00520AD8">
      <w:pPr>
        <w:numPr>
          <w:ilvl w:val="0"/>
          <w:numId w:val="50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Аутентификация и авторизация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использование JWT-токенов для проверки подлинности пользователей и определения их прав доступа.</w:t>
      </w:r>
    </w:p>
    <w:p w14:paraId="4B56FEC1" w14:textId="77777777" w:rsidR="00520AD8" w:rsidRPr="00520AD8" w:rsidRDefault="00520AD8" w:rsidP="00520AD8">
      <w:pPr>
        <w:numPr>
          <w:ilvl w:val="0"/>
          <w:numId w:val="50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Журналирование действий пользователей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все критические операции фиксируются в журнале аудита с указанием пользователя, времени и типа действия.</w:t>
      </w:r>
    </w:p>
    <w:p w14:paraId="63780F3F" w14:textId="77777777" w:rsidR="00520AD8" w:rsidRPr="00520AD8" w:rsidRDefault="00520AD8" w:rsidP="00520AD8">
      <w:pPr>
        <w:numPr>
          <w:ilvl w:val="0"/>
          <w:numId w:val="50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Хеширование паролей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хранение паролей в виде </w:t>
      </w: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хешей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с использованием алгоритма </w:t>
      </w: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BCrypt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и применением "соли".</w:t>
      </w:r>
    </w:p>
    <w:p w14:paraId="0FEDDBA0" w14:textId="77777777" w:rsidR="00520AD8" w:rsidRPr="00520AD8" w:rsidRDefault="00520AD8" w:rsidP="00520AD8">
      <w:pPr>
        <w:numPr>
          <w:ilvl w:val="0"/>
          <w:numId w:val="50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Валидация входных данных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проверка всех входных данных на стороне сервера для предотвращения атак типа SQL-инъекций и XSS.</w:t>
      </w:r>
    </w:p>
    <w:p w14:paraId="330F46A4" w14:textId="77777777" w:rsidR="00520AD8" w:rsidRPr="00520AD8" w:rsidRDefault="00520AD8" w:rsidP="00520AD8">
      <w:pPr>
        <w:numPr>
          <w:ilvl w:val="0"/>
          <w:numId w:val="50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HTTPS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использование защищенного протокола передачи данных для шифрования трафика между клиентом и сервером.</w:t>
      </w:r>
    </w:p>
    <w:p w14:paraId="6C15E049" w14:textId="77777777" w:rsidR="00520AD8" w:rsidRPr="00520AD8" w:rsidRDefault="00520AD8" w:rsidP="00520AD8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Диаграмма последовательности процесса аутентификации представлена на рисунке 2.14.</w:t>
      </w:r>
    </w:p>
    <w:p w14:paraId="1E4A4124" w14:textId="77777777" w:rsidR="00520AD8" w:rsidRPr="00520AD8" w:rsidRDefault="00520AD8" w:rsidP="00520AD8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[Рисунок 2.14 — Диаграмма последовательности процесса аутентификации]</w:t>
      </w:r>
    </w:p>
    <w:p w14:paraId="21B1B5DB" w14:textId="77777777" w:rsidR="00520AD8" w:rsidRPr="00520AD8" w:rsidRDefault="00520AD8" w:rsidP="00520AD8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  <w:t>2.2.9 Тестирование системы</w:t>
      </w:r>
    </w:p>
    <w:p w14:paraId="399A59BE" w14:textId="77777777" w:rsidR="00520AD8" w:rsidRPr="00520AD8" w:rsidRDefault="00520AD8" w:rsidP="00520AD8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Для обеспечения качества разрабатываемой системы предусмотрены различные виды тестирования:</w:t>
      </w:r>
    </w:p>
    <w:p w14:paraId="717196ED" w14:textId="77777777" w:rsidR="00520AD8" w:rsidRPr="00520AD8" w:rsidRDefault="00520AD8" w:rsidP="00520AD8">
      <w:pPr>
        <w:numPr>
          <w:ilvl w:val="0"/>
          <w:numId w:val="51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Модульное тестирование (Unit </w:t>
      </w: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Tests</w:t>
      </w:r>
      <w:proofErr w:type="spellEnd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)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проверка корректности работы отдельных компонентов системы.</w:t>
      </w:r>
    </w:p>
    <w:p w14:paraId="2DB7F830" w14:textId="77777777" w:rsidR="00520AD8" w:rsidRPr="00520AD8" w:rsidRDefault="00520AD8" w:rsidP="00520AD8">
      <w:pPr>
        <w:numPr>
          <w:ilvl w:val="0"/>
          <w:numId w:val="51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Интеграционное тестирование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проверка взаимодействия между компонентами системы.</w:t>
      </w:r>
    </w:p>
    <w:p w14:paraId="05B9071B" w14:textId="77777777" w:rsidR="00520AD8" w:rsidRPr="00520AD8" w:rsidRDefault="00520AD8" w:rsidP="00520AD8">
      <w:pPr>
        <w:numPr>
          <w:ilvl w:val="0"/>
          <w:numId w:val="51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Системное тестирование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проверка соответствия системы функциональным и нефункциональным требованиям.</w:t>
      </w:r>
    </w:p>
    <w:p w14:paraId="26525D18" w14:textId="77777777" w:rsidR="00520AD8" w:rsidRPr="00520AD8" w:rsidRDefault="00520AD8" w:rsidP="00520AD8">
      <w:pPr>
        <w:numPr>
          <w:ilvl w:val="0"/>
          <w:numId w:val="51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Нагрузочное тестирование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оценка производительности системы при различных уровнях нагрузки.</w:t>
      </w:r>
    </w:p>
    <w:p w14:paraId="40CA23BB" w14:textId="77777777" w:rsidR="00520AD8" w:rsidRPr="00520AD8" w:rsidRDefault="00520AD8" w:rsidP="00520AD8">
      <w:pPr>
        <w:numPr>
          <w:ilvl w:val="0"/>
          <w:numId w:val="51"/>
        </w:num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Тестирование безопасности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выявление потенциальных уязвимостей в системе защиты данных.</w:t>
      </w:r>
    </w:p>
    <w:p w14:paraId="25C997C0" w14:textId="77777777" w:rsidR="00520AD8" w:rsidRPr="00520AD8" w:rsidRDefault="00520AD8" w:rsidP="00520AD8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lastRenderedPageBreak/>
        <w:t>Примеры запланированных тестовых сценариев представлены в таблице 2.5.</w:t>
      </w:r>
    </w:p>
    <w:p w14:paraId="41CF59EC" w14:textId="77777777" w:rsidR="00520AD8" w:rsidRPr="00520AD8" w:rsidRDefault="00520AD8" w:rsidP="00520AD8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Таблица 2.5 — Примеры тестовых сценариев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"/>
        <w:gridCol w:w="2565"/>
        <w:gridCol w:w="3220"/>
        <w:gridCol w:w="3272"/>
      </w:tblGrid>
      <w:tr w:rsidR="00520AD8" w:rsidRPr="00520AD8" w14:paraId="03EF6398" w14:textId="77777777" w:rsidTr="0016799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B97CEA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48F9F01A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  <w:t>Название</w:t>
            </w:r>
          </w:p>
        </w:tc>
        <w:tc>
          <w:tcPr>
            <w:tcW w:w="0" w:type="auto"/>
            <w:vAlign w:val="center"/>
            <w:hideMark/>
          </w:tcPr>
          <w:p w14:paraId="377D0025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14:paraId="517B5818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  <w:t>Ожидаемый результат</w:t>
            </w:r>
          </w:p>
        </w:tc>
      </w:tr>
      <w:tr w:rsidR="00520AD8" w:rsidRPr="00520AD8" w14:paraId="434E5118" w14:textId="77777777" w:rsidTr="001679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CC6DA7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TS-01</w:t>
            </w:r>
          </w:p>
        </w:tc>
        <w:tc>
          <w:tcPr>
            <w:tcW w:w="0" w:type="auto"/>
            <w:vAlign w:val="center"/>
            <w:hideMark/>
          </w:tcPr>
          <w:p w14:paraId="6A975251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Добавление новой команды</w:t>
            </w:r>
          </w:p>
        </w:tc>
        <w:tc>
          <w:tcPr>
            <w:tcW w:w="0" w:type="auto"/>
            <w:vAlign w:val="center"/>
            <w:hideMark/>
          </w:tcPr>
          <w:p w14:paraId="4A3DE589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Создание новой команды с заполнением всех обязательных полей</w:t>
            </w:r>
          </w:p>
        </w:tc>
        <w:tc>
          <w:tcPr>
            <w:tcW w:w="0" w:type="auto"/>
            <w:vAlign w:val="center"/>
            <w:hideMark/>
          </w:tcPr>
          <w:p w14:paraId="439B9921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Команда успешно добавлена в систему</w:t>
            </w:r>
          </w:p>
        </w:tc>
      </w:tr>
      <w:tr w:rsidR="00520AD8" w:rsidRPr="00520AD8" w14:paraId="7C4226BB" w14:textId="77777777" w:rsidTr="001679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89D1D9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TS-02</w:t>
            </w:r>
          </w:p>
        </w:tc>
        <w:tc>
          <w:tcPr>
            <w:tcW w:w="0" w:type="auto"/>
            <w:vAlign w:val="center"/>
            <w:hideMark/>
          </w:tcPr>
          <w:p w14:paraId="78443A49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Редактирование информации о команде</w:t>
            </w:r>
          </w:p>
        </w:tc>
        <w:tc>
          <w:tcPr>
            <w:tcW w:w="0" w:type="auto"/>
            <w:vAlign w:val="center"/>
            <w:hideMark/>
          </w:tcPr>
          <w:p w14:paraId="6C7CF528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Изменение названия и главного тренера существующей команды</w:t>
            </w:r>
          </w:p>
        </w:tc>
        <w:tc>
          <w:tcPr>
            <w:tcW w:w="0" w:type="auto"/>
            <w:vAlign w:val="center"/>
            <w:hideMark/>
          </w:tcPr>
          <w:p w14:paraId="10D5FC71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Информация о команде успешно обновлена</w:t>
            </w:r>
          </w:p>
        </w:tc>
      </w:tr>
      <w:tr w:rsidR="00520AD8" w:rsidRPr="00520AD8" w14:paraId="049B9E20" w14:textId="77777777" w:rsidTr="001679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D4D02B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TS-03</w:t>
            </w:r>
          </w:p>
        </w:tc>
        <w:tc>
          <w:tcPr>
            <w:tcW w:w="0" w:type="auto"/>
            <w:vAlign w:val="center"/>
            <w:hideMark/>
          </w:tcPr>
          <w:p w14:paraId="4F42BB64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Добавление игрока в команду</w:t>
            </w:r>
          </w:p>
        </w:tc>
        <w:tc>
          <w:tcPr>
            <w:tcW w:w="0" w:type="auto"/>
            <w:vAlign w:val="center"/>
            <w:hideMark/>
          </w:tcPr>
          <w:p w14:paraId="4E1BC6E4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Добавление нового игрока в существующую команду</w:t>
            </w:r>
          </w:p>
        </w:tc>
        <w:tc>
          <w:tcPr>
            <w:tcW w:w="0" w:type="auto"/>
            <w:vAlign w:val="center"/>
            <w:hideMark/>
          </w:tcPr>
          <w:p w14:paraId="1AA9F152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Игрок успешно добавлен в команду</w:t>
            </w:r>
          </w:p>
        </w:tc>
      </w:tr>
      <w:tr w:rsidR="00520AD8" w:rsidRPr="00520AD8" w14:paraId="0AFB080A" w14:textId="77777777" w:rsidTr="001679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0DE21A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TS-04</w:t>
            </w:r>
          </w:p>
        </w:tc>
        <w:tc>
          <w:tcPr>
            <w:tcW w:w="0" w:type="auto"/>
            <w:vAlign w:val="center"/>
            <w:hideMark/>
          </w:tcPr>
          <w:p w14:paraId="6CA7ED4A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Формирование расписания матчей</w:t>
            </w:r>
          </w:p>
        </w:tc>
        <w:tc>
          <w:tcPr>
            <w:tcW w:w="0" w:type="auto"/>
            <w:vAlign w:val="center"/>
            <w:hideMark/>
          </w:tcPr>
          <w:p w14:paraId="014714AA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Создание новых матчей с указанием дат, команд и стадионов</w:t>
            </w:r>
          </w:p>
        </w:tc>
        <w:tc>
          <w:tcPr>
            <w:tcW w:w="0" w:type="auto"/>
            <w:vAlign w:val="center"/>
            <w:hideMark/>
          </w:tcPr>
          <w:p w14:paraId="1EF07D13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Матчи успешно добавлены в расписание</w:t>
            </w:r>
          </w:p>
        </w:tc>
      </w:tr>
      <w:tr w:rsidR="00520AD8" w:rsidRPr="00520AD8" w14:paraId="6A9D1D72" w14:textId="77777777" w:rsidTr="001679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702735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TS-05</w:t>
            </w:r>
          </w:p>
        </w:tc>
        <w:tc>
          <w:tcPr>
            <w:tcW w:w="0" w:type="auto"/>
            <w:vAlign w:val="center"/>
            <w:hideMark/>
          </w:tcPr>
          <w:p w14:paraId="789D0DF4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Внесение результата матча</w:t>
            </w:r>
          </w:p>
        </w:tc>
        <w:tc>
          <w:tcPr>
            <w:tcW w:w="0" w:type="auto"/>
            <w:vAlign w:val="center"/>
            <w:hideMark/>
          </w:tcPr>
          <w:p w14:paraId="3C2D4F2A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Ввод счета завершенного матча</w:t>
            </w:r>
          </w:p>
        </w:tc>
        <w:tc>
          <w:tcPr>
            <w:tcW w:w="0" w:type="auto"/>
            <w:vAlign w:val="center"/>
            <w:hideMark/>
          </w:tcPr>
          <w:p w14:paraId="3142CC1C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Результат матча успешно сохранен, обновлена статистика команд</w:t>
            </w:r>
          </w:p>
        </w:tc>
      </w:tr>
      <w:tr w:rsidR="00520AD8" w:rsidRPr="00520AD8" w14:paraId="0EF35A21" w14:textId="77777777" w:rsidTr="001679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7F7F00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TS-06</w:t>
            </w:r>
          </w:p>
        </w:tc>
        <w:tc>
          <w:tcPr>
            <w:tcW w:w="0" w:type="auto"/>
            <w:vAlign w:val="center"/>
            <w:hideMark/>
          </w:tcPr>
          <w:p w14:paraId="3E37DBA5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Расчет стоимости билетов</w:t>
            </w:r>
          </w:p>
        </w:tc>
        <w:tc>
          <w:tcPr>
            <w:tcW w:w="0" w:type="auto"/>
            <w:vAlign w:val="center"/>
            <w:hideMark/>
          </w:tcPr>
          <w:p w14:paraId="7FF22F11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Расчет стоимости билетов разных категорий для конкретного матча</w:t>
            </w:r>
          </w:p>
        </w:tc>
        <w:tc>
          <w:tcPr>
            <w:tcW w:w="0" w:type="auto"/>
            <w:vAlign w:val="center"/>
            <w:hideMark/>
          </w:tcPr>
          <w:p w14:paraId="09048F1F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Правильно рассчитанные стоимости билетов</w:t>
            </w:r>
          </w:p>
        </w:tc>
      </w:tr>
      <w:tr w:rsidR="00520AD8" w:rsidRPr="00520AD8" w14:paraId="24600D17" w14:textId="77777777" w:rsidTr="001679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D54A81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TS-07</w:t>
            </w:r>
          </w:p>
        </w:tc>
        <w:tc>
          <w:tcPr>
            <w:tcW w:w="0" w:type="auto"/>
            <w:vAlign w:val="center"/>
            <w:hideMark/>
          </w:tcPr>
          <w:p w14:paraId="1997F847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Формирование турнирной таблицы</w:t>
            </w:r>
          </w:p>
        </w:tc>
        <w:tc>
          <w:tcPr>
            <w:tcW w:w="0" w:type="auto"/>
            <w:vAlign w:val="center"/>
            <w:hideMark/>
          </w:tcPr>
          <w:p w14:paraId="761C8538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Запрос на формирование текущей турнирной таблицы</w:t>
            </w:r>
          </w:p>
        </w:tc>
        <w:tc>
          <w:tcPr>
            <w:tcW w:w="0" w:type="auto"/>
            <w:vAlign w:val="center"/>
            <w:hideMark/>
          </w:tcPr>
          <w:p w14:paraId="3F2FB5D9" w14:textId="77777777" w:rsidR="00520AD8" w:rsidRPr="00520AD8" w:rsidRDefault="00520AD8" w:rsidP="00520AD8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Корректно сформированная турнирная таблица</w:t>
            </w:r>
          </w:p>
        </w:tc>
      </w:tr>
    </w:tbl>
    <w:p w14:paraId="13E2FB3B" w14:textId="77777777" w:rsidR="00520AD8" w:rsidRPr="00520AD8" w:rsidRDefault="00520AD8" w:rsidP="00520AD8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Диаграмма процесса тестирования представлена на рисунке 2.15.</w:t>
      </w:r>
    </w:p>
    <w:p w14:paraId="05CCD20A" w14:textId="77777777" w:rsidR="00520AD8" w:rsidRPr="00520AD8" w:rsidRDefault="00520AD8" w:rsidP="00520AD8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[Рисунок 2.15 — Диаграмма процесса тестирования системы]</w:t>
      </w:r>
    </w:p>
    <w:p w14:paraId="196FBA66" w14:textId="0A3A552F" w:rsidR="00520AD8" w:rsidRDefault="00520AD8">
      <w:pPr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В результате проектирования разработана полная архитектура системы для организаторов футбольных соревнований, включающая структуру базы данных, спецификацию API, макеты пользовательского интерфейса и алгоритмы обработки данных. Предложенное решение учитывает все функциональные и нефункциональные требования, выявленные на этапе анализа, и использует современные технологии разработки.</w:t>
      </w:r>
    </w:p>
    <w:p w14:paraId="64EFC04C" w14:textId="77777777" w:rsidR="00167992" w:rsidRPr="00167992" w:rsidRDefault="00167992">
      <w:pPr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  <w14:ligatures w14:val="none"/>
        </w:rPr>
      </w:pPr>
    </w:p>
    <w:p w14:paraId="527B646E" w14:textId="044D02C4" w:rsidR="00520AD8" w:rsidRPr="002D5A40" w:rsidRDefault="00520AD8" w:rsidP="00520AD8">
      <w:p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  <w14:ligatures w14:val="none"/>
        </w:rPr>
        <w:lastRenderedPageBreak/>
        <w:t>СПИСОК ИСПОЛЬЗОВАННЫХ ИСТОЧНИКОВ</w:t>
      </w:r>
      <w:bookmarkEnd w:id="17"/>
      <w:bookmarkEnd w:id="18"/>
    </w:p>
    <w:p w14:paraId="62C8BAF5" w14:textId="77777777" w:rsidR="00520AD8" w:rsidRPr="002D5A40" w:rsidRDefault="00520AD8" w:rsidP="00520AD8">
      <w:pPr>
        <w:numPr>
          <w:ilvl w:val="0"/>
          <w:numId w:val="36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рякин В.Л. Организация и проведение соревнований по футболу: теория и практика. — М.: Спорт, 2023. — 284 с. (дата обращения 15.04.2025).</w:t>
      </w:r>
    </w:p>
    <w:p w14:paraId="49B93187" w14:textId="77777777" w:rsidR="00520AD8" w:rsidRPr="002D5A40" w:rsidRDefault="00520AD8" w:rsidP="00520AD8">
      <w:pPr>
        <w:numPr>
          <w:ilvl w:val="0"/>
          <w:numId w:val="36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тров А.Н. Информационные системы в спорте: архитектура и применение. — СПб.: Питер, 2024. — 320 с. (дата обращения 15.04.2025).</w:t>
      </w:r>
    </w:p>
    <w:p w14:paraId="60ADF0CB" w14:textId="77777777" w:rsidR="00520AD8" w:rsidRPr="002D5A40" w:rsidRDefault="00520AD8" w:rsidP="00520AD8">
      <w:pPr>
        <w:numPr>
          <w:ilvl w:val="0"/>
          <w:numId w:val="36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доров К.В. Проектирование баз данных для спортивных информационных систем. — М.: МЦНМО, 2024. — 346 с. (дата обращения: 15.04.2025).</w:t>
      </w:r>
    </w:p>
    <w:p w14:paraId="0BFB730B" w14:textId="77777777" w:rsidR="00520AD8" w:rsidRPr="002D5A40" w:rsidRDefault="00520AD8" w:rsidP="00520AD8">
      <w:pPr>
        <w:numPr>
          <w:ilvl w:val="0"/>
          <w:numId w:val="36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FIFA Connect: Система управления регистрацией игроков и клубов / [Электронный ресурс] // FIFA Digital </w:t>
      </w:r>
      <w:proofErr w:type="spellStart"/>
      <w:proofErr w:type="gramStart"/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Hub</w:t>
      </w:r>
      <w:proofErr w:type="spellEnd"/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:</w:t>
      </w:r>
      <w:proofErr w:type="gramEnd"/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[сайт]. — URL: https://digitalhub.fifa.com/fifa-connect/ (дата обращения: 15.04.2025).</w:t>
      </w:r>
    </w:p>
    <w:p w14:paraId="48791190" w14:textId="77777777" w:rsidR="00520AD8" w:rsidRPr="002D5A40" w:rsidRDefault="00520AD8" w:rsidP="00520AD8">
      <w:pPr>
        <w:numPr>
          <w:ilvl w:val="0"/>
          <w:numId w:val="36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portsTG</w:t>
      </w:r>
      <w:proofErr w:type="spellEnd"/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Платформа для управления спортивными соревнованиями / [Электронный ресурс] // </w:t>
      </w:r>
      <w:proofErr w:type="spellStart"/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portsTG</w:t>
      </w:r>
      <w:proofErr w:type="spellEnd"/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proofErr w:type="gramStart"/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Blog</w:t>
      </w:r>
      <w:proofErr w:type="spellEnd"/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:</w:t>
      </w:r>
      <w:proofErr w:type="gramEnd"/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[сайт]. — URL: https://blog.sportstg.com/about-sportstg/ (дата обращения: 15.04.2025).</w:t>
      </w:r>
    </w:p>
    <w:p w14:paraId="1090928E" w14:textId="5690CA8D" w:rsidR="00D03172" w:rsidRPr="00520AD8" w:rsidRDefault="00520AD8" w:rsidP="00520AD8">
      <w:pPr>
        <w:numPr>
          <w:ilvl w:val="0"/>
          <w:numId w:val="36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League</w:t>
      </w:r>
      <w:proofErr w:type="spellEnd"/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Republic: Система организации футбольных турниров / [Электронный ресурс] // </w:t>
      </w:r>
      <w:proofErr w:type="spellStart"/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League</w:t>
      </w:r>
      <w:proofErr w:type="spellEnd"/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gramStart"/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epublic :</w:t>
      </w:r>
      <w:proofErr w:type="gramEnd"/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[сайт]. — URL: https://www.leaguerepublic.com/about (дата обращения: 23.04.2025).</w:t>
      </w:r>
    </w:p>
    <w:p w14:paraId="3D381A4B" w14:textId="79A0EF4F" w:rsidR="00520AD8" w:rsidRPr="00520AD8" w:rsidRDefault="00520AD8" w:rsidP="00520AD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520AD8" w:rsidRPr="00520AD8" w:rsidSect="00AB16B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0671E"/>
    <w:multiLevelType w:val="hybridMultilevel"/>
    <w:tmpl w:val="3FEEF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540D"/>
    <w:multiLevelType w:val="hybridMultilevel"/>
    <w:tmpl w:val="5A7CAC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DB5060"/>
    <w:multiLevelType w:val="hybridMultilevel"/>
    <w:tmpl w:val="75F842B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734447"/>
    <w:multiLevelType w:val="hybridMultilevel"/>
    <w:tmpl w:val="AF7A863A"/>
    <w:lvl w:ilvl="0" w:tplc="8DAA55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D5583"/>
    <w:multiLevelType w:val="multilevel"/>
    <w:tmpl w:val="A1746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BB5452"/>
    <w:multiLevelType w:val="hybridMultilevel"/>
    <w:tmpl w:val="3B4EA27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8A5FE2"/>
    <w:multiLevelType w:val="multilevel"/>
    <w:tmpl w:val="3F088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1F2006"/>
    <w:multiLevelType w:val="hybridMultilevel"/>
    <w:tmpl w:val="8D78D0E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D7A147F"/>
    <w:multiLevelType w:val="hybridMultilevel"/>
    <w:tmpl w:val="192636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9D5272"/>
    <w:multiLevelType w:val="hybridMultilevel"/>
    <w:tmpl w:val="2DBAA7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5D2410"/>
    <w:multiLevelType w:val="multilevel"/>
    <w:tmpl w:val="5A48D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1C37CB"/>
    <w:multiLevelType w:val="multilevel"/>
    <w:tmpl w:val="64BAC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486F4D"/>
    <w:multiLevelType w:val="hybridMultilevel"/>
    <w:tmpl w:val="3E28E6A8"/>
    <w:lvl w:ilvl="0" w:tplc="38022A4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4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F46085"/>
    <w:multiLevelType w:val="hybridMultilevel"/>
    <w:tmpl w:val="39B2AF8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744BD2"/>
    <w:multiLevelType w:val="hybridMultilevel"/>
    <w:tmpl w:val="F72E46E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5FF2D13"/>
    <w:multiLevelType w:val="hybridMultilevel"/>
    <w:tmpl w:val="ED8E00C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68E1632"/>
    <w:multiLevelType w:val="multilevel"/>
    <w:tmpl w:val="5600B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4955CC"/>
    <w:multiLevelType w:val="multilevel"/>
    <w:tmpl w:val="6720B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B506B6"/>
    <w:multiLevelType w:val="multilevel"/>
    <w:tmpl w:val="43D0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074752"/>
    <w:multiLevelType w:val="multilevel"/>
    <w:tmpl w:val="CD14F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873581"/>
    <w:multiLevelType w:val="multilevel"/>
    <w:tmpl w:val="B0C2B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971540"/>
    <w:multiLevelType w:val="multilevel"/>
    <w:tmpl w:val="72B4D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076F3F"/>
    <w:multiLevelType w:val="hybridMultilevel"/>
    <w:tmpl w:val="27BCD6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DF379F"/>
    <w:multiLevelType w:val="multilevel"/>
    <w:tmpl w:val="FC46A0F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  <w:sz w:val="36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3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3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3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3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3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3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36"/>
      </w:rPr>
    </w:lvl>
  </w:abstractNum>
  <w:abstractNum w:abstractNumId="24" w15:restartNumberingAfterBreak="0">
    <w:nsid w:val="4A0D2782"/>
    <w:multiLevelType w:val="multilevel"/>
    <w:tmpl w:val="CC961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6064AD"/>
    <w:multiLevelType w:val="hybridMultilevel"/>
    <w:tmpl w:val="ADECAEF0"/>
    <w:lvl w:ilvl="0" w:tplc="D50CD9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D13A1"/>
    <w:multiLevelType w:val="hybridMultilevel"/>
    <w:tmpl w:val="7F10F772"/>
    <w:lvl w:ilvl="0" w:tplc="92CE944C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CB324E4"/>
    <w:multiLevelType w:val="multilevel"/>
    <w:tmpl w:val="EA4A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456418"/>
    <w:multiLevelType w:val="multilevel"/>
    <w:tmpl w:val="948A1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E2737A"/>
    <w:multiLevelType w:val="multilevel"/>
    <w:tmpl w:val="C8FE5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8938C3"/>
    <w:multiLevelType w:val="hybridMultilevel"/>
    <w:tmpl w:val="4FA83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F10AD9"/>
    <w:multiLevelType w:val="hybridMultilevel"/>
    <w:tmpl w:val="8B8E4EA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4296E48"/>
    <w:multiLevelType w:val="multilevel"/>
    <w:tmpl w:val="25CC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B45831"/>
    <w:multiLevelType w:val="hybridMultilevel"/>
    <w:tmpl w:val="3AD0A3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D280591"/>
    <w:multiLevelType w:val="hybridMultilevel"/>
    <w:tmpl w:val="86B08B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D7B6FBD"/>
    <w:multiLevelType w:val="multilevel"/>
    <w:tmpl w:val="DEFE4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A25A7C"/>
    <w:multiLevelType w:val="hybridMultilevel"/>
    <w:tmpl w:val="02AA855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5DE13C4A"/>
    <w:multiLevelType w:val="hybridMultilevel"/>
    <w:tmpl w:val="4A46E7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1D90929"/>
    <w:multiLevelType w:val="hybridMultilevel"/>
    <w:tmpl w:val="A306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9F5097"/>
    <w:multiLevelType w:val="hybridMultilevel"/>
    <w:tmpl w:val="126E43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8F56CE"/>
    <w:multiLevelType w:val="multilevel"/>
    <w:tmpl w:val="BCEA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8165E59"/>
    <w:multiLevelType w:val="hybridMultilevel"/>
    <w:tmpl w:val="79808686"/>
    <w:lvl w:ilvl="0" w:tplc="9D44C0AE">
      <w:start w:val="1"/>
      <w:numFmt w:val="decimal"/>
      <w:lvlText w:val="%1"/>
      <w:lvlJc w:val="left"/>
      <w:pPr>
        <w:ind w:left="1080" w:hanging="360"/>
      </w:pPr>
      <w:rPr>
        <w:rFonts w:hint="default"/>
        <w:b/>
        <w:sz w:val="4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88E6E24"/>
    <w:multiLevelType w:val="hybridMultilevel"/>
    <w:tmpl w:val="C6CAE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2D4175"/>
    <w:multiLevelType w:val="multilevel"/>
    <w:tmpl w:val="DD62B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C610C64"/>
    <w:multiLevelType w:val="multilevel"/>
    <w:tmpl w:val="998E77AC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45" w15:restartNumberingAfterBreak="0">
    <w:nsid w:val="6D2E5EB6"/>
    <w:multiLevelType w:val="multilevel"/>
    <w:tmpl w:val="54943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0497B48"/>
    <w:multiLevelType w:val="multilevel"/>
    <w:tmpl w:val="D9F6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7B6314"/>
    <w:multiLevelType w:val="multilevel"/>
    <w:tmpl w:val="A0905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EB2971"/>
    <w:multiLevelType w:val="hybridMultilevel"/>
    <w:tmpl w:val="FAD8F4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D2374EF"/>
    <w:multiLevelType w:val="hybridMultilevel"/>
    <w:tmpl w:val="9864B2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7D6550EB"/>
    <w:multiLevelType w:val="hybridMultilevel"/>
    <w:tmpl w:val="1974C1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05993262">
    <w:abstractNumId w:val="26"/>
  </w:num>
  <w:num w:numId="2" w16cid:durableId="1008605612">
    <w:abstractNumId w:val="45"/>
  </w:num>
  <w:num w:numId="3" w16cid:durableId="1902982612">
    <w:abstractNumId w:val="6"/>
  </w:num>
  <w:num w:numId="4" w16cid:durableId="272635684">
    <w:abstractNumId w:val="19"/>
  </w:num>
  <w:num w:numId="5" w16cid:durableId="1250239251">
    <w:abstractNumId w:val="33"/>
  </w:num>
  <w:num w:numId="6" w16cid:durableId="1753231683">
    <w:abstractNumId w:val="2"/>
  </w:num>
  <w:num w:numId="7" w16cid:durableId="1548686749">
    <w:abstractNumId w:val="34"/>
  </w:num>
  <w:num w:numId="8" w16cid:durableId="1056776365">
    <w:abstractNumId w:val="14"/>
  </w:num>
  <w:num w:numId="9" w16cid:durableId="205216414">
    <w:abstractNumId w:val="13"/>
  </w:num>
  <w:num w:numId="10" w16cid:durableId="839078191">
    <w:abstractNumId w:val="15"/>
  </w:num>
  <w:num w:numId="11" w16cid:durableId="176426146">
    <w:abstractNumId w:val="31"/>
  </w:num>
  <w:num w:numId="12" w16cid:durableId="1079524278">
    <w:abstractNumId w:val="49"/>
  </w:num>
  <w:num w:numId="13" w16cid:durableId="916868308">
    <w:abstractNumId w:val="7"/>
  </w:num>
  <w:num w:numId="14" w16cid:durableId="1973094756">
    <w:abstractNumId w:val="50"/>
  </w:num>
  <w:num w:numId="15" w16cid:durableId="1309363889">
    <w:abstractNumId w:val="5"/>
  </w:num>
  <w:num w:numId="16" w16cid:durableId="1913661281">
    <w:abstractNumId w:val="44"/>
  </w:num>
  <w:num w:numId="17" w16cid:durableId="139813776">
    <w:abstractNumId w:val="21"/>
  </w:num>
  <w:num w:numId="18" w16cid:durableId="976178875">
    <w:abstractNumId w:val="8"/>
  </w:num>
  <w:num w:numId="19" w16cid:durableId="567808913">
    <w:abstractNumId w:val="39"/>
  </w:num>
  <w:num w:numId="20" w16cid:durableId="1340622794">
    <w:abstractNumId w:val="37"/>
  </w:num>
  <w:num w:numId="21" w16cid:durableId="870531547">
    <w:abstractNumId w:val="9"/>
  </w:num>
  <w:num w:numId="22" w16cid:durableId="294726878">
    <w:abstractNumId w:val="48"/>
  </w:num>
  <w:num w:numId="23" w16cid:durableId="1877159857">
    <w:abstractNumId w:val="22"/>
  </w:num>
  <w:num w:numId="24" w16cid:durableId="1062678083">
    <w:abstractNumId w:val="46"/>
  </w:num>
  <w:num w:numId="25" w16cid:durableId="5403005">
    <w:abstractNumId w:val="1"/>
  </w:num>
  <w:num w:numId="26" w16cid:durableId="443310332">
    <w:abstractNumId w:val="36"/>
  </w:num>
  <w:num w:numId="27" w16cid:durableId="137385449">
    <w:abstractNumId w:val="25"/>
  </w:num>
  <w:num w:numId="28" w16cid:durableId="1664240296">
    <w:abstractNumId w:val="38"/>
  </w:num>
  <w:num w:numId="29" w16cid:durableId="1737782848">
    <w:abstractNumId w:val="23"/>
  </w:num>
  <w:num w:numId="30" w16cid:durableId="126554446">
    <w:abstractNumId w:val="0"/>
  </w:num>
  <w:num w:numId="31" w16cid:durableId="593897144">
    <w:abstractNumId w:val="30"/>
  </w:num>
  <w:num w:numId="32" w16cid:durableId="642731749">
    <w:abstractNumId w:val="42"/>
  </w:num>
  <w:num w:numId="33" w16cid:durableId="644549487">
    <w:abstractNumId w:val="3"/>
  </w:num>
  <w:num w:numId="34" w16cid:durableId="272395946">
    <w:abstractNumId w:val="41"/>
  </w:num>
  <w:num w:numId="35" w16cid:durableId="1175338128">
    <w:abstractNumId w:val="12"/>
  </w:num>
  <w:num w:numId="36" w16cid:durableId="592208013">
    <w:abstractNumId w:val="11"/>
  </w:num>
  <w:num w:numId="37" w16cid:durableId="1830754610">
    <w:abstractNumId w:val="27"/>
  </w:num>
  <w:num w:numId="38" w16cid:durableId="557908734">
    <w:abstractNumId w:val="32"/>
  </w:num>
  <w:num w:numId="39" w16cid:durableId="654994674">
    <w:abstractNumId w:val="47"/>
  </w:num>
  <w:num w:numId="40" w16cid:durableId="2084642012">
    <w:abstractNumId w:val="20"/>
  </w:num>
  <w:num w:numId="41" w16cid:durableId="228349342">
    <w:abstractNumId w:val="40"/>
  </w:num>
  <w:num w:numId="42" w16cid:durableId="1230966305">
    <w:abstractNumId w:val="29"/>
  </w:num>
  <w:num w:numId="43" w16cid:durableId="440495655">
    <w:abstractNumId w:val="24"/>
  </w:num>
  <w:num w:numId="44" w16cid:durableId="1123812416">
    <w:abstractNumId w:val="4"/>
  </w:num>
  <w:num w:numId="45" w16cid:durableId="1950701151">
    <w:abstractNumId w:val="28"/>
  </w:num>
  <w:num w:numId="46" w16cid:durableId="1661156403">
    <w:abstractNumId w:val="18"/>
  </w:num>
  <w:num w:numId="47" w16cid:durableId="1125006358">
    <w:abstractNumId w:val="10"/>
  </w:num>
  <w:num w:numId="48" w16cid:durableId="1633094857">
    <w:abstractNumId w:val="35"/>
  </w:num>
  <w:num w:numId="49" w16cid:durableId="1537351939">
    <w:abstractNumId w:val="16"/>
  </w:num>
  <w:num w:numId="50" w16cid:durableId="500849835">
    <w:abstractNumId w:val="17"/>
  </w:num>
  <w:num w:numId="51" w16cid:durableId="166168926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49"/>
    <w:rsid w:val="00010EBC"/>
    <w:rsid w:val="00167992"/>
    <w:rsid w:val="002112E7"/>
    <w:rsid w:val="00226E49"/>
    <w:rsid w:val="002C23A7"/>
    <w:rsid w:val="002D0729"/>
    <w:rsid w:val="003C13AF"/>
    <w:rsid w:val="0040127A"/>
    <w:rsid w:val="004A7F00"/>
    <w:rsid w:val="00513BB0"/>
    <w:rsid w:val="00520AD8"/>
    <w:rsid w:val="005B2714"/>
    <w:rsid w:val="005D14F2"/>
    <w:rsid w:val="0061347F"/>
    <w:rsid w:val="00651DB0"/>
    <w:rsid w:val="006B5115"/>
    <w:rsid w:val="0074657D"/>
    <w:rsid w:val="00755BE0"/>
    <w:rsid w:val="007A3A24"/>
    <w:rsid w:val="0086004B"/>
    <w:rsid w:val="00864378"/>
    <w:rsid w:val="00944A39"/>
    <w:rsid w:val="00980C5F"/>
    <w:rsid w:val="009F2C13"/>
    <w:rsid w:val="00AB16B0"/>
    <w:rsid w:val="00B07D23"/>
    <w:rsid w:val="00B65177"/>
    <w:rsid w:val="00C30600"/>
    <w:rsid w:val="00C65F31"/>
    <w:rsid w:val="00C91DCE"/>
    <w:rsid w:val="00D03172"/>
    <w:rsid w:val="00E244F0"/>
    <w:rsid w:val="00E24941"/>
    <w:rsid w:val="00EB15AF"/>
    <w:rsid w:val="00F75158"/>
    <w:rsid w:val="00FE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9B13B"/>
  <w15:chartTrackingRefBased/>
  <w15:docId w15:val="{42C64973-B04D-4367-8DA2-3738D9B47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E49"/>
  </w:style>
  <w:style w:type="paragraph" w:styleId="1">
    <w:name w:val="heading 1"/>
    <w:basedOn w:val="a"/>
    <w:next w:val="a"/>
    <w:link w:val="10"/>
    <w:uiPriority w:val="9"/>
    <w:qFormat/>
    <w:rsid w:val="00226E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6E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6E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6E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6E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6E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6E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6E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6E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6E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26E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26E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26E4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26E4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26E4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26E4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26E4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26E4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26E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26E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26E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26E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26E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26E4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26E4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26E4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26E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26E4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26E49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F75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755BE0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B15A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B15AF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EB15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716B2-CCEB-4F9A-857D-5853EA50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7</Pages>
  <Words>4840</Words>
  <Characters>2759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ьян Швецов</dc:creator>
  <cp:keywords/>
  <dc:description/>
  <cp:lastModifiedBy>Демьян Швецов</cp:lastModifiedBy>
  <cp:revision>23</cp:revision>
  <dcterms:created xsi:type="dcterms:W3CDTF">2025-05-18T20:40:00Z</dcterms:created>
  <dcterms:modified xsi:type="dcterms:W3CDTF">2025-05-19T20:41:00Z</dcterms:modified>
</cp:coreProperties>
</file>